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07AB" w14:textId="77777777" w:rsidR="0058706F" w:rsidRDefault="0058706F">
      <w:bookmarkStart w:id="0" w:name="_Hlk33711494"/>
    </w:p>
    <w:p w14:paraId="28FC008B" w14:textId="106068DC" w:rsidR="0058706F" w:rsidRDefault="004031EB"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8EAC" wp14:editId="7F25FB1C">
            <wp:simplePos x="0" y="0"/>
            <wp:positionH relativeFrom="column">
              <wp:posOffset>1283970</wp:posOffset>
            </wp:positionH>
            <wp:positionV relativeFrom="page">
              <wp:posOffset>1363980</wp:posOffset>
            </wp:positionV>
            <wp:extent cx="3581400" cy="2907304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8AAB" w14:textId="2A36B8E8" w:rsidR="0058706F" w:rsidRDefault="0058706F"/>
    <w:p w14:paraId="2AADA87A" w14:textId="77777777" w:rsidR="0058706F" w:rsidRDefault="0058706F"/>
    <w:p w14:paraId="63250871" w14:textId="77777777" w:rsidR="0058706F" w:rsidRDefault="0058706F"/>
    <w:p w14:paraId="1EC1B2C4" w14:textId="77777777" w:rsidR="0058706F" w:rsidRDefault="0058706F"/>
    <w:p w14:paraId="07F3C945" w14:textId="77777777" w:rsidR="0058706F" w:rsidRDefault="0058706F"/>
    <w:p w14:paraId="2E7D1B28" w14:textId="77777777" w:rsidR="0058706F" w:rsidRDefault="0058706F"/>
    <w:p w14:paraId="1087A520" w14:textId="77777777" w:rsidR="0058706F" w:rsidRDefault="0058706F"/>
    <w:p w14:paraId="3ED67D10" w14:textId="77777777" w:rsidR="0058706F" w:rsidRDefault="0058706F"/>
    <w:p w14:paraId="4588B0BE" w14:textId="77777777" w:rsidR="0058706F" w:rsidRDefault="0058706F"/>
    <w:p w14:paraId="27F15260" w14:textId="77777777" w:rsidR="0058706F" w:rsidRDefault="0058706F" w:rsidP="00E13456">
      <w:pPr>
        <w:tabs>
          <w:tab w:val="left" w:pos="-284"/>
        </w:tabs>
        <w:ind w:left="-284"/>
      </w:pPr>
    </w:p>
    <w:p w14:paraId="6FF1EF2F" w14:textId="77777777" w:rsidR="0058706F" w:rsidRDefault="0058706F"/>
    <w:p w14:paraId="2F71D4C3" w14:textId="77777777" w:rsidR="0058706F" w:rsidRDefault="0058706F"/>
    <w:p w14:paraId="3CFC0BE4" w14:textId="77777777" w:rsidR="0058706F" w:rsidRDefault="0058706F"/>
    <w:p w14:paraId="2C60F582" w14:textId="77777777" w:rsidR="0058706F" w:rsidRDefault="0058706F"/>
    <w:p w14:paraId="1EB7413D" w14:textId="77777777" w:rsidR="0058706F" w:rsidRDefault="0058706F"/>
    <w:p w14:paraId="1989AF9F" w14:textId="77777777" w:rsidR="0058706F" w:rsidRDefault="0058706F"/>
    <w:p w14:paraId="522319A3" w14:textId="77777777" w:rsidR="0058706F" w:rsidRDefault="0058706F"/>
    <w:p w14:paraId="279B68DE" w14:textId="77777777" w:rsidR="0058706F" w:rsidRPr="00E13456" w:rsidRDefault="00E13456">
      <w:pPr>
        <w:jc w:val="right"/>
        <w:rPr>
          <w:rFonts w:ascii="Century Gothic" w:hAnsi="Century Gothic"/>
          <w:color w:val="4472C4"/>
          <w:sz w:val="96"/>
          <w:szCs w:val="96"/>
        </w:rPr>
      </w:pPr>
      <w:r w:rsidRPr="00E13456">
        <w:rPr>
          <w:rFonts w:ascii="Century Gothic" w:hAnsi="Century Gothic"/>
          <w:color w:val="4472C4"/>
          <w:sz w:val="96"/>
          <w:szCs w:val="96"/>
        </w:rPr>
        <w:t>Test Case Specification</w:t>
      </w:r>
    </w:p>
    <w:p w14:paraId="1012E0A5" w14:textId="77777777" w:rsidR="0058706F" w:rsidRPr="00E13456" w:rsidRDefault="00E13456" w:rsidP="00E13456">
      <w:pPr>
        <w:spacing w:after="120" w:line="240" w:lineRule="auto"/>
        <w:jc w:val="right"/>
        <w:rPr>
          <w:color w:val="0070C0"/>
          <w:szCs w:val="24"/>
        </w:rPr>
      </w:pPr>
      <w:r w:rsidRPr="006777CE">
        <w:rPr>
          <w:color w:val="0070C0"/>
          <w:szCs w:val="24"/>
        </w:rPr>
        <w:t xml:space="preserve">Pr. D. - Programmazione Didattica </w:t>
      </w:r>
    </w:p>
    <w:p w14:paraId="3F40E52B" w14:textId="77777777" w:rsidR="0058706F" w:rsidRDefault="0058706F"/>
    <w:p w14:paraId="37A48A8C" w14:textId="77777777" w:rsidR="0058706F" w:rsidRDefault="0058706F"/>
    <w:p w14:paraId="3E63F43A" w14:textId="77777777" w:rsidR="0058706F" w:rsidRDefault="0058706F"/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E13456" w:rsidRPr="00E13456" w14:paraId="738F8E67" w14:textId="77777777" w:rsidTr="00E13456">
        <w:trPr>
          <w:trHeight w:val="254"/>
        </w:trPr>
        <w:tc>
          <w:tcPr>
            <w:tcW w:w="1693" w:type="dxa"/>
          </w:tcPr>
          <w:p w14:paraId="1B9D26F8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Riferimento</w:t>
            </w:r>
          </w:p>
        </w:tc>
        <w:tc>
          <w:tcPr>
            <w:tcW w:w="5429" w:type="dxa"/>
          </w:tcPr>
          <w:p w14:paraId="76ECC00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5BA31464" w14:textId="77777777" w:rsidTr="00E13456">
        <w:trPr>
          <w:trHeight w:val="254"/>
        </w:trPr>
        <w:tc>
          <w:tcPr>
            <w:tcW w:w="1693" w:type="dxa"/>
          </w:tcPr>
          <w:p w14:paraId="6556F8BB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Versione</w:t>
            </w:r>
          </w:p>
        </w:tc>
        <w:tc>
          <w:tcPr>
            <w:tcW w:w="5429" w:type="dxa"/>
          </w:tcPr>
          <w:p w14:paraId="54910CC0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1.0</w:t>
            </w:r>
          </w:p>
        </w:tc>
      </w:tr>
      <w:tr w:rsidR="00E13456" w:rsidRPr="00E13456" w14:paraId="2A0AD0AB" w14:textId="77777777" w:rsidTr="00E13456">
        <w:trPr>
          <w:trHeight w:val="254"/>
        </w:trPr>
        <w:tc>
          <w:tcPr>
            <w:tcW w:w="1693" w:type="dxa"/>
          </w:tcPr>
          <w:p w14:paraId="1A5216B9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ata</w:t>
            </w:r>
          </w:p>
        </w:tc>
        <w:tc>
          <w:tcPr>
            <w:tcW w:w="5429" w:type="dxa"/>
          </w:tcPr>
          <w:p w14:paraId="5A3E7B3E" w14:textId="6BECE93F" w:rsidR="00E13456" w:rsidRPr="00E13456" w:rsidRDefault="00B329D8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06/04/2020</w:t>
            </w:r>
          </w:p>
        </w:tc>
      </w:tr>
      <w:tr w:rsidR="00E13456" w:rsidRPr="00E13456" w14:paraId="386FBD31" w14:textId="77777777" w:rsidTr="00E13456">
        <w:trPr>
          <w:trHeight w:val="611"/>
        </w:trPr>
        <w:tc>
          <w:tcPr>
            <w:tcW w:w="1693" w:type="dxa"/>
          </w:tcPr>
          <w:p w14:paraId="7BF3ED1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estinatario</w:t>
            </w:r>
          </w:p>
        </w:tc>
        <w:tc>
          <w:tcPr>
            <w:tcW w:w="5429" w:type="dxa"/>
          </w:tcPr>
          <w:p w14:paraId="57DC45D4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Top Management</w:t>
            </w:r>
          </w:p>
        </w:tc>
      </w:tr>
      <w:tr w:rsidR="00E13456" w:rsidRPr="00E13456" w14:paraId="324F86F9" w14:textId="77777777" w:rsidTr="00E13456">
        <w:trPr>
          <w:trHeight w:val="611"/>
        </w:trPr>
        <w:tc>
          <w:tcPr>
            <w:tcW w:w="1693" w:type="dxa"/>
          </w:tcPr>
          <w:p w14:paraId="31B9DF3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Presentato da</w:t>
            </w:r>
          </w:p>
        </w:tc>
        <w:tc>
          <w:tcPr>
            <w:tcW w:w="5429" w:type="dxa"/>
          </w:tcPr>
          <w:p w14:paraId="42B4EF5C" w14:textId="77777777" w:rsidR="00E13456" w:rsidRPr="00E13456" w:rsidRDefault="00E13456" w:rsidP="00E13456">
            <w:pPr>
              <w:tabs>
                <w:tab w:val="left" w:pos="1910"/>
              </w:tabs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Carpentiero Edoardo,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>Della Greca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Attilio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, 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>Prisco Antonio</w:t>
            </w:r>
          </w:p>
        </w:tc>
      </w:tr>
      <w:tr w:rsidR="00E13456" w:rsidRPr="00E13456" w14:paraId="62D1C020" w14:textId="77777777" w:rsidTr="00E13456">
        <w:trPr>
          <w:trHeight w:val="611"/>
        </w:trPr>
        <w:tc>
          <w:tcPr>
            <w:tcW w:w="1693" w:type="dxa"/>
          </w:tcPr>
          <w:p w14:paraId="2FF9BD2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Approvato da</w:t>
            </w:r>
          </w:p>
        </w:tc>
        <w:tc>
          <w:tcPr>
            <w:tcW w:w="5429" w:type="dxa"/>
          </w:tcPr>
          <w:p w14:paraId="1ADB1C1A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Cs/>
                <w:sz w:val="25"/>
                <w:lang w:val="it-IT" w:eastAsia="en-US"/>
              </w:rPr>
            </w:pPr>
          </w:p>
        </w:tc>
      </w:tr>
    </w:tbl>
    <w:p w14:paraId="23C46BAF" w14:textId="77777777" w:rsidR="0058706F" w:rsidRDefault="0058706F"/>
    <w:p w14:paraId="4163ED2B" w14:textId="77777777" w:rsidR="0058706F" w:rsidRDefault="0058706F"/>
    <w:p w14:paraId="318E673C" w14:textId="77777777" w:rsidR="0058706F" w:rsidRDefault="0058706F"/>
    <w:p w14:paraId="3F1B2FC1" w14:textId="77777777" w:rsidR="0058706F" w:rsidRDefault="00E13456">
      <w:pPr>
        <w:jc w:val="right"/>
      </w:pPr>
      <w:r>
        <w:br/>
      </w:r>
    </w:p>
    <w:p w14:paraId="1103D97B" w14:textId="77777777" w:rsidR="0058706F" w:rsidRDefault="0058706F"/>
    <w:p w14:paraId="5BBAF968" w14:textId="77777777" w:rsidR="0058706F" w:rsidRDefault="0058706F"/>
    <w:p w14:paraId="2EFEEDB0" w14:textId="77777777" w:rsidR="0058706F" w:rsidRDefault="0058706F"/>
    <w:p w14:paraId="04F149CA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37A87D7C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55E2D33D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03E25E8B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3BB4BBD9" w14:textId="1346ECE6" w:rsidR="0058706F" w:rsidRPr="00EF71D1" w:rsidRDefault="00E13456">
      <w:pPr>
        <w:rPr>
          <w:color w:val="244061" w:themeColor="accent1" w:themeShade="80"/>
          <w:sz w:val="48"/>
          <w:szCs w:val="48"/>
          <w:u w:val="single"/>
        </w:rPr>
      </w:pPr>
      <w:r w:rsidRPr="00C735BB">
        <w:rPr>
          <w:color w:val="244061" w:themeColor="accent1" w:themeShade="80"/>
          <w:sz w:val="48"/>
          <w:szCs w:val="48"/>
          <w:u w:val="single"/>
        </w:rPr>
        <w:lastRenderedPageBreak/>
        <w:t>Sommario</w:t>
      </w:r>
    </w:p>
    <w:sdt>
      <w:sdtPr>
        <w:id w:val="767811820"/>
        <w:docPartObj>
          <w:docPartGallery w:val="Table of Contents"/>
          <w:docPartUnique/>
        </w:docPartObj>
      </w:sdtPr>
      <w:sdtEndPr/>
      <w:sdtContent>
        <w:p w14:paraId="5FCF62CA" w14:textId="39F81A7E" w:rsidR="00EF71D1" w:rsidRPr="00EF71D1" w:rsidRDefault="00E13456">
          <w:pPr>
            <w:pStyle w:val="Sommario1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r>
            <w:rPr>
              <w:szCs w:val="24"/>
            </w:rPr>
            <w:fldChar w:fldCharType="begin"/>
          </w:r>
          <w:r w:rsidRPr="00CB3357">
            <w:rPr>
              <w:szCs w:val="24"/>
            </w:rPr>
            <w:instrText xml:space="preserve"> TOC \h \u \z </w:instrText>
          </w:r>
          <w:r>
            <w:rPr>
              <w:szCs w:val="24"/>
            </w:rPr>
            <w:fldChar w:fldCharType="separate"/>
          </w:r>
          <w:hyperlink w:anchor="_Toc48663283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Document History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83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5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20DC13E" w14:textId="3E0B956F" w:rsidR="00EF71D1" w:rsidRPr="00EF71D1" w:rsidRDefault="00597246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284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1.</w:t>
            </w:r>
            <w:r w:rsidR="00EF71D1" w:rsidRPr="00EF71D1">
              <w:rPr>
                <w:rFonts w:ascii="Calibri" w:eastAsiaTheme="minorEastAsia" w:hAnsi="Calibri" w:cs="Calibri"/>
                <w:noProof/>
                <w:sz w:val="18"/>
                <w:szCs w:val="18"/>
                <w:lang w:val="it-IT"/>
              </w:rPr>
              <w:tab/>
            </w:r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Introduzione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84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5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4BB238A" w14:textId="1F49AD1D" w:rsidR="00EF71D1" w:rsidRPr="00EF71D1" w:rsidRDefault="00597246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285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</w:t>
            </w:r>
            <w:r w:rsidR="00EF71D1" w:rsidRPr="00EF71D1">
              <w:rPr>
                <w:rFonts w:ascii="Calibri" w:eastAsiaTheme="minorEastAsia" w:hAnsi="Calibri" w:cs="Calibri"/>
                <w:noProof/>
                <w:sz w:val="18"/>
                <w:szCs w:val="18"/>
                <w:lang w:val="it-IT"/>
              </w:rPr>
              <w:tab/>
            </w:r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Test Cases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85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6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A4F51EE" w14:textId="280CD99D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286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1 TC_7 Gestione carico didattico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86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6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006E769" w14:textId="0E2F68D9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87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1.1 Visualizza insegnamenti proposti ERRORE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8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3E879B7" w14:textId="78E7F40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88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1.2 Visualizza insegnamenti proposti ERRORE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8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89241C3" w14:textId="7353891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89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1.3 Visualizza insegnamenti proposti ERRORE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8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DF1BF57" w14:textId="787A084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0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1.4 Visualizza insegnamenti proposti ERRORE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E463CDA" w14:textId="53EE548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1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TC_7.1.5 Visualizza insegnamenti proposti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79965A3" w14:textId="53C6554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2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TC_7.1.6 Visualizza insegnamenti proposti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2DD1460" w14:textId="78537007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293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2 TC_7.2 Visualizza insegnamenti disponibili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93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11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66391F4" w14:textId="713A7CF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4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2_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Visualizza insegnamenti disponibili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4E2E069" w14:textId="63F5E83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5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2_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Visualizza insegnamenti disponibili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EC7DA68" w14:textId="646C73DE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296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1.3 TC_7.3 Proponi Insegnamento disponibile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296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12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412C5CF" w14:textId="7EA1375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7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 Proponi Insegnamento disponibile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F3B841E" w14:textId="06E4928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8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2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9485EA5" w14:textId="2F7636C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299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3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29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863C193" w14:textId="430B7D5B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0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4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605F1E1" w14:textId="0F6865F8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1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5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D1D1789" w14:textId="5BAA931D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2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6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01CB199" w14:textId="44D6165D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3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7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7D5F15A" w14:textId="3DA8CD3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4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8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1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599016F" w14:textId="32B12A27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5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9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9D8CB3A" w14:textId="0189194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6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0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CF949FB" w14:textId="3A5183EB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7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1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2982131" w14:textId="60D56BC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8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2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13E03C8" w14:textId="3A10F50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09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3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0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323E53A" w14:textId="1469F2A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0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4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31DBD2E" w14:textId="70FACE53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1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5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6EF891E" w14:textId="38488BC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2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6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E6C2408" w14:textId="5481614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3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7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5AF2278" w14:textId="0350F91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4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8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2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ACA2E16" w14:textId="68517098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5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19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956C952" w14:textId="5150A9C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6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3_20 Proponi Insegnament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1764BFF" w14:textId="49F42DFD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317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1.4 TC_7.4 Cambia stato insegnamento proposto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317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32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24E3D33" w14:textId="137AA71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8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Cambia stato insegnamento proposto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E8E6C8D" w14:textId="198E8E1D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19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 xml:space="preserve">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1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8E71859" w14:textId="079FD89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0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3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Cambia stato insegnamento proposto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49DBE83" w14:textId="5329E7A7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1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4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 xml:space="preserve">Cambia stato insegnamento proposto </w:t>
            </w:r>
            <w:r w:rsidR="00EF71D1" w:rsidRPr="00EF71D1">
              <w:rPr>
                <w:rStyle w:val="Collegamentoipertestuale"/>
                <w:rFonts w:ascii="Calibri" w:hAnsi="Calibri" w:cs="Calibri"/>
                <w:b/>
                <w:bCs/>
                <w:sz w:val="20"/>
                <w:szCs w:val="18"/>
              </w:rPr>
              <w:t>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2A27990" w14:textId="601643F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2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5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E1E5836" w14:textId="79DCA3D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3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6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D2AF3B9" w14:textId="39072725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4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7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3D4CD75" w14:textId="3597453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5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8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3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5DAE5C1" w14:textId="24EB7246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6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9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9AD1EA9" w14:textId="2B18A476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7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0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17E3BD9" w14:textId="1C2BD93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8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2CAB060" w14:textId="5C4004A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29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2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4DD23B9" w14:textId="6384DF7F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0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3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2B049AB" w14:textId="3964C10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1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4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00720AD" w14:textId="5A5459A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2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5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C7D7AEA" w14:textId="2CA9B0A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3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6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4E15CC4" w14:textId="38A0CFE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4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7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4B0AB69" w14:textId="0BD844FF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5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8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4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8ACBDAC" w14:textId="2B876E8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6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19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5F56A38" w14:textId="418F647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7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0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2F8AE0C" w14:textId="02FEE053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8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939FC0B" w14:textId="11BAFCA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39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3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0870B3C" w14:textId="44A1CDC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0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3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7C6E372" w14:textId="30F8B59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1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4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541086C5" w14:textId="240C9EF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2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5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90F2529" w14:textId="65B98886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3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6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5115774" w14:textId="5402D739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4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7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554FADF" w14:textId="29247C3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5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8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5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5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8290F10" w14:textId="27705085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6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29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A338850" w14:textId="6A0BE9D7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7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30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6016B69" w14:textId="5E342D68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8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3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F8268D9" w14:textId="1640A3BC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49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43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Cambia stato insegnamento proposto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4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8FD0E2B" w14:textId="19E91675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350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1.5 TC_7.5 Visualizza status carico didattico dei docenti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350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65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F157072" w14:textId="6CC268C8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1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5_1 Visualizza status carico didattico dei docenti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487A3AE" w14:textId="274F44C8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2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5_2 Visualizza status carico didattico dei docenti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6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629EEAA7" w14:textId="4BA1525A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3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5_3 Visualizza status carico didattico dei docenti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7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059CFB76" w14:textId="0D8977B0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4" w:history="1"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TC_7.5_4 Visualizza status carico didattico dei docenti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8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2679BD5" w14:textId="58C9E5FC" w:rsidR="00EF71D1" w:rsidRPr="00EF71D1" w:rsidRDefault="00597246">
          <w:pPr>
            <w:pStyle w:val="Sommario2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18"/>
              <w:szCs w:val="18"/>
              <w:lang w:val="it-IT"/>
            </w:rPr>
          </w:pPr>
          <w:hyperlink w:anchor="_Toc48663355" w:history="1">
            <w:r w:rsidR="00EF71D1" w:rsidRPr="00EF71D1">
              <w:rPr>
                <w:rStyle w:val="Collegamentoipertestuale"/>
                <w:rFonts w:ascii="Calibri" w:hAnsi="Calibri" w:cs="Calibri"/>
                <w:noProof/>
                <w:sz w:val="20"/>
                <w:szCs w:val="18"/>
              </w:rPr>
              <w:t>2.1.6 TC_7.6 Visualizza informazioni insegnamento proposto o disponibile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instrText xml:space="preserve"> PAGEREF _Toc48663355 \h </w:instrTex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t>69</w:t>
            </w:r>
            <w:r w:rsidR="00EF71D1" w:rsidRPr="00EF71D1">
              <w:rPr>
                <w:rFonts w:ascii="Calibri" w:hAnsi="Calibri" w:cs="Calibr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BD21C8A" w14:textId="2D57C3AB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6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1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6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69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69D8BD0" w14:textId="37EA1482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7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2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7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0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5096E73" w14:textId="64FAAAA9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8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3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8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1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45DEFAFB" w14:textId="5263091E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59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4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59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64F5AC9" w14:textId="15D20963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60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5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60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2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7D5A7E33" w14:textId="6351EC41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61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6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61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3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3A858AD" w14:textId="1FF64984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62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7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62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3C5E98EC" w14:textId="37AF9EB6" w:rsidR="00EF71D1" w:rsidRPr="00EF71D1" w:rsidRDefault="00597246">
          <w:pPr>
            <w:pStyle w:val="Sommario3"/>
            <w:rPr>
              <w:rFonts w:ascii="Calibri" w:eastAsiaTheme="minorEastAsia" w:hAnsi="Calibri" w:cs="Calibri"/>
              <w:sz w:val="18"/>
              <w:szCs w:val="18"/>
              <w:lang w:val="it-IT"/>
            </w:rPr>
          </w:pPr>
          <w:hyperlink w:anchor="_Toc48663363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8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ERRA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63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4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141D78CB" w14:textId="60C03202" w:rsidR="00EF71D1" w:rsidRDefault="00597246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8663364" w:history="1">
            <w:r w:rsidR="00EF71D1" w:rsidRPr="00EF71D1">
              <w:rPr>
                <w:rStyle w:val="Collegamentoipertestuale"/>
                <w:rFonts w:ascii="Calibri" w:hAnsi="Calibri" w:cs="Calibri"/>
                <w:b/>
                <w:sz w:val="20"/>
                <w:szCs w:val="18"/>
              </w:rPr>
              <w:t xml:space="preserve">TC_7.6_9 </w:t>
            </w:r>
            <w:r w:rsidR="00EF71D1" w:rsidRPr="00EF71D1">
              <w:rPr>
                <w:rStyle w:val="Collegamentoipertestuale"/>
                <w:rFonts w:ascii="Calibri" w:hAnsi="Calibri" w:cs="Calibri"/>
                <w:sz w:val="20"/>
                <w:szCs w:val="18"/>
              </w:rPr>
              <w:t>Visualizza informazioni insegnamento proposto o disponibile CORRETTO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ab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begin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instrText xml:space="preserve"> PAGEREF _Toc48663364 \h </w:instrTex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separate"/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t>75</w:t>
            </w:r>
            <w:r w:rsidR="00EF71D1" w:rsidRPr="00EF71D1">
              <w:rPr>
                <w:rFonts w:ascii="Calibri" w:hAnsi="Calibri" w:cs="Calibri"/>
                <w:webHidden/>
                <w:sz w:val="20"/>
                <w:szCs w:val="18"/>
              </w:rPr>
              <w:fldChar w:fldCharType="end"/>
            </w:r>
          </w:hyperlink>
        </w:p>
        <w:p w14:paraId="2A026E7C" w14:textId="49AFBC2B" w:rsidR="0058706F" w:rsidRDefault="00E13456">
          <w:pPr>
            <w:tabs>
              <w:tab w:val="right" w:pos="9030"/>
            </w:tabs>
            <w:spacing w:before="200" w:after="80" w:line="240" w:lineRule="auto"/>
          </w:pPr>
          <w:r>
            <w:fldChar w:fldCharType="end"/>
          </w:r>
        </w:p>
      </w:sdtContent>
    </w:sdt>
    <w:p w14:paraId="3A55644A" w14:textId="205A1DC8" w:rsidR="0058706F" w:rsidRDefault="0058706F">
      <w:pPr>
        <w:rPr>
          <w:sz w:val="48"/>
          <w:szCs w:val="48"/>
        </w:rPr>
      </w:pPr>
    </w:p>
    <w:p w14:paraId="3C35392E" w14:textId="60DF640A" w:rsidR="0072303C" w:rsidRDefault="0072303C">
      <w:pPr>
        <w:rPr>
          <w:sz w:val="48"/>
          <w:szCs w:val="48"/>
        </w:rPr>
      </w:pPr>
    </w:p>
    <w:p w14:paraId="750DB4A9" w14:textId="3256FA2C" w:rsidR="0072303C" w:rsidRDefault="0072303C">
      <w:pPr>
        <w:rPr>
          <w:sz w:val="48"/>
          <w:szCs w:val="48"/>
        </w:rPr>
      </w:pPr>
    </w:p>
    <w:p w14:paraId="4DC834D6" w14:textId="075DBE2C" w:rsidR="0072303C" w:rsidRDefault="0072303C">
      <w:pPr>
        <w:rPr>
          <w:sz w:val="48"/>
          <w:szCs w:val="48"/>
        </w:rPr>
      </w:pPr>
    </w:p>
    <w:p w14:paraId="32555129" w14:textId="188CC219" w:rsidR="0072303C" w:rsidRDefault="0072303C">
      <w:pPr>
        <w:rPr>
          <w:sz w:val="48"/>
          <w:szCs w:val="48"/>
        </w:rPr>
      </w:pPr>
    </w:p>
    <w:p w14:paraId="1E9EED3B" w14:textId="77777777" w:rsidR="001B3C26" w:rsidRDefault="001B3C26" w:rsidP="0072303C">
      <w:pPr>
        <w:tabs>
          <w:tab w:val="left" w:pos="3108"/>
        </w:tabs>
        <w:rPr>
          <w:sz w:val="48"/>
          <w:szCs w:val="48"/>
        </w:rPr>
      </w:pPr>
    </w:p>
    <w:p w14:paraId="11C549D1" w14:textId="77777777" w:rsidR="00EF71D1" w:rsidRDefault="00EF71D1" w:rsidP="0072303C">
      <w:pPr>
        <w:tabs>
          <w:tab w:val="left" w:pos="3108"/>
        </w:tabs>
        <w:rPr>
          <w:sz w:val="48"/>
          <w:szCs w:val="48"/>
        </w:rPr>
      </w:pPr>
    </w:p>
    <w:p w14:paraId="183579F8" w14:textId="77777777" w:rsidR="00EF71D1" w:rsidRDefault="00EF71D1" w:rsidP="0072303C">
      <w:pPr>
        <w:tabs>
          <w:tab w:val="left" w:pos="3108"/>
        </w:tabs>
        <w:rPr>
          <w:sz w:val="48"/>
          <w:szCs w:val="48"/>
        </w:rPr>
      </w:pPr>
    </w:p>
    <w:p w14:paraId="25620818" w14:textId="77777777" w:rsidR="00EF71D1" w:rsidRDefault="00EF71D1" w:rsidP="0072303C">
      <w:pPr>
        <w:tabs>
          <w:tab w:val="left" w:pos="3108"/>
        </w:tabs>
        <w:rPr>
          <w:sz w:val="48"/>
          <w:szCs w:val="48"/>
        </w:rPr>
      </w:pPr>
    </w:p>
    <w:p w14:paraId="0FB1D69D" w14:textId="77777777" w:rsidR="00EF71D1" w:rsidRDefault="00EF71D1" w:rsidP="0072303C">
      <w:pPr>
        <w:tabs>
          <w:tab w:val="left" w:pos="3108"/>
        </w:tabs>
        <w:rPr>
          <w:sz w:val="48"/>
          <w:szCs w:val="48"/>
        </w:rPr>
      </w:pPr>
    </w:p>
    <w:p w14:paraId="1DDB1E68" w14:textId="77777777" w:rsidR="00EF71D1" w:rsidRDefault="00EF71D1" w:rsidP="0072303C">
      <w:pPr>
        <w:tabs>
          <w:tab w:val="left" w:pos="3108"/>
        </w:tabs>
        <w:rPr>
          <w:sz w:val="48"/>
          <w:szCs w:val="48"/>
        </w:rPr>
      </w:pPr>
    </w:p>
    <w:p w14:paraId="6AFEEC8E" w14:textId="3482ED6C" w:rsidR="0072303C" w:rsidRPr="0072303C" w:rsidRDefault="0072303C" w:rsidP="0072303C">
      <w:pPr>
        <w:tabs>
          <w:tab w:val="left" w:pos="310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8F52B2B" w14:textId="77777777" w:rsidR="0058706F" w:rsidRDefault="00E13456">
      <w:pPr>
        <w:pStyle w:val="Titolo1"/>
      </w:pPr>
      <w:bookmarkStart w:id="1" w:name="_Toc48663283"/>
      <w:r>
        <w:lastRenderedPageBreak/>
        <w:t>Document History</w:t>
      </w:r>
      <w:bookmarkEnd w:id="1"/>
    </w:p>
    <w:p w14:paraId="70860AFA" w14:textId="77777777" w:rsidR="0058706F" w:rsidRDefault="0058706F"/>
    <w:tbl>
      <w:tblPr>
        <w:tblStyle w:val="a0"/>
        <w:tblW w:w="94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55"/>
        <w:gridCol w:w="3180"/>
        <w:gridCol w:w="3285"/>
      </w:tblGrid>
      <w:tr w:rsidR="0058706F" w:rsidRPr="001B3C26" w14:paraId="7B034149" w14:textId="77777777" w:rsidTr="001B3C26">
        <w:trPr>
          <w:trHeight w:val="134"/>
        </w:trPr>
        <w:tc>
          <w:tcPr>
            <w:tcW w:w="15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0A7C" w14:textId="77777777" w:rsidR="0058706F" w:rsidRPr="001B3C26" w:rsidRDefault="00E13456" w:rsidP="001B3C26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B3C26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2604" w14:textId="77777777" w:rsidR="0058706F" w:rsidRPr="001B3C26" w:rsidRDefault="00E13456" w:rsidP="001B3C26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B3C26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18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41AA" w14:textId="77777777" w:rsidR="0058706F" w:rsidRPr="001B3C26" w:rsidRDefault="00E13456" w:rsidP="001B3C26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B3C26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328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E0B46" w14:textId="77777777" w:rsidR="0058706F" w:rsidRPr="001B3C26" w:rsidRDefault="00E13456" w:rsidP="001B3C26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B3C26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58706F" w:rsidRPr="001B3C26" w14:paraId="4E971E52" w14:textId="77777777" w:rsidTr="001B3C26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8AF3" w14:textId="275788AD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2</w:t>
            </w:r>
            <w:r w:rsidR="00B329D8">
              <w:rPr>
                <w:rFonts w:ascii="Calibri" w:hAnsi="Calibri" w:cs="Calibri"/>
              </w:rPr>
              <w:t>2</w:t>
            </w:r>
            <w:r w:rsidRPr="001B3C26">
              <w:rPr>
                <w:rFonts w:ascii="Calibri" w:hAnsi="Calibri" w:cs="Calibri"/>
              </w:rPr>
              <w:t>/0</w:t>
            </w:r>
            <w:r w:rsidR="00B329D8">
              <w:rPr>
                <w:rFonts w:ascii="Calibri" w:hAnsi="Calibri" w:cs="Calibri"/>
              </w:rPr>
              <w:t>3</w:t>
            </w:r>
            <w:r w:rsidRPr="001B3C26">
              <w:rPr>
                <w:rFonts w:ascii="Calibri" w:hAnsi="Calibri" w:cs="Calibri"/>
              </w:rPr>
              <w:t>/20</w:t>
            </w:r>
            <w:r w:rsidR="001B3C26" w:rsidRPr="001B3C26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D9EB" w14:textId="2587BC86" w:rsidR="0058706F" w:rsidRPr="001B3C26" w:rsidRDefault="009926A0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0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4C4A4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Init. Template</w:t>
            </w:r>
          </w:p>
          <w:p w14:paraId="7E33DC40" w14:textId="31F92E42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Creazione del documento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58FD1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Carpentiero Edoardo</w:t>
            </w:r>
          </w:p>
          <w:p w14:paraId="52BB1579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Della Greca Attilio</w:t>
            </w:r>
          </w:p>
          <w:p w14:paraId="6E33A6E9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Prisco Antonio</w:t>
            </w:r>
          </w:p>
        </w:tc>
      </w:tr>
      <w:tr w:rsidR="0058706F" w:rsidRPr="001B3C26" w14:paraId="72524F24" w14:textId="77777777" w:rsidTr="001B3C26">
        <w:trPr>
          <w:trHeight w:val="1080"/>
        </w:trPr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3D6D4" w14:textId="30AF768E" w:rsidR="0058706F" w:rsidRPr="001B3C26" w:rsidRDefault="001B3C2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26</w:t>
            </w:r>
            <w:r w:rsidR="00E13456" w:rsidRPr="001B3C26">
              <w:rPr>
                <w:rFonts w:ascii="Calibri" w:hAnsi="Calibri" w:cs="Calibri"/>
              </w:rPr>
              <w:t>/0</w:t>
            </w:r>
            <w:r w:rsidR="00B329D8">
              <w:rPr>
                <w:rFonts w:ascii="Calibri" w:hAnsi="Calibri" w:cs="Calibri"/>
              </w:rPr>
              <w:t>3</w:t>
            </w:r>
            <w:r w:rsidR="00E13456" w:rsidRPr="001B3C26">
              <w:rPr>
                <w:rFonts w:ascii="Calibri" w:hAnsi="Calibri" w:cs="Calibri"/>
              </w:rPr>
              <w:t>/20</w:t>
            </w:r>
            <w:r w:rsidRPr="001B3C26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B866F" w14:textId="35FE88CD" w:rsidR="0058706F" w:rsidRPr="001B3C26" w:rsidRDefault="009926A0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0.2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971AA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Test Case</w:t>
            </w:r>
          </w:p>
        </w:tc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6F95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Carpentiero Edoardo</w:t>
            </w:r>
          </w:p>
          <w:p w14:paraId="18278564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Della Greca Attilio</w:t>
            </w:r>
          </w:p>
          <w:p w14:paraId="3F351423" w14:textId="77777777" w:rsidR="0058706F" w:rsidRPr="001B3C26" w:rsidRDefault="00E1345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Prisco Antonio</w:t>
            </w:r>
          </w:p>
        </w:tc>
      </w:tr>
      <w:tr w:rsidR="009926A0" w:rsidRPr="001B3C26" w14:paraId="026EB948" w14:textId="77777777" w:rsidTr="001B3C26">
        <w:trPr>
          <w:trHeight w:val="1080"/>
        </w:trPr>
        <w:tc>
          <w:tcPr>
            <w:tcW w:w="15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D48F" w14:textId="5530EB6F" w:rsidR="009926A0" w:rsidRPr="001B3C26" w:rsidRDefault="001B3C26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6</w:t>
            </w:r>
            <w:r w:rsidR="009926A0" w:rsidRPr="001B3C26">
              <w:rPr>
                <w:rFonts w:ascii="Calibri" w:hAnsi="Calibri" w:cs="Calibri"/>
              </w:rPr>
              <w:t>/0</w:t>
            </w:r>
            <w:r w:rsidR="00B329D8">
              <w:rPr>
                <w:rFonts w:ascii="Calibri" w:hAnsi="Calibri" w:cs="Calibri"/>
              </w:rPr>
              <w:t>4</w:t>
            </w:r>
            <w:r w:rsidR="009926A0" w:rsidRPr="001B3C26">
              <w:rPr>
                <w:rFonts w:ascii="Calibri" w:hAnsi="Calibri" w:cs="Calibri"/>
              </w:rPr>
              <w:t>/2020</w:t>
            </w:r>
          </w:p>
        </w:tc>
        <w:tc>
          <w:tcPr>
            <w:tcW w:w="14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12A00" w14:textId="630EA87B" w:rsidR="009926A0" w:rsidRPr="001B3C26" w:rsidRDefault="009926A0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1.</w:t>
            </w:r>
            <w:r w:rsidR="00400E4A">
              <w:rPr>
                <w:rFonts w:ascii="Calibri" w:hAnsi="Calibri" w:cs="Calibri"/>
              </w:rPr>
              <w:t>1</w:t>
            </w:r>
          </w:p>
        </w:tc>
        <w:tc>
          <w:tcPr>
            <w:tcW w:w="318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FBE2" w14:textId="4F741008" w:rsidR="009926A0" w:rsidRPr="001B3C26" w:rsidRDefault="009926A0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</w:rPr>
              <w:t>Revisione finale</w:t>
            </w:r>
          </w:p>
        </w:tc>
        <w:tc>
          <w:tcPr>
            <w:tcW w:w="32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96D1" w14:textId="77777777" w:rsidR="009926A0" w:rsidRPr="001B3C26" w:rsidRDefault="009926A0" w:rsidP="001B3C26">
            <w:pPr>
              <w:rPr>
                <w:rFonts w:ascii="Calibri" w:hAnsi="Calibri" w:cs="Calibri"/>
                <w:bCs/>
              </w:rPr>
            </w:pPr>
            <w:r w:rsidRPr="001B3C26">
              <w:rPr>
                <w:rFonts w:ascii="Calibri" w:hAnsi="Calibri" w:cs="Calibri"/>
                <w:bCs/>
              </w:rPr>
              <w:t>Carpentiero Edoardo</w:t>
            </w:r>
          </w:p>
          <w:p w14:paraId="6F739947" w14:textId="77777777" w:rsidR="009926A0" w:rsidRPr="001B3C26" w:rsidRDefault="009926A0" w:rsidP="001B3C26">
            <w:pPr>
              <w:rPr>
                <w:rFonts w:ascii="Calibri" w:hAnsi="Calibri" w:cs="Calibri"/>
                <w:bCs/>
              </w:rPr>
            </w:pPr>
            <w:r w:rsidRPr="001B3C26">
              <w:rPr>
                <w:rFonts w:ascii="Calibri" w:hAnsi="Calibri" w:cs="Calibri"/>
                <w:bCs/>
              </w:rPr>
              <w:t>Della Greca Attilio</w:t>
            </w:r>
          </w:p>
          <w:p w14:paraId="79EFDFEE" w14:textId="40CC3254" w:rsidR="009926A0" w:rsidRPr="001B3C26" w:rsidRDefault="009926A0" w:rsidP="001B3C26">
            <w:pPr>
              <w:rPr>
                <w:rFonts w:ascii="Calibri" w:hAnsi="Calibri" w:cs="Calibri"/>
              </w:rPr>
            </w:pPr>
            <w:r w:rsidRPr="001B3C26">
              <w:rPr>
                <w:rFonts w:ascii="Calibri" w:hAnsi="Calibri" w:cs="Calibri"/>
                <w:bCs/>
              </w:rPr>
              <w:t>Prisco Antonio</w:t>
            </w:r>
          </w:p>
        </w:tc>
      </w:tr>
    </w:tbl>
    <w:p w14:paraId="236CDC39" w14:textId="77777777" w:rsidR="002812D0" w:rsidRDefault="002812D0">
      <w:pPr>
        <w:jc w:val="right"/>
        <w:rPr>
          <w:color w:val="595959"/>
          <w:sz w:val="28"/>
          <w:szCs w:val="28"/>
        </w:rPr>
      </w:pPr>
      <w:bookmarkStart w:id="2" w:name="_5le6tjmxfue" w:colFirst="0" w:colLast="0"/>
      <w:bookmarkEnd w:id="2"/>
    </w:p>
    <w:p w14:paraId="224949A8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3" w:name="_Toc48663284"/>
      <w:r>
        <w:t>Introduzione</w:t>
      </w:r>
      <w:bookmarkEnd w:id="3"/>
    </w:p>
    <w:p w14:paraId="709B686D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Il </w:t>
      </w:r>
      <w:r>
        <w:rPr>
          <w:rFonts w:ascii="Calibri" w:eastAsia="Calibri" w:hAnsi="Calibri" w:cs="Calibri"/>
          <w:b/>
          <w:sz w:val="25"/>
          <w:szCs w:val="25"/>
        </w:rPr>
        <w:t>Test Case Specification (TCS)</w:t>
      </w:r>
      <w:r>
        <w:rPr>
          <w:rFonts w:ascii="Calibri" w:eastAsia="Calibri" w:hAnsi="Calibri" w:cs="Calibri"/>
          <w:sz w:val="25"/>
          <w:szCs w:val="25"/>
        </w:rPr>
        <w:t xml:space="preserve"> è un documento che consente l’individuazione dei casi di</w:t>
      </w:r>
    </w:p>
    <w:p w14:paraId="150218DC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test e descrive la struttura di quest’ultimi.</w:t>
      </w:r>
    </w:p>
    <w:p w14:paraId="0C805BC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34CDEEB" w14:textId="7ED5DC13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Di seguito sono stati specificati tutti i casi di test, </w:t>
      </w:r>
      <w:r w:rsidR="00345047">
        <w:rPr>
          <w:rFonts w:ascii="Calibri" w:eastAsia="Calibri" w:hAnsi="Calibri" w:cs="Calibri"/>
          <w:sz w:val="25"/>
          <w:szCs w:val="25"/>
        </w:rPr>
        <w:t xml:space="preserve">riportati nel </w:t>
      </w:r>
      <w:r w:rsidR="00345047" w:rsidRPr="00345047">
        <w:rPr>
          <w:rFonts w:ascii="Calibri" w:eastAsia="Calibri" w:hAnsi="Calibri" w:cs="Calibri"/>
          <w:b/>
          <w:bCs/>
          <w:sz w:val="25"/>
          <w:szCs w:val="25"/>
        </w:rPr>
        <w:t>Pr.D_CP</w:t>
      </w:r>
      <w:r w:rsidRPr="00345047">
        <w:rPr>
          <w:rFonts w:ascii="Calibri" w:eastAsia="Calibri" w:hAnsi="Calibri" w:cs="Calibri"/>
          <w:b/>
          <w:bCs/>
          <w:sz w:val="25"/>
          <w:szCs w:val="25"/>
        </w:rPr>
        <w:t>_v</w:t>
      </w:r>
      <w:r w:rsidR="00345047" w:rsidRPr="00345047">
        <w:rPr>
          <w:rFonts w:ascii="Calibri" w:eastAsia="Calibri" w:hAnsi="Calibri" w:cs="Calibri"/>
          <w:b/>
          <w:bCs/>
          <w:sz w:val="25"/>
          <w:szCs w:val="25"/>
        </w:rPr>
        <w:t>1</w:t>
      </w:r>
      <w:r>
        <w:rPr>
          <w:rFonts w:ascii="Calibri" w:eastAsia="Calibri" w:hAnsi="Calibri" w:cs="Calibri"/>
          <w:b/>
          <w:sz w:val="25"/>
          <w:szCs w:val="25"/>
        </w:rPr>
        <w:t>.</w:t>
      </w:r>
      <w:r w:rsidR="00345047">
        <w:rPr>
          <w:rFonts w:ascii="Calibri" w:eastAsia="Calibri" w:hAnsi="Calibri" w:cs="Calibri"/>
          <w:b/>
          <w:sz w:val="25"/>
          <w:szCs w:val="25"/>
        </w:rPr>
        <w:t>0</w:t>
      </w:r>
      <w:r>
        <w:rPr>
          <w:rFonts w:ascii="Calibri" w:eastAsia="Calibri" w:hAnsi="Calibri" w:cs="Calibri"/>
          <w:sz w:val="25"/>
          <w:szCs w:val="25"/>
        </w:rPr>
        <w:t>, che devono essere utilizzati per testare il sistema. Per le specifiche dei casi di test vengono dichiarate le differenti condizioni che sarà necessario testare.</w:t>
      </w:r>
    </w:p>
    <w:p w14:paraId="2710B51D" w14:textId="77777777" w:rsidR="0058706F" w:rsidRDefault="0058706F">
      <w:pPr>
        <w:rPr>
          <w:color w:val="595959"/>
          <w:sz w:val="28"/>
          <w:szCs w:val="28"/>
        </w:rPr>
      </w:pPr>
    </w:p>
    <w:p w14:paraId="4700E7E9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In ogni caso di test sono specificati gli input, l’output atteso, l'identificativo del caso d’uso da seguire, le specifiche d’ambiente HW e SW necessarie ad eseguire il test, eventuali vincoli necessari per l’esecuzione del test e le eventuali dipendenze con altri casi di test .</w:t>
      </w:r>
    </w:p>
    <w:p w14:paraId="08CDAF5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5CC39FA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6D90D7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FE5E89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219C83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221F4F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BC06B0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FD77CB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B7A426A" w14:textId="77777777" w:rsidR="00953396" w:rsidRDefault="00953396">
      <w:pPr>
        <w:rPr>
          <w:rFonts w:ascii="Calibri" w:eastAsia="Calibri" w:hAnsi="Calibri" w:cs="Calibri"/>
          <w:sz w:val="25"/>
          <w:szCs w:val="25"/>
        </w:rPr>
      </w:pPr>
    </w:p>
    <w:p w14:paraId="4D58624D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4" w:name="_Toc48663285"/>
      <w:r>
        <w:lastRenderedPageBreak/>
        <w:t>Test Cases</w:t>
      </w:r>
      <w:bookmarkEnd w:id="4"/>
    </w:p>
    <w:p w14:paraId="52BFF8B7" w14:textId="6D68D3B7" w:rsidR="0058706F" w:rsidRDefault="00E13456" w:rsidP="0031155C">
      <w:pPr>
        <w:pStyle w:val="Titolo2"/>
        <w:ind w:left="360"/>
        <w:rPr>
          <w:b w:val="0"/>
        </w:rPr>
      </w:pPr>
      <w:bookmarkStart w:id="5" w:name="_3ff8zkgocu7a" w:colFirst="0" w:colLast="0"/>
      <w:bookmarkStart w:id="6" w:name="_Toc48663286"/>
      <w:bookmarkEnd w:id="5"/>
      <w:r>
        <w:rPr>
          <w:b w:val="0"/>
        </w:rPr>
        <w:t>2.1 TC_7 Gestione carico didattico</w:t>
      </w:r>
      <w:bookmarkEnd w:id="6"/>
    </w:p>
    <w:p w14:paraId="698EF569" w14:textId="2C69A692" w:rsidR="00345047" w:rsidRDefault="00345047" w:rsidP="00345047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345047" w14:paraId="7C8402B5" w14:textId="77777777" w:rsidTr="0037546F">
        <w:trPr>
          <w:trHeight w:val="454"/>
        </w:trPr>
        <w:tc>
          <w:tcPr>
            <w:tcW w:w="4536" w:type="dxa"/>
            <w:shd w:val="clear" w:color="auto" w:fill="17365D" w:themeFill="text2" w:themeFillShade="BF"/>
            <w:vAlign w:val="center"/>
          </w:tcPr>
          <w:p w14:paraId="178523A9" w14:textId="142B78E5" w:rsidR="00345047" w:rsidRPr="0058591B" w:rsidRDefault="00345047" w:rsidP="0037546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8591B">
              <w:rPr>
                <w:rFonts w:ascii="Century Gothic" w:hAnsi="Century Gothic"/>
                <w:b/>
                <w:bCs/>
                <w:color w:val="FFFFFF" w:themeColor="background1"/>
              </w:rPr>
              <w:t>Test Case</w:t>
            </w:r>
          </w:p>
        </w:tc>
        <w:tc>
          <w:tcPr>
            <w:tcW w:w="3686" w:type="dxa"/>
            <w:shd w:val="clear" w:color="auto" w:fill="17365D" w:themeFill="text2" w:themeFillShade="BF"/>
            <w:vAlign w:val="center"/>
          </w:tcPr>
          <w:p w14:paraId="69B5BF97" w14:textId="5F3BEC84" w:rsidR="00345047" w:rsidRPr="0058591B" w:rsidRDefault="00345047" w:rsidP="0037546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8591B">
              <w:rPr>
                <w:rFonts w:ascii="Century Gothic" w:hAnsi="Century Gothic"/>
                <w:b/>
                <w:bCs/>
                <w:color w:val="FFFFFF" w:themeColor="background1"/>
              </w:rPr>
              <w:t>Codice Test Case</w:t>
            </w:r>
          </w:p>
        </w:tc>
      </w:tr>
      <w:tr w:rsidR="00345047" w14:paraId="38EC6452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6F68C772" w14:textId="1A938036" w:rsidR="00345047" w:rsidRPr="00345047" w:rsidRDefault="00345047" w:rsidP="0034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segnamenti proposti</w:t>
            </w:r>
          </w:p>
        </w:tc>
        <w:tc>
          <w:tcPr>
            <w:tcW w:w="3686" w:type="dxa"/>
            <w:vAlign w:val="center"/>
          </w:tcPr>
          <w:p w14:paraId="21B85D9F" w14:textId="2CBCEDBE" w:rsidR="00345047" w:rsidRPr="00345047" w:rsidRDefault="00FD2173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7.1</w:t>
            </w:r>
          </w:p>
        </w:tc>
      </w:tr>
      <w:tr w:rsidR="00B42C74" w14:paraId="03A56B23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5FD1632C" w14:textId="1BAE0576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segnamenti disponibili</w:t>
            </w:r>
          </w:p>
        </w:tc>
        <w:tc>
          <w:tcPr>
            <w:tcW w:w="3686" w:type="dxa"/>
            <w:vAlign w:val="center"/>
          </w:tcPr>
          <w:p w14:paraId="7ED67076" w14:textId="66F94F76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7.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B42C74" w14:paraId="618297BF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7C0BD263" w14:textId="6AEB4AA1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ni insegnamento disponibile</w:t>
            </w:r>
          </w:p>
        </w:tc>
        <w:tc>
          <w:tcPr>
            <w:tcW w:w="3686" w:type="dxa"/>
            <w:vAlign w:val="center"/>
          </w:tcPr>
          <w:p w14:paraId="6C931467" w14:textId="056A5FFA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7.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42C74" w14:paraId="7D7DD42A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6A045C9E" w14:textId="0D588BD0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ta insegnamento proposto</w:t>
            </w:r>
          </w:p>
        </w:tc>
        <w:tc>
          <w:tcPr>
            <w:tcW w:w="3686" w:type="dxa"/>
            <w:vAlign w:val="center"/>
          </w:tcPr>
          <w:p w14:paraId="4461F842" w14:textId="5CF0A1D5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7.</w:t>
            </w:r>
            <w:r>
              <w:rPr>
                <w:rFonts w:ascii="Century Gothic" w:hAnsi="Century Gothic"/>
              </w:rPr>
              <w:t>4</w:t>
            </w:r>
          </w:p>
        </w:tc>
      </w:tr>
      <w:tr w:rsidR="00B42C74" w14:paraId="20139257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71DBDF60" w14:textId="5B98B05B" w:rsidR="00B42C74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status carico didattico dei docenti</w:t>
            </w:r>
          </w:p>
        </w:tc>
        <w:tc>
          <w:tcPr>
            <w:tcW w:w="3686" w:type="dxa"/>
            <w:vAlign w:val="center"/>
          </w:tcPr>
          <w:p w14:paraId="1B156D6C" w14:textId="167D4212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7.</w:t>
            </w:r>
            <w:r>
              <w:rPr>
                <w:rFonts w:ascii="Century Gothic" w:hAnsi="Century Gothic"/>
              </w:rPr>
              <w:t>5</w:t>
            </w:r>
          </w:p>
        </w:tc>
      </w:tr>
      <w:tr w:rsidR="00B42C74" w14:paraId="123D7365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29E1DFBC" w14:textId="3CA691E4" w:rsidR="00B42C74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formazioni insegnamento proposto o disponibile</w:t>
            </w:r>
          </w:p>
        </w:tc>
        <w:tc>
          <w:tcPr>
            <w:tcW w:w="3686" w:type="dxa"/>
            <w:vAlign w:val="center"/>
          </w:tcPr>
          <w:p w14:paraId="5950F7C0" w14:textId="5E5C7046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7.</w:t>
            </w:r>
            <w:r>
              <w:rPr>
                <w:rFonts w:ascii="Century Gothic" w:hAnsi="Century Gothic"/>
              </w:rPr>
              <w:t>6</w:t>
            </w:r>
          </w:p>
        </w:tc>
      </w:tr>
    </w:tbl>
    <w:p w14:paraId="3AB7B62F" w14:textId="0B9C0B35" w:rsidR="00B42C74" w:rsidRDefault="00B42C74" w:rsidP="00345047"/>
    <w:p w14:paraId="128D7B7E" w14:textId="132A3722" w:rsidR="00B42C74" w:rsidRDefault="00B42C74" w:rsidP="00B42C74">
      <w:pPr>
        <w:pStyle w:val="Titolo3"/>
        <w:rPr>
          <w:color w:val="FF0000"/>
        </w:rPr>
      </w:pPr>
      <w:bookmarkStart w:id="7" w:name="_Toc48663287"/>
      <w:r>
        <w:t xml:space="preserve">TC_7.1.1 Visualizza insegnamenti proposti </w:t>
      </w:r>
      <w:r>
        <w:rPr>
          <w:color w:val="FF0000"/>
        </w:rPr>
        <w:t>ERRORE</w:t>
      </w:r>
      <w:bookmarkEnd w:id="7"/>
    </w:p>
    <w:tbl>
      <w:tblPr>
        <w:tblStyle w:val="a5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544"/>
        <w:gridCol w:w="2552"/>
      </w:tblGrid>
      <w:tr w:rsidR="00B42C74" w14:paraId="55150CF9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50B0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773" w14:textId="5B6C9D80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7.1.1</w:t>
            </w:r>
          </w:p>
        </w:tc>
      </w:tr>
      <w:tr w:rsidR="00B42C74" w14:paraId="680AF09D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9296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4E13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B42C74" w14:paraId="73D5F604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9C58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7F43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C1C4F84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FEFF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D1A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7102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67138BB6" w14:textId="77777777" w:rsidTr="00B42C74">
        <w:trPr>
          <w:trHeight w:val="520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31D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5FF1" w14:textId="77777777" w:rsidR="00B42C74" w:rsidRPr="00D97085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111" w14:textId="77777777" w:rsidR="00B42C74" w:rsidRDefault="00B42C74" w:rsidP="004132A1">
            <w:pP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color w:val="444444"/>
                <w:sz w:val="21"/>
                <w:szCs w:val="21"/>
                <w:highlight w:val="white"/>
              </w:rPr>
              <w:t>-</w:t>
            </w:r>
          </w:p>
        </w:tc>
      </w:tr>
      <w:tr w:rsidR="00B42C74" w14:paraId="3B811BC5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AA58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DB06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non è stata specificata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14B38C79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1CF2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6938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63D85DCA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ACA3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C946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4CB55706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7E92FBB3" w14:textId="77777777" w:rsidR="00B42C74" w:rsidRDefault="00B42C74" w:rsidP="00B42C74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67CF02C1" w14:textId="70E31994" w:rsidR="00B42C74" w:rsidRDefault="00B42C74" w:rsidP="00B42C74">
      <w:pPr>
        <w:pStyle w:val="Titolo3"/>
        <w:rPr>
          <w:color w:val="FF0000"/>
        </w:rPr>
      </w:pPr>
      <w:bookmarkStart w:id="8" w:name="_Toc48663288"/>
      <w:r>
        <w:t xml:space="preserve">TC_7.1.2 Visualizza insegnamenti proposti </w:t>
      </w:r>
      <w:r>
        <w:rPr>
          <w:color w:val="FF0000"/>
        </w:rPr>
        <w:t>ERRORE</w:t>
      </w:r>
      <w:bookmarkEnd w:id="8"/>
    </w:p>
    <w:tbl>
      <w:tblPr>
        <w:tblStyle w:val="a6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977"/>
        <w:gridCol w:w="3119"/>
      </w:tblGrid>
      <w:tr w:rsidR="00B42C74" w14:paraId="253A63F5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25B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812E" w14:textId="1C61A642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7.1.2</w:t>
            </w:r>
          </w:p>
        </w:tc>
      </w:tr>
      <w:tr w:rsidR="00B42C74" w14:paraId="1D983317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61DB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E837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 </w:t>
            </w:r>
          </w:p>
        </w:tc>
      </w:tr>
      <w:tr w:rsidR="00B42C74" w14:paraId="162221A7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BA2A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E207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4FBFE4BE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C7EE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BB25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516E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163C48E0" w14:textId="77777777" w:rsidTr="00B42C74">
        <w:trPr>
          <w:trHeight w:val="875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2990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1D75" w14:textId="6BB84EC6" w:rsidR="00B42C74" w:rsidRP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ED38" w14:textId="77777777" w:rsidR="00B42C74" w:rsidRDefault="00B42C74" w:rsidP="004132A1">
            <w:pPr>
              <w:rPr>
                <w:rFonts w:ascii="Calibri" w:eastAsia="Calibri" w:hAnsi="Calibri" w:cs="Calibri"/>
                <w:color w:val="444444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 w:val="21"/>
                <w:szCs w:val="21"/>
                <w:highlight w:val="white"/>
              </w:rPr>
              <w:t>201515166201515166</w:t>
            </w:r>
          </w:p>
        </w:tc>
      </w:tr>
      <w:tr w:rsidR="00B42C74" w14:paraId="0344D0CB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073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2AA" w14:textId="04D694C9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</w:t>
            </w:r>
            <w:r w:rsidR="00BF587C">
              <w:rPr>
                <w:rFonts w:ascii="Calibri" w:eastAsia="Calibri" w:hAnsi="Calibri" w:cs="Calibri"/>
                <w:sz w:val="25"/>
                <w:szCs w:val="25"/>
              </w:rPr>
              <w:t>è maggiore di 11</w:t>
            </w:r>
            <w:r>
              <w:rPr>
                <w:rFonts w:ascii="Calibri" w:eastAsia="Calibri" w:hAnsi="Calibri" w:cs="Calibri"/>
                <w:sz w:val="25"/>
                <w:szCs w:val="25"/>
              </w:rPr>
              <w:t xml:space="preserve">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497D7555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B598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4463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6CE93BAA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1B50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B94E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1B88DF3F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7C66BA34" w14:textId="08AD42D4" w:rsidR="00B42C74" w:rsidRDefault="00B42C74" w:rsidP="00345047"/>
    <w:p w14:paraId="79E96DD8" w14:textId="0952CF45" w:rsidR="00B42C74" w:rsidRDefault="00B42C74" w:rsidP="00345047"/>
    <w:p w14:paraId="48E6300E" w14:textId="41CE6672" w:rsidR="00B42C74" w:rsidRDefault="00B42C74" w:rsidP="00345047"/>
    <w:p w14:paraId="263D09B1" w14:textId="2747F788" w:rsidR="00B42C74" w:rsidRDefault="00B42C74" w:rsidP="00345047"/>
    <w:p w14:paraId="0EEFDF05" w14:textId="04C223FA" w:rsidR="00B42C74" w:rsidRDefault="00B42C74" w:rsidP="00345047"/>
    <w:p w14:paraId="26EAE4BF" w14:textId="77777777" w:rsidR="00B42C74" w:rsidRDefault="00B42C74" w:rsidP="00345047"/>
    <w:p w14:paraId="1981D7C5" w14:textId="6933FABB" w:rsidR="00B42C74" w:rsidRDefault="00B42C74" w:rsidP="00B42C74">
      <w:pPr>
        <w:pStyle w:val="Titolo3"/>
        <w:rPr>
          <w:color w:val="FF0000"/>
        </w:rPr>
      </w:pPr>
      <w:bookmarkStart w:id="9" w:name="_Toc48663289"/>
      <w:r>
        <w:lastRenderedPageBreak/>
        <w:t xml:space="preserve">TC_7.1.3 Visualizza insegnamenti proposti </w:t>
      </w:r>
      <w:r>
        <w:rPr>
          <w:color w:val="FF0000"/>
        </w:rPr>
        <w:t>ERRORE</w:t>
      </w:r>
      <w:bookmarkEnd w:id="9"/>
    </w:p>
    <w:tbl>
      <w:tblPr>
        <w:tblStyle w:val="a4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261"/>
        <w:gridCol w:w="2835"/>
      </w:tblGrid>
      <w:tr w:rsidR="00B42C74" w14:paraId="2499B53B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6D98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2F92" w14:textId="1932CAD4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7.1.3</w:t>
            </w:r>
          </w:p>
        </w:tc>
      </w:tr>
      <w:tr w:rsidR="00B42C74" w14:paraId="3565F649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CF6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3981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B42C74" w14:paraId="4A590067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1FE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CE16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1BFEC1B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429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C371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AB22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6AAC9F0C" w14:textId="77777777" w:rsidTr="00B42C74">
        <w:trPr>
          <w:trHeight w:val="548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767E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7978" w14:textId="77777777" w:rsidR="00B42C74" w:rsidRP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C530" w14:textId="26B40399" w:rsidR="00B42C74" w:rsidRDefault="00BF587C" w:rsidP="004132A1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 w:rsidRPr="00BF587C">
              <w:rPr>
                <w:rFonts w:ascii="Calibri" w:eastAsia="Calibri" w:hAnsi="Calibri" w:cs="Calibri"/>
                <w:color w:val="444444"/>
                <w:szCs w:val="24"/>
              </w:rPr>
              <w:t>1515d166</w:t>
            </w:r>
          </w:p>
        </w:tc>
      </w:tr>
      <w:tr w:rsidR="00B42C74" w14:paraId="623058A3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7CAD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F992" w14:textId="38CD5E22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</w:t>
            </w:r>
            <w:r w:rsidR="00BF587C">
              <w:rPr>
                <w:rFonts w:ascii="Calibri" w:eastAsia="Calibri" w:hAnsi="Calibri" w:cs="Calibri"/>
                <w:sz w:val="25"/>
                <w:szCs w:val="25"/>
              </w:rPr>
              <w:t>è alfanumerica</w:t>
            </w:r>
            <w:r>
              <w:rPr>
                <w:rFonts w:ascii="Calibri" w:eastAsia="Calibri" w:hAnsi="Calibri" w:cs="Calibri"/>
                <w:sz w:val="25"/>
                <w:szCs w:val="25"/>
              </w:rPr>
              <w:t xml:space="preserve">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5969CB57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5621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25EC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4D1CBF20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524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3C6F" w14:textId="77777777" w:rsidR="00B42C74" w:rsidRDefault="00B42C74" w:rsidP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5EB12672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593320E5" w14:textId="1BFEB50D" w:rsidR="00B42C74" w:rsidRDefault="00B42C74" w:rsidP="00345047"/>
    <w:p w14:paraId="15747CA1" w14:textId="77777777" w:rsidR="00B42C74" w:rsidRDefault="00B42C74" w:rsidP="00345047"/>
    <w:p w14:paraId="6B3AD9E7" w14:textId="4C9BDC70" w:rsidR="00B42C74" w:rsidRDefault="00B42C74" w:rsidP="00B42C74">
      <w:pPr>
        <w:pStyle w:val="Titolo3"/>
        <w:ind w:left="1440"/>
        <w:rPr>
          <w:color w:val="FF0000"/>
        </w:rPr>
      </w:pPr>
      <w:bookmarkStart w:id="10" w:name="_Toc48663290"/>
      <w:r>
        <w:t xml:space="preserve">TC_7.1.4 Visualizza insegnamenti proposti </w:t>
      </w:r>
      <w:r>
        <w:rPr>
          <w:color w:val="FF0000"/>
        </w:rPr>
        <w:t>ERRORE</w:t>
      </w:r>
      <w:bookmarkEnd w:id="10"/>
    </w:p>
    <w:tbl>
      <w:tblPr>
        <w:tblStyle w:val="a3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835"/>
        <w:gridCol w:w="3261"/>
      </w:tblGrid>
      <w:tr w:rsidR="00B42C74" w14:paraId="6CE9A2DA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6017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1EDC" w14:textId="18208F4C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7.1.4</w:t>
            </w:r>
          </w:p>
        </w:tc>
      </w:tr>
      <w:tr w:rsidR="00B42C74" w14:paraId="0FDEA1B6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8998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6490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B42C74" w14:paraId="7346D690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7BD6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ADD6" w14:textId="77777777" w:rsidR="00B42C74" w:rsidRDefault="00B42C74" w:rsidP="004132A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554122F0" w14:textId="77777777" w:rsidTr="00B42C74">
        <w:trPr>
          <w:trHeight w:val="377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3AC2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6AFD" w14:textId="387A5694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5B8E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5974CAC1" w14:textId="77777777" w:rsidTr="00B42C74">
        <w:trPr>
          <w:trHeight w:val="587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E8C" w14:textId="77777777" w:rsidR="00B42C74" w:rsidRDefault="00B42C74" w:rsidP="004132A1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F13C" w14:textId="30DDFC37" w:rsidR="00B42C74" w:rsidRPr="00B42C74" w:rsidRDefault="00B42C74" w:rsidP="004132A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4444" w14:textId="77777777" w:rsidR="00B42C74" w:rsidRDefault="00B42C74" w:rsidP="004132A1">
            <w:pPr>
              <w:rPr>
                <w:rFonts w:ascii="Calibri" w:eastAsia="Calibri" w:hAnsi="Calibri" w:cs="Calibri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Cs w:val="24"/>
                <w:highlight w:val="white"/>
              </w:rPr>
              <w:t>201515100</w:t>
            </w:r>
          </w:p>
        </w:tc>
      </w:tr>
      <w:tr w:rsidR="00B42C74" w14:paraId="74799D5D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3716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3330" w14:textId="77777777" w:rsidR="00B42C74" w:rsidRDefault="00B42C74" w:rsidP="004132A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oichè la matricola del docente non è presente nel sistema, il sistema mostra un messaggio di errore.</w:t>
            </w:r>
          </w:p>
        </w:tc>
      </w:tr>
      <w:tr w:rsidR="00B42C74" w14:paraId="637DACD0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C52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0996" w14:textId="77777777" w:rsidR="00B42C74" w:rsidRDefault="00B42C74" w:rsidP="004132A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1DFC16FB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81ED" w14:textId="77777777" w:rsidR="00B42C74" w:rsidRDefault="00B42C74" w:rsidP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3D2F" w14:textId="77777777" w:rsidR="00B42C74" w:rsidRDefault="00B42C74" w:rsidP="004132A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n c’è nessuna dipendenza con altri test cases.</w:t>
            </w:r>
          </w:p>
        </w:tc>
      </w:tr>
    </w:tbl>
    <w:p w14:paraId="0B850218" w14:textId="77777777" w:rsidR="00B42C74" w:rsidRPr="00345047" w:rsidRDefault="00B42C74" w:rsidP="00345047"/>
    <w:p w14:paraId="29B56F08" w14:textId="13ED8A3A" w:rsidR="0058706F" w:rsidRPr="0031155C" w:rsidRDefault="00E13456" w:rsidP="00937302">
      <w:pPr>
        <w:pStyle w:val="Titolo3"/>
      </w:pPr>
      <w:bookmarkStart w:id="11" w:name="_Toc48663291"/>
      <w:r w:rsidRPr="0031155C">
        <w:t>TC</w:t>
      </w:r>
      <w:r w:rsidR="00937302">
        <w:t>_</w:t>
      </w:r>
      <w:r w:rsidRPr="0031155C">
        <w:t>7.1</w:t>
      </w:r>
      <w:r w:rsidR="00EF71D1">
        <w:t>.5</w:t>
      </w:r>
      <w:r w:rsidRPr="0031155C">
        <w:t xml:space="preserve"> Visualizza insegnamenti proposti </w:t>
      </w:r>
      <w:r w:rsidRPr="0031155C">
        <w:rPr>
          <w:b/>
          <w:bCs/>
          <w:color w:val="00B050"/>
        </w:rPr>
        <w:t>CORRETTO</w:t>
      </w:r>
      <w:bookmarkEnd w:id="11"/>
    </w:p>
    <w:p w14:paraId="3071449F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1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835"/>
        <w:gridCol w:w="3261"/>
      </w:tblGrid>
      <w:tr w:rsidR="0058706F" w14:paraId="0FB4E8EF" w14:textId="77777777" w:rsidTr="00B42C74">
        <w:trPr>
          <w:trHeight w:val="500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62E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006B" w14:textId="34262283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_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7.1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.5</w:t>
            </w:r>
          </w:p>
        </w:tc>
      </w:tr>
      <w:tr w:rsidR="0058706F" w14:paraId="6B93D9FB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C70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40B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58706F" w14:paraId="64FF1894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72E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30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BD3574D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D4BC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11BE" w14:textId="15D7BF4F" w:rsidR="00B42C74" w:rsidRDefault="00B42C74" w:rsidP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6ACE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1CCF00CC" w14:textId="77777777" w:rsidTr="00B42C74">
        <w:trPr>
          <w:trHeight w:val="663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DF32" w14:textId="77777777" w:rsidR="00B42C74" w:rsidRDefault="00B42C74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A054" w14:textId="0F4A7F54" w:rsidR="00B42C74" w:rsidRDefault="00B42C74" w:rsidP="00B42C74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8019" w14:textId="77777777" w:rsidR="00B42C74" w:rsidRDefault="00B42C74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  <w:t>201515166</w:t>
            </w:r>
          </w:p>
        </w:tc>
      </w:tr>
      <w:tr w:rsidR="0058706F" w14:paraId="263836EC" w14:textId="77777777" w:rsidTr="00B42C74">
        <w:trPr>
          <w:trHeight w:val="5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510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2960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L’utente visualizza correttamente gli insegnamenti proposti nella programmazione didattica corrente da approvare </w:t>
            </w:r>
          </w:p>
        </w:tc>
      </w:tr>
      <w:tr w:rsidR="0058706F" w14:paraId="72CE858E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B68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2F9D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FFB8AA" w14:textId="77777777" w:rsidTr="00B42C74">
        <w:trPr>
          <w:trHeight w:val="5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8B9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65E4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Non c’è nessuna dipendenza con altri test cases. </w:t>
            </w:r>
          </w:p>
        </w:tc>
      </w:tr>
    </w:tbl>
    <w:p w14:paraId="655C2D9E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1C4EFAC4" w14:textId="3606D581" w:rsidR="0058706F" w:rsidRDefault="00E13456" w:rsidP="00D74604">
      <w:pPr>
        <w:pStyle w:val="Titolo3"/>
        <w:ind w:left="1440"/>
        <w:rPr>
          <w:color w:val="00B050"/>
        </w:rPr>
      </w:pPr>
      <w:bookmarkStart w:id="12" w:name="_Toc48663292"/>
      <w:r>
        <w:t>TC</w:t>
      </w:r>
      <w:r w:rsidR="00B42C74">
        <w:t>_</w:t>
      </w:r>
      <w:r>
        <w:t>7.1</w:t>
      </w:r>
      <w:r w:rsidR="00B42C74">
        <w:t>.6</w:t>
      </w:r>
      <w:r>
        <w:t xml:space="preserve"> Visualizza insegnamenti proposti </w:t>
      </w:r>
      <w:r w:rsidRPr="00D74604">
        <w:rPr>
          <w:b/>
          <w:bCs/>
          <w:color w:val="00B050"/>
        </w:rPr>
        <w:t>CORRETTO</w:t>
      </w:r>
      <w:bookmarkEnd w:id="12"/>
    </w:p>
    <w:p w14:paraId="1CF6E80E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2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693"/>
        <w:gridCol w:w="3261"/>
      </w:tblGrid>
      <w:tr w:rsidR="0058706F" w14:paraId="017BBC21" w14:textId="77777777" w:rsidTr="00B42C74">
        <w:trPr>
          <w:trHeight w:val="50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131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9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2C92" w14:textId="2D9696C0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_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7.1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.6</w:t>
            </w:r>
          </w:p>
        </w:tc>
      </w:tr>
      <w:tr w:rsidR="0058706F" w14:paraId="32C88FB0" w14:textId="77777777" w:rsidTr="00B42C74">
        <w:trPr>
          <w:trHeight w:val="52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DE5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34E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58706F" w14:paraId="7F048EAA" w14:textId="77777777" w:rsidTr="00B42C74">
        <w:trPr>
          <w:trHeight w:val="114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2C6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409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4B8A9C35" w14:textId="77777777" w:rsidTr="00B42C74">
        <w:trPr>
          <w:trHeight w:val="500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0278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1EA6" w14:textId="1C4E6418" w:rsidR="00B42C74" w:rsidRDefault="00B42C74" w:rsidP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A0AB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2CECFCF1" w14:textId="77777777" w:rsidTr="00B42C74">
        <w:trPr>
          <w:trHeight w:val="520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8029" w14:textId="77777777" w:rsidR="00B42C74" w:rsidRDefault="00B42C74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D37C" w14:textId="02502F88" w:rsidR="00B42C74" w:rsidRPr="00B42C74" w:rsidRDefault="00B42C74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379B" w14:textId="77777777" w:rsidR="00B42C74" w:rsidRDefault="00B42C74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  <w:t>201515169</w:t>
            </w:r>
          </w:p>
        </w:tc>
      </w:tr>
      <w:tr w:rsidR="0058706F" w14:paraId="0D861613" w14:textId="77777777" w:rsidTr="00B42C74">
        <w:trPr>
          <w:trHeight w:val="100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75E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C46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oichè il docente non ha insegnamenti proposti nella programmazione didattica, il sistema non restituisce tali insegnamenti</w:t>
            </w:r>
          </w:p>
        </w:tc>
      </w:tr>
      <w:tr w:rsidR="0058706F" w14:paraId="6B9A6750" w14:textId="77777777" w:rsidTr="00B42C74">
        <w:trPr>
          <w:trHeight w:val="102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882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40CA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6C8355B" w14:textId="77777777" w:rsidTr="00B42C74">
        <w:trPr>
          <w:trHeight w:val="78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516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11F7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n c’è nessuna dipendenza con altri test cases.</w:t>
            </w:r>
          </w:p>
        </w:tc>
      </w:tr>
    </w:tbl>
    <w:p w14:paraId="364EB70A" w14:textId="7D671192" w:rsidR="0058706F" w:rsidRDefault="00E13456" w:rsidP="00CB3357">
      <w:pPr>
        <w:pStyle w:val="Titolo2"/>
      </w:pPr>
      <w:bookmarkStart w:id="13" w:name="_Toc48663293"/>
      <w:r>
        <w:t>2.2 TC_7.2 Visualizza insegnamenti disponibili</w:t>
      </w:r>
      <w:bookmarkEnd w:id="13"/>
    </w:p>
    <w:p w14:paraId="5B42EE51" w14:textId="4B3703A8" w:rsidR="0058706F" w:rsidRDefault="00E13456" w:rsidP="00D74604">
      <w:pPr>
        <w:pStyle w:val="Titolo3"/>
        <w:rPr>
          <w:rFonts w:ascii="Calibri" w:eastAsia="Calibri" w:hAnsi="Calibri" w:cs="Calibri"/>
          <w:sz w:val="25"/>
          <w:szCs w:val="25"/>
        </w:rPr>
      </w:pPr>
      <w:bookmarkStart w:id="14" w:name="_Toc48663294"/>
      <w:r>
        <w:rPr>
          <w:b/>
        </w:rPr>
        <w:t xml:space="preserve">TC_7.2_1 </w:t>
      </w:r>
      <w:r>
        <w:t>Visualizza insegnamenti disponibili</w:t>
      </w:r>
      <w:r w:rsidR="00D74604">
        <w:t xml:space="preserve"> </w:t>
      </w:r>
      <w:r w:rsidR="00D74604" w:rsidRPr="00D74604">
        <w:rPr>
          <w:b/>
          <w:bCs/>
          <w:color w:val="92D050"/>
        </w:rPr>
        <w:t>CORRETTO</w:t>
      </w:r>
      <w:bookmarkEnd w:id="14"/>
    </w:p>
    <w:tbl>
      <w:tblPr>
        <w:tblStyle w:val="a7"/>
        <w:tblW w:w="8850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060"/>
      </w:tblGrid>
      <w:tr w:rsidR="0058706F" w14:paraId="152B070E" w14:textId="77777777">
        <w:trPr>
          <w:trHeight w:val="42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7D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60" w:type="dxa"/>
            <w:tcBorders>
              <w:bottom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78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2_1</w:t>
            </w:r>
          </w:p>
        </w:tc>
      </w:tr>
      <w:tr w:rsidR="0058706F" w14:paraId="6A8B94CB" w14:textId="77777777">
        <w:trPr>
          <w:trHeight w:val="440"/>
        </w:trPr>
        <w:tc>
          <w:tcPr>
            <w:tcW w:w="2790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56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6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232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2.1 e UC_7.2.2</w:t>
            </w:r>
          </w:p>
        </w:tc>
      </w:tr>
      <w:tr w:rsidR="0058706F" w14:paraId="3D4253E8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1D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6060" w:type="dxa"/>
            <w:tcBorders>
              <w:top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6D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disponibili.</w:t>
            </w:r>
          </w:p>
        </w:tc>
      </w:tr>
      <w:tr w:rsidR="0058706F" w14:paraId="4E02136C" w14:textId="77777777">
        <w:trPr>
          <w:trHeight w:val="440"/>
        </w:trPr>
        <w:tc>
          <w:tcPr>
            <w:tcW w:w="27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D2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0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50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06D984C6" w14:textId="77777777">
        <w:trPr>
          <w:trHeight w:val="305"/>
        </w:trPr>
        <w:tc>
          <w:tcPr>
            <w:tcW w:w="2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1E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60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FBC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58706F" w14:paraId="43875E54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54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2D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utente visualizza correttamente gli insegnamenti disponibili</w:t>
            </w:r>
          </w:p>
        </w:tc>
      </w:tr>
      <w:tr w:rsidR="0058706F" w14:paraId="79396C41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8ED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7F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DEBD89B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EF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8B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1BE197D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88ACB4D" w14:textId="3E681CB0" w:rsidR="0058706F" w:rsidRDefault="00E13456" w:rsidP="00D74604">
      <w:pPr>
        <w:pStyle w:val="Titolo3"/>
        <w:ind w:left="1440"/>
        <w:rPr>
          <w:shd w:val="clear" w:color="auto" w:fill="93C47D"/>
        </w:rPr>
      </w:pPr>
      <w:bookmarkStart w:id="15" w:name="_Toc48663295"/>
      <w:r>
        <w:rPr>
          <w:b/>
        </w:rPr>
        <w:t xml:space="preserve">TC_7.2_2 </w:t>
      </w:r>
      <w:r>
        <w:t xml:space="preserve">Visualizza insegnamenti disponibili </w:t>
      </w:r>
      <w:r w:rsidR="00D74604" w:rsidRPr="00D74604">
        <w:rPr>
          <w:b/>
          <w:bCs/>
          <w:color w:val="92D050"/>
        </w:rPr>
        <w:t>CORRETTO</w:t>
      </w:r>
      <w:bookmarkEnd w:id="15"/>
    </w:p>
    <w:tbl>
      <w:tblPr>
        <w:tblStyle w:val="a8"/>
        <w:tblW w:w="8970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105"/>
      </w:tblGrid>
      <w:tr w:rsidR="0058706F" w14:paraId="549E4149" w14:textId="77777777">
        <w:trPr>
          <w:trHeight w:val="42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2B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87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2_2</w:t>
            </w:r>
          </w:p>
        </w:tc>
      </w:tr>
      <w:tr w:rsidR="0058706F" w14:paraId="243DC687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619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0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00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2.1 e UC_7.2.2</w:t>
            </w:r>
          </w:p>
        </w:tc>
      </w:tr>
      <w:tr w:rsidR="0058706F" w14:paraId="28081588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0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ED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disponibili.</w:t>
            </w:r>
          </w:p>
        </w:tc>
      </w:tr>
      <w:tr w:rsidR="0058706F" w14:paraId="0E3FE742" w14:textId="77777777">
        <w:trPr>
          <w:trHeight w:val="440"/>
        </w:trPr>
        <w:tc>
          <w:tcPr>
            <w:tcW w:w="28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D4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DC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35C3A287" w14:textId="77777777">
        <w:trPr>
          <w:trHeight w:val="305"/>
        </w:trPr>
        <w:tc>
          <w:tcPr>
            <w:tcW w:w="2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9AB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C3E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58706F" w14:paraId="61B19815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E9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0E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i sono insegnamenti disponibili</w:t>
            </w:r>
          </w:p>
        </w:tc>
      </w:tr>
      <w:tr w:rsidR="0058706F" w14:paraId="234C85E0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7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88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4FBF4EA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B15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8E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70EF7345" w14:textId="77777777" w:rsidR="0058706F" w:rsidRDefault="0058706F">
      <w:pPr>
        <w:ind w:left="720"/>
        <w:rPr>
          <w:rFonts w:ascii="Calibri" w:eastAsia="Calibri" w:hAnsi="Calibri" w:cs="Calibri"/>
          <w:sz w:val="25"/>
          <w:szCs w:val="25"/>
        </w:rPr>
      </w:pPr>
    </w:p>
    <w:p w14:paraId="2D261C19" w14:textId="77777777" w:rsidR="0058706F" w:rsidRDefault="0058706F"/>
    <w:p w14:paraId="2A10B2A4" w14:textId="77777777" w:rsidR="0058706F" w:rsidRDefault="0058706F"/>
    <w:p w14:paraId="5DA202F6" w14:textId="77777777" w:rsidR="0058706F" w:rsidRDefault="0058706F"/>
    <w:p w14:paraId="2B5878DA" w14:textId="77777777" w:rsidR="0058706F" w:rsidRDefault="0058706F"/>
    <w:p w14:paraId="7C2102BB" w14:textId="77777777" w:rsidR="0058706F" w:rsidRDefault="0058706F"/>
    <w:p w14:paraId="1972C156" w14:textId="05220025" w:rsidR="0058706F" w:rsidRDefault="00E13456" w:rsidP="00D74604">
      <w:pPr>
        <w:pStyle w:val="Titolo2"/>
      </w:pPr>
      <w:bookmarkStart w:id="16" w:name="_Toc48663296"/>
      <w:r>
        <w:t xml:space="preserve">2.1.3 </w:t>
      </w:r>
      <w:r w:rsidR="00953396">
        <w:t>TC_7.3</w:t>
      </w:r>
      <w:r>
        <w:t xml:space="preserve"> Proponi Insegnamento disponibile</w:t>
      </w:r>
      <w:bookmarkEnd w:id="16"/>
    </w:p>
    <w:p w14:paraId="626FCE64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764DBD79" w14:textId="7A5187B7" w:rsidR="0058706F" w:rsidRDefault="00953396" w:rsidP="00D74604">
      <w:pPr>
        <w:pStyle w:val="Titolo3"/>
        <w:rPr>
          <w:color w:val="00B050"/>
        </w:rPr>
      </w:pPr>
      <w:bookmarkStart w:id="17" w:name="_Toc48663297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1 </w:t>
      </w:r>
      <w:r w:rsidR="00E13456">
        <w:t xml:space="preserve">Proponi Insegnamento disponibile </w:t>
      </w:r>
      <w:r w:rsidR="00E13456">
        <w:rPr>
          <w:color w:val="00B050"/>
        </w:rPr>
        <w:t>CORRETTO</w:t>
      </w:r>
      <w:bookmarkEnd w:id="17"/>
    </w:p>
    <w:tbl>
      <w:tblPr>
        <w:tblStyle w:val="a9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39836F27" w14:textId="77777777" w:rsidTr="00D74604">
        <w:trPr>
          <w:trHeight w:val="500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C16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0674" w14:textId="45F14593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  <w:tr w:rsidR="0058706F" w14:paraId="21FD037F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EAF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9C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0E3418D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F51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73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53613896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34F0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3FBDE1E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71E5" w14:textId="77777777" w:rsidR="007D7691" w:rsidRPr="007D7691" w:rsidRDefault="007D7691">
            <w:pP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  <w:r w:rsidRPr="007D7691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BA20" w14:textId="4076BA0B" w:rsidR="007D7691" w:rsidRPr="007D7691" w:rsidRDefault="007D7691">
            <w:pP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  <w:r w:rsidRPr="007D7691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Valore</w:t>
            </w:r>
          </w:p>
        </w:tc>
      </w:tr>
      <w:tr w:rsidR="007D7691" w14:paraId="1AF79DC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BFF6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28AB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1664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7D7691" w14:paraId="1BE7C050" w14:textId="77777777" w:rsidTr="004132A1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652F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9503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0CEA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22D336BD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1854E23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73C3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CA3E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B70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3CA5908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B9B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6C5E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948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5AC984E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7BB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963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CD0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00D294E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FD62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A1A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B95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DB62406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52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AB5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i l’insegnamento è disponibile e i valori inseriti sono corretti, la matricola del docente fittizio è sostituita con la matricola del docente e lo stato in PROPOSTO.</w:t>
            </w:r>
          </w:p>
        </w:tc>
      </w:tr>
      <w:tr w:rsidR="0058706F" w14:paraId="723755E9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B0F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1F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BCF0AA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D0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1CE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0D9835C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63914B91" w14:textId="5406F889" w:rsidR="0058706F" w:rsidRDefault="00953396" w:rsidP="00D74604">
      <w:pPr>
        <w:pStyle w:val="Titolo3"/>
        <w:rPr>
          <w:color w:val="FF0000"/>
        </w:rPr>
      </w:pPr>
      <w:bookmarkStart w:id="18" w:name="_Toc48663298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2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18"/>
    </w:p>
    <w:tbl>
      <w:tblPr>
        <w:tblStyle w:val="aa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3D29E98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04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0EF8" w14:textId="6761B48B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2</w:t>
            </w:r>
          </w:p>
        </w:tc>
      </w:tr>
      <w:tr w:rsidR="0058706F" w14:paraId="2DAD124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CB0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272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30CFDCCF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B7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A5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tra quelli disponibile</w:t>
            </w:r>
          </w:p>
        </w:tc>
      </w:tr>
      <w:tr w:rsidR="007D7691" w14:paraId="68CA54AB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B2B0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6611DA5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EB42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ACF0" w14:textId="49D29E26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6BB727F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0A06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6339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D20E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</w:t>
            </w:r>
          </w:p>
        </w:tc>
      </w:tr>
      <w:tr w:rsidR="007D7691" w14:paraId="7376CDFE" w14:textId="77777777" w:rsidTr="007D7691">
        <w:trPr>
          <w:trHeight w:val="687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45FB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A1A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1E11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31122F4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3C7D5EEF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841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E86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164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5D7048D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D90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CCF1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35A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58D39D0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3FE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9A25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F8B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565D344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0F1F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F75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C9A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8022B62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F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3A4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presente nel sistema l’insegnamento non può essere proposto.</w:t>
            </w:r>
          </w:p>
        </w:tc>
      </w:tr>
      <w:tr w:rsidR="0058706F" w14:paraId="2A61D45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F8A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5B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C290D33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6C8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EC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DEC38F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A51401B" w14:textId="2A581D47" w:rsidR="0058706F" w:rsidRDefault="00953396" w:rsidP="00D74604">
      <w:pPr>
        <w:pStyle w:val="Titolo3"/>
        <w:rPr>
          <w:color w:val="FF0000"/>
        </w:rPr>
      </w:pPr>
      <w:bookmarkStart w:id="19" w:name="_Toc48663299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3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19"/>
    </w:p>
    <w:tbl>
      <w:tblPr>
        <w:tblStyle w:val="ab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2E65FF3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1B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54B1" w14:textId="55223F09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3</w:t>
            </w:r>
          </w:p>
        </w:tc>
      </w:tr>
      <w:tr w:rsidR="0058706F" w14:paraId="38AFE98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BC1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93A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441A8785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C04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F38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7B50D0CD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D9C0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C276BD3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45A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D2D3" w14:textId="3ED07A1F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0D30C6F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34B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48FF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2F0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aaa</w:t>
            </w:r>
          </w:p>
        </w:tc>
      </w:tr>
      <w:tr w:rsidR="007D7691" w14:paraId="1B349F94" w14:textId="77777777" w:rsidTr="004132A1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B26B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6747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582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DB3F116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3399A51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84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E935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CBD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1D0138C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113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4AD9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1B6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01694F95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F58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D73E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C8B9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06D834A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A99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1B5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6E3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563CFA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8FA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5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una stringa intera numerica l’insegnamento non può essere proposto.</w:t>
            </w:r>
          </w:p>
        </w:tc>
      </w:tr>
      <w:tr w:rsidR="0058706F" w14:paraId="0579CCC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3E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43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9639E44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B00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B57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DBB9E52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21B5A74D" w14:textId="1DD92925" w:rsidR="0058706F" w:rsidRDefault="00953396" w:rsidP="00D74604">
      <w:pPr>
        <w:pStyle w:val="Titolo3"/>
        <w:rPr>
          <w:color w:val="FF0000"/>
        </w:rPr>
      </w:pPr>
      <w:bookmarkStart w:id="20" w:name="_Toc48663300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4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0"/>
    </w:p>
    <w:tbl>
      <w:tblPr>
        <w:tblStyle w:val="ac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56442DEE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40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25DC" w14:textId="64161EE7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4</w:t>
            </w:r>
          </w:p>
        </w:tc>
      </w:tr>
      <w:tr w:rsidR="0058706F" w14:paraId="6F84C909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E87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F1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985323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645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4F9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3BCCCF0C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5AC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8830D8B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60F7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04B2" w14:textId="54389A97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3F1504B2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38B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9093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700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</w:p>
        </w:tc>
      </w:tr>
      <w:tr w:rsidR="007D7691" w14:paraId="38BF5A7B" w14:textId="77777777" w:rsidTr="004132A1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F543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C19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F9E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8C0D530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30206C8F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002F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BEA1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AC7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102178E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22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2C7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FEE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49E07AA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FB00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1AF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322B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682F63C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589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6EFB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BA8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BD29BFB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2B6D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ECC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specificata nel sistema l’insegnamento non può essere proposto.</w:t>
            </w:r>
          </w:p>
        </w:tc>
      </w:tr>
      <w:tr w:rsidR="0058706F" w14:paraId="78F8605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D88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A60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B00CD23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FF94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D03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8CA748E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69E6584E" w14:textId="3FAC6BFE" w:rsidR="0058706F" w:rsidRDefault="00953396" w:rsidP="00D74604">
      <w:pPr>
        <w:pStyle w:val="Titolo3"/>
        <w:rPr>
          <w:color w:val="FF0000"/>
        </w:rPr>
      </w:pPr>
      <w:bookmarkStart w:id="21" w:name="_Toc48663301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5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1"/>
    </w:p>
    <w:tbl>
      <w:tblPr>
        <w:tblStyle w:val="ad"/>
        <w:tblW w:w="85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370"/>
        <w:gridCol w:w="3675"/>
      </w:tblGrid>
      <w:tr w:rsidR="0058706F" w14:paraId="61DFB1D3" w14:textId="77777777" w:rsidTr="00CB3357">
        <w:trPr>
          <w:trHeight w:val="50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97A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C4E6" w14:textId="1C8AE1D5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5</w:t>
            </w:r>
          </w:p>
        </w:tc>
      </w:tr>
      <w:tr w:rsidR="0058706F" w14:paraId="31C686D1" w14:textId="77777777" w:rsidTr="00CB3357">
        <w:trPr>
          <w:trHeight w:val="50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D8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23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3B933AB4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BAF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9B0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0F3E29C9" w14:textId="77777777" w:rsidTr="004132A1">
        <w:trPr>
          <w:trHeight w:val="500"/>
        </w:trPr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D918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E782F0F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14EA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716" w14:textId="1BAB7CD3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40F8FE0B" w14:textId="77777777" w:rsidTr="004132A1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1FC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C2B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E57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  <w:highlight w:val="white"/>
              </w:rPr>
            </w:pPr>
            <w:r>
              <w:rPr>
                <w:rFonts w:ascii="Calibri" w:eastAsia="Calibri" w:hAnsi="Calibri" w:cs="Calibri"/>
                <w:sz w:val="25"/>
                <w:szCs w:val="25"/>
                <w:highlight w:val="white"/>
              </w:rPr>
              <w:t>201515201515</w:t>
            </w:r>
          </w:p>
        </w:tc>
      </w:tr>
      <w:tr w:rsidR="007D7691" w14:paraId="4BF5C7C9" w14:textId="77777777" w:rsidTr="007D7691">
        <w:trPr>
          <w:trHeight w:val="669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B07B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3945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FEF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4655283F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60D03A99" w14:textId="77777777" w:rsidTr="007D7691">
        <w:trPr>
          <w:trHeight w:val="432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4E20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EEE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5AD3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0ACE048B" w14:textId="77777777" w:rsidTr="004132A1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F9A4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DE4C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91E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634FD2A7" w14:textId="77777777" w:rsidTr="004132A1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EFC3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C635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9E8F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5F94C6FB" w14:textId="77777777" w:rsidTr="004132A1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306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A4AF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6029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18D24FF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6CF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1B25" w14:textId="3D770C8E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è una stringa numerica maggiore di 11 l’insegnamento non può essere proposto.</w:t>
            </w:r>
          </w:p>
        </w:tc>
      </w:tr>
      <w:tr w:rsidR="0058706F" w14:paraId="154F97A5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1A3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1F683C4" w14:textId="77777777" w:rsidTr="00CB3357">
        <w:trPr>
          <w:trHeight w:val="8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563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0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EA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929E2FF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56F646F3" w14:textId="17066D8A" w:rsidR="0058706F" w:rsidRDefault="00953396" w:rsidP="00D74604">
      <w:pPr>
        <w:pStyle w:val="Titolo3"/>
        <w:rPr>
          <w:color w:val="FF0000"/>
        </w:rPr>
      </w:pPr>
      <w:bookmarkStart w:id="22" w:name="_Toc48663302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6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2"/>
    </w:p>
    <w:tbl>
      <w:tblPr>
        <w:tblStyle w:val="ae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6846D6EC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AE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06FD" w14:textId="1019EA91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6</w:t>
            </w:r>
          </w:p>
        </w:tc>
      </w:tr>
      <w:tr w:rsidR="0058706F" w14:paraId="70F5CBC2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2B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07C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4F467FB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C9E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DF6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0A9FC4CE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18CD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887519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431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92D5" w14:textId="2AF9611C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500877B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DAF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1909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1334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7D7691" w14:paraId="324BD4AD" w14:textId="77777777" w:rsidTr="007D7691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922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E0E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F9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0</w:t>
            </w:r>
          </w:p>
          <w:p w14:paraId="09E1B0E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2A03724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AD04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46D2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A0BF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36EB805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5AFD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9644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452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52B2666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E99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652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3EC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6513C32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79C2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BB41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2203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43858AB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796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4485" w14:textId="53D4E5AA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</w:t>
            </w:r>
            <w:r w:rsidR="007D7691">
              <w:rPr>
                <w:rFonts w:ascii="Calibri" w:eastAsia="Calibri" w:hAnsi="Calibri" w:cs="Calibri"/>
                <w:sz w:val="25"/>
                <w:szCs w:val="25"/>
              </w:rPr>
              <w:t>l’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insegnamento non è presente nel sistema l’insegnamento non può essere proposto.</w:t>
            </w:r>
          </w:p>
        </w:tc>
      </w:tr>
      <w:tr w:rsidR="0058706F" w14:paraId="2594AFC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83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F1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28A965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D8C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63C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9B59723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lastRenderedPageBreak/>
        <w:t xml:space="preserve"> </w:t>
      </w:r>
    </w:p>
    <w:p w14:paraId="46740144" w14:textId="4D486549" w:rsidR="0058706F" w:rsidRDefault="00953396" w:rsidP="00D74604">
      <w:pPr>
        <w:pStyle w:val="Titolo3"/>
        <w:rPr>
          <w:color w:val="FF0000"/>
        </w:rPr>
      </w:pPr>
      <w:bookmarkStart w:id="23" w:name="_Toc48663303"/>
      <w:r>
        <w:rPr>
          <w:sz w:val="24"/>
          <w:szCs w:val="24"/>
        </w:rPr>
        <w:t>TC_7.3</w:t>
      </w:r>
      <w:r w:rsidR="00E13456">
        <w:rPr>
          <w:sz w:val="24"/>
          <w:szCs w:val="24"/>
        </w:rPr>
        <w:t xml:space="preserve">_7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3"/>
    </w:p>
    <w:tbl>
      <w:tblPr>
        <w:tblStyle w:val="af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6ADC1669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68B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0F1A" w14:textId="3B61678C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7</w:t>
            </w:r>
          </w:p>
        </w:tc>
      </w:tr>
      <w:tr w:rsidR="0058706F" w14:paraId="070F735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9C4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0E0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04EFF2D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9C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914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7D7691" w14:paraId="60944EA5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00F8" w14:textId="77777777" w:rsidR="007D7691" w:rsidRDefault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3FE5DBEC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BE8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BB11" w14:textId="6001BFCE" w:rsidR="007D7691" w:rsidRDefault="007D7691" w:rsidP="007D769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7D7691" w14:paraId="77E162A8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F71E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185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D099" w14:textId="77777777" w:rsidR="007D7691" w:rsidRDefault="007D7691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7D7691" w14:paraId="6028033C" w14:textId="77777777" w:rsidTr="004132A1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C896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D837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0D5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  <w:p w14:paraId="226D8F87" w14:textId="77777777" w:rsidR="007D7691" w:rsidRDefault="007D769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7D7691" w14:paraId="6B564EC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02CA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F218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6346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7D7691" w14:paraId="53BB3B6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9DD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D75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4580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7D7691" w14:paraId="5352E7B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D59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A12D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6907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7D7691" w14:paraId="7E110F43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3DD5" w14:textId="77777777" w:rsidR="007D7691" w:rsidRDefault="007D769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F2DC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411" w14:textId="77777777" w:rsidR="007D7691" w:rsidRDefault="007D769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6D39353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7B4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D320" w14:textId="7E76B3DC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</w:t>
            </w:r>
            <w:r w:rsidR="007D7691">
              <w:rPr>
                <w:rFonts w:ascii="Calibri" w:eastAsia="Calibri" w:hAnsi="Calibri" w:cs="Calibri"/>
                <w:sz w:val="25"/>
                <w:szCs w:val="25"/>
              </w:rPr>
              <w:t>l’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insegnamento non è disponibile nella programmazione didattica corrente l’insegnamento non può essere proposto.</w:t>
            </w:r>
          </w:p>
        </w:tc>
      </w:tr>
      <w:tr w:rsidR="0058706F" w14:paraId="57B4931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2AF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373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73E7FFC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D07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1E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3C0C60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7578FDEF" w14:textId="22CE3F8D" w:rsidR="0058706F" w:rsidRDefault="00953396" w:rsidP="00D74604">
      <w:pPr>
        <w:pStyle w:val="Titolo3"/>
        <w:rPr>
          <w:color w:val="FF0000"/>
        </w:rPr>
      </w:pPr>
      <w:bookmarkStart w:id="24" w:name="_Toc48663304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8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4"/>
    </w:p>
    <w:tbl>
      <w:tblPr>
        <w:tblStyle w:val="af0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15184D33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B76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D4BF" w14:textId="3AF1DBE8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8</w:t>
            </w:r>
          </w:p>
        </w:tc>
      </w:tr>
      <w:tr w:rsidR="0058706F" w14:paraId="0E362BC3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EA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D7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2769A9C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D9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D48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09018C" w14:paraId="7C286DD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ADBC" w14:textId="77777777" w:rsidR="0009018C" w:rsidRDefault="0009018C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714CC8BB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9A0F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2287" w14:textId="44331D96" w:rsidR="0009018C" w:rsidRDefault="0009018C" w:rsidP="0009018C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9018C" w14:paraId="4A3CEB8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6796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ABDA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FC0A" w14:textId="77777777" w:rsidR="0009018C" w:rsidRDefault="0009018C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09018C" w14:paraId="69DA6D72" w14:textId="77777777" w:rsidTr="0009018C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FA28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8F06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7A60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a30 </w:t>
            </w:r>
          </w:p>
        </w:tc>
      </w:tr>
      <w:tr w:rsidR="0009018C" w14:paraId="31CCD7D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8D92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0E1B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CB23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9018C" w14:paraId="1868D718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B3BE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48ED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C91A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09018C" w14:paraId="5560E21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75BC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61BF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16EA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9018C" w14:paraId="7D56987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EA26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5A18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0B26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08A715D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05B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1A5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l’insegnamento non è stringa numerica l’insegnamento non può essere proposto.</w:t>
            </w:r>
          </w:p>
        </w:tc>
      </w:tr>
      <w:tr w:rsidR="0058706F" w14:paraId="51334D9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D1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B23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8582A35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0F8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385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95833D4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77C94087" w14:textId="6B8E306A" w:rsidR="0058706F" w:rsidRDefault="00953396" w:rsidP="00D74604">
      <w:pPr>
        <w:pStyle w:val="Titolo3"/>
        <w:rPr>
          <w:color w:val="FF0000"/>
        </w:rPr>
      </w:pPr>
      <w:bookmarkStart w:id="25" w:name="_Toc48663305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9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5"/>
    </w:p>
    <w:tbl>
      <w:tblPr>
        <w:tblStyle w:val="af1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605458E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663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360D" w14:textId="5B625EBC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9</w:t>
            </w:r>
          </w:p>
        </w:tc>
      </w:tr>
      <w:tr w:rsidR="0058706F" w14:paraId="3569E090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868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E9B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50554BD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3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AE6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09018C" w14:paraId="628D7BEF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F15D" w14:textId="77777777" w:rsidR="0009018C" w:rsidRDefault="0009018C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437770B3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5CDD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5D2E" w14:textId="2A800766" w:rsidR="0009018C" w:rsidRDefault="0009018C" w:rsidP="0009018C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9018C" w14:paraId="22D97C0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71F0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F687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4D9D" w14:textId="77777777" w:rsidR="0009018C" w:rsidRDefault="0009018C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09018C" w14:paraId="62CF5875" w14:textId="77777777" w:rsidTr="0009018C">
        <w:trPr>
          <w:trHeight w:val="811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7D27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FBC4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BF0B" w14:textId="77777777" w:rsidR="0009018C" w:rsidRDefault="0009018C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  <w:p w14:paraId="319CAE16" w14:textId="77777777" w:rsidR="0009018C" w:rsidRDefault="0009018C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09018C" w14:paraId="6490A268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71DF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B08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1EFC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9018C" w14:paraId="23ED564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492C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EB36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027E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09018C" w14:paraId="0AB3309C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4FC4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F35A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C4CA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9018C" w14:paraId="57AF1E13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7F21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E024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82C1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880CCF4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915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F80" w14:textId="008E3634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</w:t>
            </w:r>
            <w:r w:rsidR="0009018C">
              <w:rPr>
                <w:rFonts w:ascii="Calibri" w:eastAsia="Calibri" w:hAnsi="Calibri" w:cs="Calibri"/>
                <w:sz w:val="25"/>
                <w:szCs w:val="25"/>
              </w:rPr>
              <w:t>l’</w:t>
            </w:r>
            <w:r>
              <w:rPr>
                <w:rFonts w:ascii="Calibri" w:eastAsia="Calibri" w:hAnsi="Calibri" w:cs="Calibri"/>
                <w:sz w:val="25"/>
                <w:szCs w:val="25"/>
              </w:rPr>
              <w:t xml:space="preserve"> insegnamento non è specificata nel sistema l’insegnamento non può essere proposto.</w:t>
            </w:r>
          </w:p>
        </w:tc>
      </w:tr>
      <w:tr w:rsidR="0058706F" w14:paraId="1F86555F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831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942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B42063C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DAE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BA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EF6130D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14598E3" w14:textId="67D92996" w:rsidR="0058706F" w:rsidRDefault="00953396" w:rsidP="00D74604">
      <w:pPr>
        <w:pStyle w:val="Titolo3"/>
        <w:rPr>
          <w:color w:val="FF0000"/>
        </w:rPr>
      </w:pPr>
      <w:bookmarkStart w:id="26" w:name="_Toc48663306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0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6"/>
    </w:p>
    <w:tbl>
      <w:tblPr>
        <w:tblStyle w:val="af2"/>
        <w:tblW w:w="85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355"/>
        <w:gridCol w:w="3720"/>
      </w:tblGrid>
      <w:tr w:rsidR="0058706F" w14:paraId="6A62B53A" w14:textId="77777777" w:rsidTr="00CB3357">
        <w:trPr>
          <w:trHeight w:val="50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B0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97DC" w14:textId="4308A297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0</w:t>
            </w:r>
          </w:p>
        </w:tc>
      </w:tr>
      <w:tr w:rsidR="0058706F" w14:paraId="7E7B5A51" w14:textId="77777777" w:rsidTr="00CB3357">
        <w:trPr>
          <w:trHeight w:val="50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7E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E6A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354C28BE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DF9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A1F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09018C" w14:paraId="16D7199C" w14:textId="77777777" w:rsidTr="004132A1">
        <w:trPr>
          <w:trHeight w:val="500"/>
        </w:trPr>
        <w:tc>
          <w:tcPr>
            <w:tcW w:w="24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DAB6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05AA6238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B99C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3989" w14:textId="1FAC5AB1" w:rsidR="0009018C" w:rsidRDefault="0009018C" w:rsidP="0009018C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9018C" w14:paraId="4118E7AF" w14:textId="77777777" w:rsidTr="004132A1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2B2B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04FC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2ED2" w14:textId="77777777" w:rsidR="0009018C" w:rsidRDefault="0009018C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09018C" w14:paraId="34EBA097" w14:textId="77777777" w:rsidTr="0009018C">
        <w:trPr>
          <w:trHeight w:val="601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03A8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3121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1DD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2222222223</w:t>
            </w:r>
          </w:p>
          <w:p w14:paraId="75F78D10" w14:textId="77777777" w:rsidR="0009018C" w:rsidRDefault="0009018C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09018C" w14:paraId="6D6098BE" w14:textId="77777777" w:rsidTr="004132A1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8B69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AB9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67B6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9018C" w14:paraId="40BBC42E" w14:textId="77777777" w:rsidTr="004132A1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92F5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411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9B5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09018C" w14:paraId="474857A9" w14:textId="77777777" w:rsidTr="004132A1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E0DD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7B6B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F03E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9018C" w14:paraId="5F0FDAFC" w14:textId="77777777" w:rsidTr="004132A1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BFC4" w14:textId="77777777" w:rsidR="0009018C" w:rsidRDefault="0009018C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A615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9DDD" w14:textId="77777777" w:rsidR="0009018C" w:rsidRDefault="0009018C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14754264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DC1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9BA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l’insegnamento è una stringa numerica maggiore di 11 cifre l’insegnamento non può essere proposto.</w:t>
            </w:r>
          </w:p>
        </w:tc>
      </w:tr>
      <w:tr w:rsidR="0058706F" w14:paraId="37201647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BF6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F0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E1AC012" w14:textId="77777777" w:rsidTr="00CB3357">
        <w:trPr>
          <w:trHeight w:val="82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76D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CFC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34728CA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4BF49457" w14:textId="3D52426A" w:rsidR="0058706F" w:rsidRDefault="00953396" w:rsidP="00D74604">
      <w:pPr>
        <w:pStyle w:val="Titolo3"/>
        <w:rPr>
          <w:color w:val="FF0000"/>
        </w:rPr>
      </w:pPr>
      <w:bookmarkStart w:id="27" w:name="_Toc48663307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1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7"/>
    </w:p>
    <w:tbl>
      <w:tblPr>
        <w:tblStyle w:val="af3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3575149E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A7F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12E" w14:textId="5A4B509F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1</w:t>
            </w:r>
          </w:p>
        </w:tc>
      </w:tr>
      <w:tr w:rsidR="0058706F" w14:paraId="5921390D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CDC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707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1437CB4D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82A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610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4E4A1A" w14:paraId="5C8536F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F674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0C1A3CC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92E9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6011" w14:textId="63DAB36F" w:rsidR="004E4A1A" w:rsidRDefault="004E4A1A" w:rsidP="004E4A1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4A1A" w14:paraId="26962E8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131E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5FE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FACC" w14:textId="77777777" w:rsidR="004E4A1A" w:rsidRDefault="004E4A1A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4E4A1A" w14:paraId="4B60E528" w14:textId="77777777" w:rsidTr="004132A1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3F97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6231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5912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7D1EC3D" w14:textId="77777777" w:rsidR="004E4A1A" w:rsidRDefault="004E4A1A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4E4A1A" w14:paraId="0737887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1941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B7C4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0D71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E4A1A" w14:paraId="4D880EB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CE1E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4345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FE2F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4E4A1A" w14:paraId="510FACB5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554E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79B6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0ADE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E4A1A" w14:paraId="62CDF56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6F39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C4E1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A655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2204506A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3BA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36F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è un numero inferiore a 1, l’insegnamento non può essere proposto.</w:t>
            </w:r>
          </w:p>
        </w:tc>
      </w:tr>
      <w:tr w:rsidR="0058706F" w14:paraId="466F40A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AC3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1B7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ED36089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5A5A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090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E2B4AAD" w14:textId="77777777" w:rsidR="0058706F" w:rsidRDefault="00E13456">
      <w:pPr>
        <w:ind w:left="72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p w14:paraId="6DDC9FB1" w14:textId="1660C7F2" w:rsidR="0058706F" w:rsidRDefault="00953396" w:rsidP="00D74604">
      <w:pPr>
        <w:pStyle w:val="Titolo3"/>
        <w:rPr>
          <w:color w:val="FF0000"/>
        </w:rPr>
      </w:pPr>
      <w:bookmarkStart w:id="28" w:name="_Toc48663308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2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8"/>
    </w:p>
    <w:tbl>
      <w:tblPr>
        <w:tblStyle w:val="af4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1C962E7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492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4C56" w14:textId="1FF4A5AB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2</w:t>
            </w:r>
          </w:p>
        </w:tc>
      </w:tr>
      <w:tr w:rsidR="0058706F" w14:paraId="6E661DA2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B5E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A39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11B27328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CAE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23D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4E4A1A" w14:paraId="6777D706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71AB" w14:textId="77777777" w:rsidR="004E4A1A" w:rsidRDefault="004E4A1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72D6013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02A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52B" w14:textId="72C33B45" w:rsidR="004E4A1A" w:rsidRDefault="004E4A1A" w:rsidP="004E4A1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4A1A" w14:paraId="4C7E93D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EA4D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861C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13CE" w14:textId="77777777" w:rsidR="004E4A1A" w:rsidRDefault="004E4A1A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4E4A1A" w14:paraId="600277AE" w14:textId="77777777" w:rsidTr="004E4A1A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55F4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49FB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59A2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1518905" w14:textId="77777777" w:rsidR="004E4A1A" w:rsidRDefault="004E4A1A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4E4A1A" w14:paraId="774D18A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3995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EE22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7B4E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4E4A1A" w14:paraId="120F824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BD25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25A9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F94B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4E4A1A" w14:paraId="1DCD7B6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6A9A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9879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1110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E4A1A" w14:paraId="24147FF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5ADC" w14:textId="77777777" w:rsidR="004E4A1A" w:rsidRDefault="004E4A1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A375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AF79" w14:textId="77777777" w:rsidR="004E4A1A" w:rsidRDefault="004E4A1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4F415D70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D3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60B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all’ insegnamento è un intero maggiore a 3 l’insegnamento non può essere proposto.</w:t>
            </w:r>
          </w:p>
        </w:tc>
      </w:tr>
      <w:tr w:rsidR="0058706F" w14:paraId="73CA1B95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643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386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CBAC7E5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195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F6E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4937D39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937D63D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E22B688" w14:textId="0784419A" w:rsidR="0058706F" w:rsidRDefault="00953396" w:rsidP="00D74604">
      <w:pPr>
        <w:pStyle w:val="Titolo3"/>
        <w:rPr>
          <w:color w:val="FF0000"/>
        </w:rPr>
      </w:pPr>
      <w:bookmarkStart w:id="29" w:name="_Toc48663309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3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29"/>
    </w:p>
    <w:tbl>
      <w:tblPr>
        <w:tblStyle w:val="af5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62F808CC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471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F6DC" w14:textId="0C79C849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3</w:t>
            </w:r>
          </w:p>
        </w:tc>
      </w:tr>
      <w:tr w:rsidR="0058706F" w14:paraId="790C98F8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60C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EC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2F09B1E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4A0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79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82160A" w14:paraId="52AB4CF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4F27" w14:textId="77777777" w:rsidR="0082160A" w:rsidRDefault="0082160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41184949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3F3F" w14:textId="77777777" w:rsidR="0082160A" w:rsidRDefault="0082160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D99E" w14:textId="258908F1" w:rsidR="0082160A" w:rsidRDefault="0082160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82160A" w14:paraId="3AB5D49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C38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A012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883A" w14:textId="77777777" w:rsidR="0082160A" w:rsidRDefault="0082160A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82160A" w14:paraId="642E1284" w14:textId="77777777" w:rsidTr="0082160A">
        <w:trPr>
          <w:trHeight w:val="811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AB1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C519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A579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0FC7199B" w14:textId="77777777" w:rsidR="0082160A" w:rsidRDefault="0082160A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82160A" w14:paraId="3786C72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88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FEBA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1F6F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bc</w:t>
            </w:r>
          </w:p>
        </w:tc>
      </w:tr>
      <w:tr w:rsidR="0082160A" w14:paraId="220C4C9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123E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A8E4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EAF3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82160A" w14:paraId="7EF560B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F373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5307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F8ED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82160A" w14:paraId="3C96D4E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CE76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755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7C1A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34355FA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0A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003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all’ insegnamento è una stringa alfanumerica, l’insegnamento non può essere proposto.</w:t>
            </w:r>
          </w:p>
        </w:tc>
      </w:tr>
      <w:tr w:rsidR="0058706F" w14:paraId="4563D94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F1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E3C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5AD9356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08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64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EFA29A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4E1BC1BB" w14:textId="37055536" w:rsidR="0058706F" w:rsidRDefault="00953396" w:rsidP="00D74604">
      <w:pPr>
        <w:pStyle w:val="Titolo3"/>
        <w:rPr>
          <w:color w:val="FF0000"/>
        </w:rPr>
      </w:pPr>
      <w:bookmarkStart w:id="30" w:name="_Toc48663310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4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0"/>
    </w:p>
    <w:tbl>
      <w:tblPr>
        <w:tblStyle w:val="af6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0EAE7827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FE4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8704" w14:textId="6086B992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4</w:t>
            </w:r>
          </w:p>
        </w:tc>
      </w:tr>
      <w:tr w:rsidR="0058706F" w14:paraId="7F9F9A6F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F8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29B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55CEA0C6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9A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862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82160A" w14:paraId="2886FE1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B4C0" w14:textId="77777777" w:rsidR="0082160A" w:rsidRDefault="0082160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6F52E60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DFD5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FD1B" w14:textId="265546AA" w:rsidR="0082160A" w:rsidRDefault="0082160A" w:rsidP="0082160A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82160A" w14:paraId="019A9C77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161D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000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56CD" w14:textId="77777777" w:rsidR="0082160A" w:rsidRDefault="0082160A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82160A" w14:paraId="65C9D75A" w14:textId="77777777" w:rsidTr="0082160A">
        <w:trPr>
          <w:trHeight w:val="811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383B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EF59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A0C8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5BD3C217" w14:textId="77777777" w:rsidR="0082160A" w:rsidRDefault="0082160A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82160A" w14:paraId="650D492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973A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564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1144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82160A" w14:paraId="20BBDFD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2C7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FC51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47E4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7</w:t>
            </w:r>
          </w:p>
        </w:tc>
      </w:tr>
      <w:tr w:rsidR="0082160A" w14:paraId="3F3F3E1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88DB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3186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5E01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82160A" w14:paraId="2DA5E273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614E" w14:textId="77777777" w:rsidR="0082160A" w:rsidRDefault="0082160A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E2D4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C9DD" w14:textId="77777777" w:rsidR="0082160A" w:rsidRDefault="0082160A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36CA50A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345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9E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corrispondono a quelle associate al sistema, l’insegnamento non può essere proposto.</w:t>
            </w:r>
          </w:p>
        </w:tc>
      </w:tr>
      <w:tr w:rsidR="0058706F" w14:paraId="577A694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67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C10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7CE6B6D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C24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B5B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4FBF9AF" w14:textId="77777777" w:rsidR="0058706F" w:rsidRDefault="00E13456">
      <w:pPr>
        <w:ind w:left="144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1A6742F" w14:textId="2B89F726" w:rsidR="0058706F" w:rsidRDefault="00953396" w:rsidP="00D74604">
      <w:pPr>
        <w:pStyle w:val="Titolo3"/>
        <w:rPr>
          <w:color w:val="FF0000"/>
        </w:rPr>
      </w:pPr>
      <w:bookmarkStart w:id="31" w:name="_Toc48663311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5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1"/>
    </w:p>
    <w:tbl>
      <w:tblPr>
        <w:tblStyle w:val="af7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05E21EED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F1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3B9F" w14:textId="12E5B550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5</w:t>
            </w:r>
          </w:p>
        </w:tc>
      </w:tr>
      <w:tr w:rsidR="0058706F" w14:paraId="4B1BD0E5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2D9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866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1AA3812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2D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A1A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E7616D" w14:paraId="647FF7A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FCA8" w14:textId="77777777" w:rsidR="00E7616D" w:rsidRDefault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742A8515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5E7B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6C64" w14:textId="70FAB206" w:rsidR="00E7616D" w:rsidRDefault="00E7616D" w:rsidP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E7616D" w14:paraId="14B1C4F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3B14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2DCE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E973" w14:textId="77777777" w:rsidR="00E7616D" w:rsidRDefault="00E7616D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E7616D" w14:paraId="0C85336D" w14:textId="77777777" w:rsidTr="00E7616D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BF3A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CDD8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6B9E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0AE84AAB" w14:textId="77777777" w:rsidR="00E7616D" w:rsidRDefault="00E7616D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E7616D" w14:paraId="5B763B3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A400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982C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39FC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E7616D" w14:paraId="2D422C9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3999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8364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7181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E7616D" w14:paraId="0F2C9F8D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942F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C34A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881D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E7616D" w14:paraId="6EB7AEB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94A0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A500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31C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B920A1C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228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827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sono specificate, l’insegnamento non può essere proposto.</w:t>
            </w:r>
          </w:p>
        </w:tc>
      </w:tr>
      <w:tr w:rsidR="0058706F" w14:paraId="5E6BE23E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D0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3F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62B467D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400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849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53BFFE2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69D425BD" w14:textId="11696C5F" w:rsidR="0058706F" w:rsidRDefault="00953396" w:rsidP="00D74604">
      <w:pPr>
        <w:pStyle w:val="Titolo3"/>
        <w:rPr>
          <w:color w:val="FF0000"/>
        </w:rPr>
      </w:pPr>
      <w:bookmarkStart w:id="32" w:name="_Toc48663312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6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2"/>
    </w:p>
    <w:tbl>
      <w:tblPr>
        <w:tblStyle w:val="af8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695BDA57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BD0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2B9" w14:textId="1D976138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6</w:t>
            </w:r>
          </w:p>
        </w:tc>
      </w:tr>
      <w:tr w:rsidR="0058706F" w14:paraId="57A89FE5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349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24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4262AA84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0B4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882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E7616D" w14:paraId="27758F8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50E9" w14:textId="77777777" w:rsidR="00E7616D" w:rsidRDefault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810D503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9D0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7370" w14:textId="0CD4D4BD" w:rsidR="00E7616D" w:rsidRDefault="00E7616D" w:rsidP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E7616D" w14:paraId="0F17FB4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904B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892D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EF66" w14:textId="77777777" w:rsidR="00E7616D" w:rsidRDefault="00E7616D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E7616D" w14:paraId="76C326BA" w14:textId="77777777" w:rsidTr="00E7616D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A8E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76CD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C43A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2879746" w14:textId="77777777" w:rsidR="00E7616D" w:rsidRDefault="00E7616D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E7616D" w14:paraId="4B5DEB4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A6A8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42E3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8D35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E7616D" w14:paraId="4F0BB11F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6932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91E8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96E5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a</w:t>
            </w:r>
          </w:p>
        </w:tc>
      </w:tr>
      <w:tr w:rsidR="00E7616D" w14:paraId="11DD8B4F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DB9D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D85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6216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E7616D" w14:paraId="7847C3E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1AB4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76C1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E0EE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10A64154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67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F5B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è una stringa alfanumerica, l’insegnamento non può essere proposto.</w:t>
            </w:r>
          </w:p>
        </w:tc>
      </w:tr>
      <w:tr w:rsidR="0058706F" w14:paraId="29E19FF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F0C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FF0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52092E5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391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B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DB04B48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4F44FF2B" w14:textId="53797410" w:rsidR="0058706F" w:rsidRDefault="00953396" w:rsidP="00D74604">
      <w:pPr>
        <w:pStyle w:val="Titolo3"/>
        <w:rPr>
          <w:color w:val="FF0000"/>
        </w:rPr>
      </w:pPr>
      <w:bookmarkStart w:id="33" w:name="_Toc48663313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7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3"/>
    </w:p>
    <w:tbl>
      <w:tblPr>
        <w:tblStyle w:val="af9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181FAED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F1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90FA" w14:textId="02D8630F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7</w:t>
            </w:r>
          </w:p>
        </w:tc>
      </w:tr>
      <w:tr w:rsidR="0058706F" w14:paraId="4AF19D39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CA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A3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3B91E5F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786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32C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559D780B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2CE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7D9CE3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E8D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F1B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FE7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E7616D" w14:paraId="56A5156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2328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61E4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DD6" w14:textId="77777777" w:rsidR="00E7616D" w:rsidRDefault="00E7616D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E7616D" w14:paraId="6B2CD558" w14:textId="77777777" w:rsidTr="00E7616D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F8EF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B02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BB5B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08576D7" w14:textId="77777777" w:rsidR="00E7616D" w:rsidRDefault="00E7616D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E7616D" w14:paraId="3C2B183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767F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C4C5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5351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E7616D" w14:paraId="21D943E5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4B32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1DD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D3E0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E7616D" w14:paraId="03300B8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6410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24E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B4B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</w:t>
            </w:r>
          </w:p>
        </w:tc>
      </w:tr>
      <w:tr w:rsidR="00E7616D" w14:paraId="73D6D101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15B9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4D72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F788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C896DE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0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D3C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corrispondono a quelle associate al sistema, l’insegnamento non può essere proposto.</w:t>
            </w:r>
          </w:p>
        </w:tc>
      </w:tr>
      <w:tr w:rsidR="0058706F" w14:paraId="59F70F00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FCA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9D0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96AE28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5DB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68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7A4114B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5C383F23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30504F70" w14:textId="77777777" w:rsidR="0058706F" w:rsidRDefault="0058706F" w:rsidP="00D74604">
      <w:pPr>
        <w:rPr>
          <w:rFonts w:ascii="Calibri" w:eastAsia="Calibri" w:hAnsi="Calibri" w:cs="Calibri"/>
          <w:b/>
          <w:szCs w:val="24"/>
        </w:rPr>
      </w:pPr>
    </w:p>
    <w:p w14:paraId="1404547B" w14:textId="425CFB75" w:rsidR="0058706F" w:rsidRDefault="00953396" w:rsidP="00D74604">
      <w:pPr>
        <w:pStyle w:val="Titolo3"/>
        <w:rPr>
          <w:color w:val="FF0000"/>
        </w:rPr>
      </w:pPr>
      <w:bookmarkStart w:id="34" w:name="_Toc48663314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8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4"/>
    </w:p>
    <w:tbl>
      <w:tblPr>
        <w:tblStyle w:val="afa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412CFC66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F8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467" w14:textId="5740C7A4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8</w:t>
            </w:r>
          </w:p>
        </w:tc>
      </w:tr>
      <w:tr w:rsidR="0058706F" w14:paraId="6DBD9044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ABB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9E4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211D0AD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658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E54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E7616D" w14:paraId="65B4A926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7A0E" w14:textId="77777777" w:rsidR="00E7616D" w:rsidRDefault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57A32A5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A953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4AC1" w14:textId="14FBE409" w:rsidR="00E7616D" w:rsidRDefault="00E7616D" w:rsidP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E7616D" w14:paraId="532ED06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B3E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2DB5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0ECF" w14:textId="77777777" w:rsidR="00E7616D" w:rsidRDefault="00E7616D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E7616D" w14:paraId="1E100AB2" w14:textId="77777777" w:rsidTr="00E7616D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B18C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0F31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E6C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273E5A04" w14:textId="77777777" w:rsidR="00E7616D" w:rsidRDefault="00E7616D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E7616D" w14:paraId="0BDCC7A8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DD4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C93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45EF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E7616D" w14:paraId="69FC5A6A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25BD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95DB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8586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E7616D" w14:paraId="4097F14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94B7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DBC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5328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E7616D" w14:paraId="5016018B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4980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6E05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DAE3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31E8C52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0B7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73A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sono specificate, l’insegnamento non può essere proposto.</w:t>
            </w:r>
          </w:p>
        </w:tc>
      </w:tr>
      <w:tr w:rsidR="0058706F" w14:paraId="54C8216F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4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D8A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648411C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83F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FF4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CF6869E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4897451F" w14:textId="6B37C4B4" w:rsidR="0058706F" w:rsidRDefault="00953396" w:rsidP="00D74604">
      <w:pPr>
        <w:pStyle w:val="Titolo3"/>
        <w:rPr>
          <w:color w:val="FF0000"/>
        </w:rPr>
      </w:pPr>
      <w:bookmarkStart w:id="35" w:name="_Toc48663315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19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5"/>
    </w:p>
    <w:tbl>
      <w:tblPr>
        <w:tblStyle w:val="afb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4978C2D1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9B7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F376" w14:textId="773B80DD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9</w:t>
            </w:r>
          </w:p>
        </w:tc>
      </w:tr>
      <w:tr w:rsidR="0058706F" w14:paraId="1EB7CF4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BA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1DC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47A465A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010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37A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E7616D" w14:paraId="4A337432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E37C" w14:textId="77777777" w:rsidR="00E7616D" w:rsidRDefault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54C8B807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D649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54F1" w14:textId="07790805" w:rsidR="00E7616D" w:rsidRDefault="00E7616D" w:rsidP="00E7616D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E7616D" w14:paraId="79418990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896B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8CE3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83EA" w14:textId="77777777" w:rsidR="00E7616D" w:rsidRDefault="00E7616D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E7616D" w14:paraId="3B3CB387" w14:textId="77777777" w:rsidTr="00E7616D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4655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0FCE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512A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468D7134" w14:textId="77777777" w:rsidR="00E7616D" w:rsidRDefault="00E7616D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E7616D" w14:paraId="58C218F4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2181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1513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D639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E7616D" w14:paraId="6E7B4C96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716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16CB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27C4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E7616D" w14:paraId="0BCE29AE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1427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C0CF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012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a</w:t>
            </w:r>
          </w:p>
        </w:tc>
      </w:tr>
      <w:tr w:rsidR="00E7616D" w14:paraId="3B52D73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A457" w14:textId="77777777" w:rsidR="00E7616D" w:rsidRDefault="00E7616D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9D48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622B" w14:textId="77777777" w:rsidR="00E7616D" w:rsidRDefault="00E7616D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7AE6073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8A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3D4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è una stringa alfanumerica, l’insegnamento non può essere proposto.</w:t>
            </w:r>
          </w:p>
        </w:tc>
      </w:tr>
      <w:tr w:rsidR="0058706F" w14:paraId="3994C37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25C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CD1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6E96C10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9DB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634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3E3652C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05AD2E24" w14:textId="40CB96B2" w:rsidR="0058706F" w:rsidRDefault="00953396" w:rsidP="00D74604">
      <w:pPr>
        <w:pStyle w:val="Titolo3"/>
        <w:rPr>
          <w:color w:val="00B050"/>
        </w:rPr>
      </w:pPr>
      <w:bookmarkStart w:id="36" w:name="_Toc48663316"/>
      <w:r>
        <w:rPr>
          <w:sz w:val="24"/>
          <w:szCs w:val="24"/>
        </w:rPr>
        <w:lastRenderedPageBreak/>
        <w:t>TC_7.3</w:t>
      </w:r>
      <w:r w:rsidR="00E13456">
        <w:rPr>
          <w:sz w:val="24"/>
          <w:szCs w:val="24"/>
        </w:rPr>
        <w:t xml:space="preserve">_20 </w:t>
      </w:r>
      <w:r w:rsidR="00E13456">
        <w:t xml:space="preserve">Proponi Insegnamento disponibile </w:t>
      </w:r>
      <w:r w:rsidR="00E13456">
        <w:rPr>
          <w:color w:val="FF0000"/>
        </w:rPr>
        <w:t>ERRATO</w:t>
      </w:r>
      <w:bookmarkEnd w:id="36"/>
    </w:p>
    <w:tbl>
      <w:tblPr>
        <w:tblStyle w:val="afc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3645"/>
      </w:tblGrid>
      <w:tr w:rsidR="0058706F" w14:paraId="3FB01057" w14:textId="77777777" w:rsidTr="00D74604">
        <w:trPr>
          <w:trHeight w:val="500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D6C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2108" w14:textId="755003B2" w:rsidR="0058706F" w:rsidRDefault="0095339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20</w:t>
            </w:r>
          </w:p>
        </w:tc>
      </w:tr>
      <w:tr w:rsidR="0058706F" w14:paraId="3AE3362D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AA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D3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F4C397D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251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3E9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4132A1" w14:paraId="7EBAAEB4" w14:textId="77777777" w:rsidTr="004132A1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5C4F" w14:textId="77777777" w:rsidR="004132A1" w:rsidRDefault="004132A1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68500BC1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C8C6" w14:textId="77777777" w:rsidR="004132A1" w:rsidRPr="004132A1" w:rsidRDefault="004132A1">
            <w:pP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  <w:r w:rsidRPr="004132A1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Input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CE1" w14:textId="4DC26370" w:rsidR="004132A1" w:rsidRPr="004132A1" w:rsidRDefault="004132A1">
            <w:pPr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  <w:r w:rsidRPr="004132A1">
              <w:rPr>
                <w:rFonts w:ascii="Calibri" w:eastAsia="Calibri" w:hAnsi="Calibri" w:cs="Calibri"/>
                <w:b/>
                <w:bCs/>
                <w:sz w:val="25"/>
                <w:szCs w:val="25"/>
              </w:rPr>
              <w:t>Valore</w:t>
            </w:r>
          </w:p>
        </w:tc>
      </w:tr>
      <w:tr w:rsidR="004132A1" w14:paraId="2FE1E9F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2DB8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CF47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E848" w14:textId="77777777" w:rsidR="004132A1" w:rsidRDefault="004132A1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4132A1" w14:paraId="3CECFFFA" w14:textId="77777777" w:rsidTr="004132A1">
        <w:trPr>
          <w:trHeight w:val="669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CACE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F00B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DBEB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E5BA59B" w14:textId="77777777" w:rsidR="004132A1" w:rsidRDefault="004132A1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4132A1" w14:paraId="76D598A3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FD66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1B42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C043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4132A1" w14:paraId="6BBFC5C2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9E4C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B7D4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B60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4132A1" w14:paraId="76F87E0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930C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F8AB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3AE1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132A1" w14:paraId="2F6F7519" w14:textId="77777777" w:rsidTr="004132A1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173B" w14:textId="77777777" w:rsidR="004132A1" w:rsidRDefault="004132A1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04ED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48C" w14:textId="77777777" w:rsidR="004132A1" w:rsidRDefault="004132A1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OMANDA</w:t>
            </w:r>
          </w:p>
        </w:tc>
      </w:tr>
      <w:tr w:rsidR="0058706F" w14:paraId="22298BF2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0B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1C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o stato inserito non è corretto, l’insegnamento non può essere proposto.</w:t>
            </w:r>
          </w:p>
        </w:tc>
      </w:tr>
      <w:tr w:rsidR="0058706F" w14:paraId="367B9C44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96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94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B7FA442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B2F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CA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ACD5A95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2318E178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0C8E7C2F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513EC468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76E9A887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7CF34BEF" w14:textId="19AAAF30" w:rsidR="0058706F" w:rsidRDefault="00E13456" w:rsidP="00D74604">
      <w:pPr>
        <w:pStyle w:val="Titolo2"/>
      </w:pPr>
      <w:bookmarkStart w:id="37" w:name="_Toc48663317"/>
      <w:r>
        <w:lastRenderedPageBreak/>
        <w:t xml:space="preserve">2.1.4 </w:t>
      </w:r>
      <w:r w:rsidR="00C07E1F">
        <w:t>TC_7.4</w:t>
      </w:r>
      <w:r>
        <w:t xml:space="preserve"> Cambia stato insegnamento proposto</w:t>
      </w:r>
      <w:bookmarkEnd w:id="37"/>
    </w:p>
    <w:p w14:paraId="1CB50AA2" w14:textId="7F8F06B7" w:rsidR="0058706F" w:rsidRDefault="00953396" w:rsidP="00D74604">
      <w:pPr>
        <w:pStyle w:val="Titolo3"/>
        <w:rPr>
          <w:shd w:val="clear" w:color="auto" w:fill="93C47D"/>
        </w:rPr>
      </w:pPr>
      <w:bookmarkStart w:id="38" w:name="_Toc48663318"/>
      <w:r>
        <w:rPr>
          <w:b/>
        </w:rPr>
        <w:t>TC_7.4</w:t>
      </w:r>
      <w:r w:rsidR="00E13456">
        <w:rPr>
          <w:b/>
        </w:rPr>
        <w:t xml:space="preserve">1 </w:t>
      </w:r>
      <w:r w:rsidR="00E13456">
        <w:t xml:space="preserve">Cambia stato insegnamento proposto </w:t>
      </w:r>
      <w:r w:rsidR="00D74604" w:rsidRPr="00D74604">
        <w:rPr>
          <w:b/>
          <w:bCs/>
          <w:color w:val="92D050"/>
        </w:rPr>
        <w:t>CORRETTO</w:t>
      </w:r>
      <w:bookmarkEnd w:id="38"/>
    </w:p>
    <w:tbl>
      <w:tblPr>
        <w:tblStyle w:val="afd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115"/>
        <w:gridCol w:w="4050"/>
      </w:tblGrid>
      <w:tr w:rsidR="0058706F" w14:paraId="64D0DF07" w14:textId="77777777">
        <w:trPr>
          <w:trHeight w:val="42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B7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51D" w14:textId="4FE9A5E5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A60FFB">
              <w:rPr>
                <w:b/>
              </w:rPr>
              <w:t>.</w:t>
            </w:r>
            <w:r w:rsidR="00E13456">
              <w:rPr>
                <w:b/>
              </w:rPr>
              <w:t>1</w:t>
            </w:r>
          </w:p>
        </w:tc>
      </w:tr>
      <w:tr w:rsidR="0058706F" w14:paraId="28BA80B7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F30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F59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B23B3A9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C4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CC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4132A1" w14:paraId="597B844E" w14:textId="77777777" w:rsidTr="004132A1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46BE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B3AD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56A4" w14:textId="1C44AB68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132A1" w14:paraId="023837CC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D0C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37F7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0750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201515176</w:t>
            </w:r>
          </w:p>
        </w:tc>
      </w:tr>
      <w:tr w:rsidR="004132A1" w14:paraId="536856E0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3545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7FB2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D835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4132A1" w14:paraId="088D88E5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9F52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05BA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26E9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4132A1" w14:paraId="19262DC8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8146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2A3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1AB3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4132A1" w14:paraId="417521BC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0E1F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AB81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7D99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132A1" w14:paraId="6D85DF53" w14:textId="77777777" w:rsidTr="004132A1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0A41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3B1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668D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C0847D8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64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15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ACCETTATO</w:t>
            </w:r>
          </w:p>
        </w:tc>
      </w:tr>
      <w:tr w:rsidR="0058706F" w14:paraId="7511AC24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F6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D62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376099C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E07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BA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25B6FEE" w14:textId="77777777" w:rsidR="0058706F" w:rsidRDefault="0058706F">
      <w:pPr>
        <w:ind w:left="1440"/>
        <w:rPr>
          <w:b/>
        </w:rPr>
      </w:pPr>
    </w:p>
    <w:p w14:paraId="711427CE" w14:textId="77777777" w:rsidR="0058706F" w:rsidRDefault="0058706F">
      <w:pPr>
        <w:rPr>
          <w:b/>
        </w:rPr>
      </w:pPr>
    </w:p>
    <w:p w14:paraId="2D48058B" w14:textId="6F65189D" w:rsidR="0058706F" w:rsidRDefault="00953396" w:rsidP="00D74604">
      <w:pPr>
        <w:pStyle w:val="Titolo3"/>
        <w:rPr>
          <w:shd w:val="clear" w:color="auto" w:fill="93C47D"/>
        </w:rPr>
      </w:pPr>
      <w:bookmarkStart w:id="39" w:name="_Toc48663319"/>
      <w:r>
        <w:rPr>
          <w:b/>
        </w:rPr>
        <w:lastRenderedPageBreak/>
        <w:t>TC_7.4</w:t>
      </w:r>
      <w:r w:rsidR="00E13456">
        <w:rPr>
          <w:b/>
        </w:rPr>
        <w:t xml:space="preserve">2 </w:t>
      </w:r>
      <w:r w:rsidR="00E13456">
        <w:t>Cambia stato insegnamento proposto</w:t>
      </w:r>
      <w:r w:rsidR="00D74604" w:rsidRPr="00D74604">
        <w:rPr>
          <w:b/>
          <w:bCs/>
          <w:color w:val="92D050"/>
        </w:rPr>
        <w:t xml:space="preserve"> CORRETTO</w:t>
      </w:r>
      <w:bookmarkEnd w:id="39"/>
    </w:p>
    <w:tbl>
      <w:tblPr>
        <w:tblStyle w:val="afe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265"/>
        <w:gridCol w:w="3600"/>
      </w:tblGrid>
      <w:tr w:rsidR="0058706F" w14:paraId="670EDB85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7B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DF27" w14:textId="69CB5294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</w:t>
            </w:r>
          </w:p>
        </w:tc>
      </w:tr>
      <w:tr w:rsidR="0058706F" w14:paraId="3EBF5C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3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710824D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E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55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dal Docente</w:t>
            </w:r>
          </w:p>
        </w:tc>
      </w:tr>
      <w:tr w:rsidR="004132A1" w14:paraId="36E8EF4A" w14:textId="77777777" w:rsidTr="004132A1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D71E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8EB6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DDE9" w14:textId="6B0D3DEF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132A1" w14:paraId="06512D82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B3D7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FD4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B3A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201515187</w:t>
            </w:r>
          </w:p>
        </w:tc>
      </w:tr>
      <w:tr w:rsidR="004132A1" w14:paraId="7817D31C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9B1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5491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681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4132A1" w14:paraId="1B56A407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C79E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C859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0E34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4132A1" w14:paraId="12D8F77A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70CA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E3D4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1590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4132A1" w14:paraId="0CB709AE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5B5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880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85EF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132A1" w14:paraId="1DD2A8E5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023E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00E8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7C7D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SSEGNATO</w:t>
            </w:r>
          </w:p>
        </w:tc>
      </w:tr>
      <w:tr w:rsidR="0058706F" w14:paraId="316C568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18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98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ASSEGNATO</w:t>
            </w:r>
          </w:p>
        </w:tc>
      </w:tr>
      <w:tr w:rsidR="0058706F" w14:paraId="08ED574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83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E5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50889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0D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BD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38CA4B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597C7F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ADF0D2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A082A0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641CD8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5766C3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5DC3E7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5460CC" w14:textId="382BDEF1" w:rsidR="0058706F" w:rsidRDefault="00953396" w:rsidP="00D74604">
      <w:pPr>
        <w:pStyle w:val="Titolo3"/>
        <w:rPr>
          <w:shd w:val="clear" w:color="auto" w:fill="93C47D"/>
        </w:rPr>
      </w:pPr>
      <w:bookmarkStart w:id="40" w:name="_Toc48663320"/>
      <w:r>
        <w:rPr>
          <w:b/>
        </w:rPr>
        <w:lastRenderedPageBreak/>
        <w:t>TC_7.4</w:t>
      </w:r>
      <w:r w:rsidR="00E13456">
        <w:rPr>
          <w:b/>
        </w:rPr>
        <w:t xml:space="preserve">3 </w:t>
      </w:r>
      <w:r w:rsidR="00E13456">
        <w:t xml:space="preserve">Cambia stato insegnamento proposto </w:t>
      </w:r>
      <w:r w:rsidR="00D74604" w:rsidRPr="00D74604">
        <w:rPr>
          <w:b/>
          <w:bCs/>
          <w:color w:val="92D050"/>
        </w:rPr>
        <w:t>CORRETTO</w:t>
      </w:r>
      <w:bookmarkEnd w:id="40"/>
    </w:p>
    <w:p w14:paraId="5912539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1AD5EDE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AD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A663" w14:textId="354F5AEC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3</w:t>
            </w:r>
          </w:p>
        </w:tc>
      </w:tr>
      <w:tr w:rsidR="0058706F" w14:paraId="283BB5A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34E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8C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3FC7109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0B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CC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4132A1" w14:paraId="082194DE" w14:textId="77777777" w:rsidTr="004132A1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5D9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E5D6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3906" w14:textId="7A87A15E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132A1" w14:paraId="767009DE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BB87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EA54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669A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4132A1" w14:paraId="1D3F6CE8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761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6649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9F3" w14:textId="77777777" w:rsidR="004132A1" w:rsidRP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132A1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4132A1" w14:paraId="583ACA4F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D1A8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D78C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4F4B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4132A1" w14:paraId="02581319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1F46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B3D3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AAC5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4132A1" w14:paraId="0A8C3225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5D28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8E6A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D990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132A1" w14:paraId="7B5B7058" w14:textId="77777777" w:rsidTr="004132A1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7E32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2C51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D9C6" w14:textId="77777777" w:rsidR="004132A1" w:rsidRDefault="004132A1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IFIUTATO</w:t>
            </w:r>
          </w:p>
        </w:tc>
      </w:tr>
      <w:tr w:rsidR="0058706F" w14:paraId="4E626DA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E41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3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RIFIUTATO</w:t>
            </w:r>
          </w:p>
        </w:tc>
      </w:tr>
      <w:tr w:rsidR="0058706F" w14:paraId="5F838C7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0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7F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49CFAA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CE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48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54905A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D6BA758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5FFD19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218093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F262C6B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02C3C4F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C127340" w14:textId="405FEBBF" w:rsidR="0058706F" w:rsidRDefault="00953396" w:rsidP="00D74604">
      <w:pPr>
        <w:pStyle w:val="Titolo3"/>
        <w:rPr>
          <w:shd w:val="clear" w:color="auto" w:fill="93C47D"/>
        </w:rPr>
      </w:pPr>
      <w:bookmarkStart w:id="41" w:name="_Toc48663321"/>
      <w:r>
        <w:rPr>
          <w:b/>
        </w:rPr>
        <w:lastRenderedPageBreak/>
        <w:t>TC_7.4</w:t>
      </w:r>
      <w:r w:rsidR="00E13456">
        <w:rPr>
          <w:b/>
        </w:rPr>
        <w:t xml:space="preserve">4 </w:t>
      </w:r>
      <w:r w:rsidR="00E13456">
        <w:t xml:space="preserve">Cambia stato insegnamento proposto </w:t>
      </w:r>
      <w:r w:rsidR="00AE124B" w:rsidRPr="00D74604">
        <w:rPr>
          <w:b/>
          <w:bCs/>
          <w:color w:val="92D050"/>
        </w:rPr>
        <w:t>CORRETTO</w:t>
      </w:r>
      <w:bookmarkEnd w:id="41"/>
    </w:p>
    <w:p w14:paraId="5ADC1BD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0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1BDF2F9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EC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A127" w14:textId="2E2EBA62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4</w:t>
            </w:r>
          </w:p>
        </w:tc>
      </w:tr>
      <w:tr w:rsidR="0058706F" w14:paraId="2F4B384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30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3E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78040D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38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09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rifiutato dal Docente</w:t>
            </w:r>
          </w:p>
        </w:tc>
      </w:tr>
      <w:tr w:rsidR="001B1C02" w14:paraId="1766B4FE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CDB3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06D8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EF72" w14:textId="7DC29DE0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1B1C02" w14:paraId="789F44E3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402D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D844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2473" w14:textId="77777777" w:rsidR="001B1C02" w:rsidRP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B1C02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1B1C02" w14:paraId="4E038D8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B513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5012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CF3F" w14:textId="77777777" w:rsidR="001B1C02" w:rsidRP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B1C02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1B1C02" w14:paraId="01A3F75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9EF4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DCD7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4C7C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1B1C02" w14:paraId="327A74B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9E5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BAA4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2FE6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1B1C02" w14:paraId="03200C1E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EC2C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1D57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4E98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1B1C02" w14:paraId="1B8B88EE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87C7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5EF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C9CD" w14:textId="77777777" w:rsidR="001B1C02" w:rsidRDefault="001B1C0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6BD1893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C2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FF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’insegnamento è stato rifiutato dal docente e i valori inseriti sono corretti, la matricola del docente viene sostituita con quella del docente fittizio e lo stato è in IN ATTESA </w:t>
            </w:r>
          </w:p>
        </w:tc>
      </w:tr>
      <w:tr w:rsidR="0058706F" w14:paraId="5468914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0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9C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15632D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F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64C2" w14:textId="51B10C14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3</w:t>
            </w:r>
          </w:p>
        </w:tc>
      </w:tr>
    </w:tbl>
    <w:p w14:paraId="12E8CC61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07F5654E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6C3C206C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59B4CD30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08309151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4A4392F6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590A1DED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742AE2BD" w14:textId="10294A3D" w:rsidR="0058706F" w:rsidRDefault="00953396" w:rsidP="00D74604">
      <w:pPr>
        <w:pStyle w:val="Titolo3"/>
        <w:rPr>
          <w:shd w:val="clear" w:color="auto" w:fill="E06666"/>
        </w:rPr>
      </w:pPr>
      <w:bookmarkStart w:id="42" w:name="_Toc48663322"/>
      <w:r>
        <w:rPr>
          <w:b/>
        </w:rPr>
        <w:t>TC_7.4</w:t>
      </w:r>
      <w:r w:rsidR="00E13456">
        <w:rPr>
          <w:b/>
        </w:rPr>
        <w:t xml:space="preserve">5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2"/>
    </w:p>
    <w:p w14:paraId="2C495E1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1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79A31FC0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E5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72AC" w14:textId="53198F94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A60FFB">
              <w:rPr>
                <w:b/>
              </w:rPr>
              <w:t>_</w:t>
            </w:r>
            <w:r w:rsidR="00E13456">
              <w:rPr>
                <w:b/>
              </w:rPr>
              <w:t>5</w:t>
            </w:r>
          </w:p>
        </w:tc>
      </w:tr>
      <w:tr w:rsidR="0058706F" w14:paraId="1A612A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FE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1BB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4E83D3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8E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D6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256C4" w14:paraId="4B4427F6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0489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82A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E155" w14:textId="16157BED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256C4" w14:paraId="2EDFF4F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D70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903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606D" w14:textId="77777777" w:rsidR="00C256C4" w:rsidRPr="00C256C4" w:rsidRDefault="00C256C4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5"/>
                <w:szCs w:val="25"/>
              </w:rPr>
            </w:pPr>
            <w:r w:rsidRPr="00C256C4">
              <w:rPr>
                <w:rFonts w:asciiTheme="majorHAnsi" w:hAnsiTheme="majorHAnsi" w:cstheme="majorHAnsi"/>
                <w:szCs w:val="24"/>
                <w:highlight w:val="white"/>
              </w:rPr>
              <w:t>201515167</w:t>
            </w:r>
          </w:p>
        </w:tc>
      </w:tr>
      <w:tr w:rsidR="00C256C4" w14:paraId="673E3DB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5B0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5869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FFE2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C256C4" w14:paraId="71E8F45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3A9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8FB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6AB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256C4" w14:paraId="6CDD92CC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D154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32A5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42A5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256C4" w14:paraId="7696EA1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9AA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3DA7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4E98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256C4" w14:paraId="55F0D9A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827F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0BA5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E9FF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2BE3CB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3C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A4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inserita non è associata all’insegnamento specificato, lo stato non viene aggiornato</w:t>
            </w:r>
          </w:p>
        </w:tc>
      </w:tr>
      <w:tr w:rsidR="0058706F" w14:paraId="6D1CF19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84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9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A94D65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78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C0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AEF78A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FF5AA8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E9B54BB" w14:textId="6AE1D370" w:rsidR="0058706F" w:rsidRDefault="00953396" w:rsidP="00D74604">
      <w:pPr>
        <w:pStyle w:val="Titolo3"/>
        <w:rPr>
          <w:shd w:val="clear" w:color="auto" w:fill="E06666"/>
        </w:rPr>
      </w:pPr>
      <w:bookmarkStart w:id="43" w:name="_Toc48663323"/>
      <w:r>
        <w:rPr>
          <w:b/>
        </w:rPr>
        <w:lastRenderedPageBreak/>
        <w:t>TC_7.4</w:t>
      </w:r>
      <w:r w:rsidR="00E13456">
        <w:rPr>
          <w:b/>
        </w:rPr>
        <w:t xml:space="preserve">6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3"/>
    </w:p>
    <w:p w14:paraId="080E6E6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2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14EE5B43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A2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CDCF" w14:textId="40C8CEE4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6</w:t>
            </w:r>
          </w:p>
        </w:tc>
      </w:tr>
      <w:tr w:rsidR="0058706F" w14:paraId="09AC3C8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E3B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8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05007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61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0B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256C4" w14:paraId="1D211371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87E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2C0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D834" w14:textId="734F4A45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256C4" w14:paraId="16AE79B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93A5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E04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E9D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a201515167</w:t>
            </w:r>
          </w:p>
        </w:tc>
      </w:tr>
      <w:tr w:rsidR="00C256C4" w14:paraId="712AA60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B35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9248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5577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C256C4" w14:paraId="4223717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0E5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270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146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256C4" w14:paraId="0CAB3CD2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7EA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A4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11AF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256C4" w14:paraId="7A13E3A0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FA64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875A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298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256C4" w14:paraId="4BA0F43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B2E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BFDE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CB8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0DE95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F8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CF6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inserita è una stringa alfanumerica, lo stato non viene aggiornato</w:t>
            </w:r>
          </w:p>
        </w:tc>
      </w:tr>
      <w:tr w:rsidR="0058706F" w14:paraId="29A2F27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5B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74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1270EF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C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1A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27697B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AA7FE5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9D5DAF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C3D79B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D73285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5E04B5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650904F" w14:textId="657FCC38" w:rsidR="0058706F" w:rsidRDefault="0058706F" w:rsidP="00C256C4">
      <w:pPr>
        <w:rPr>
          <w:rFonts w:ascii="Calibri" w:eastAsia="Calibri" w:hAnsi="Calibri" w:cs="Calibri"/>
          <w:sz w:val="25"/>
          <w:szCs w:val="25"/>
        </w:rPr>
      </w:pPr>
    </w:p>
    <w:p w14:paraId="72CA656B" w14:textId="77777777" w:rsidR="00C256C4" w:rsidRDefault="00C256C4" w:rsidP="00C256C4">
      <w:pPr>
        <w:rPr>
          <w:rFonts w:ascii="Calibri" w:eastAsia="Calibri" w:hAnsi="Calibri" w:cs="Calibri"/>
          <w:sz w:val="25"/>
          <w:szCs w:val="25"/>
        </w:rPr>
      </w:pPr>
    </w:p>
    <w:p w14:paraId="7378D301" w14:textId="72B5D079" w:rsidR="0058706F" w:rsidRDefault="00953396" w:rsidP="002C0DBD">
      <w:pPr>
        <w:pStyle w:val="Titolo3"/>
        <w:rPr>
          <w:rFonts w:ascii="Calibri" w:eastAsia="Calibri" w:hAnsi="Calibri" w:cs="Calibri"/>
          <w:sz w:val="25"/>
          <w:szCs w:val="25"/>
        </w:rPr>
      </w:pPr>
      <w:bookmarkStart w:id="44" w:name="_Toc48663324"/>
      <w:r>
        <w:rPr>
          <w:b/>
        </w:rPr>
        <w:t>TC_7.4</w:t>
      </w:r>
      <w:r w:rsidR="00E13456">
        <w:rPr>
          <w:b/>
        </w:rPr>
        <w:t xml:space="preserve">7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4"/>
    </w:p>
    <w:tbl>
      <w:tblPr>
        <w:tblStyle w:val="aff3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758C3622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B7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4AE0" w14:textId="37CC0E72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7</w:t>
            </w:r>
          </w:p>
        </w:tc>
      </w:tr>
      <w:tr w:rsidR="0058706F" w14:paraId="7EC7F6F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B0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61E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0F23A1A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2F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F6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256C4" w14:paraId="442124B0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5F4E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2C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2402" w14:textId="5D8714EF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256C4" w14:paraId="620B58A3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441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CDA7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CE55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-</w:t>
            </w:r>
          </w:p>
        </w:tc>
      </w:tr>
      <w:tr w:rsidR="00C256C4" w14:paraId="57C8B07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432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E6A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A208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C256C4" w14:paraId="3F6A9F9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DCB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430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27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256C4" w14:paraId="2523DCA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11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0B3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48E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256C4" w14:paraId="7B882D1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77E9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1AE8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F51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256C4" w14:paraId="78D8E8B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003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0A14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345F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F23AF9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9E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5B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non è stata specificata, lo stato non viene aggiornato</w:t>
            </w:r>
          </w:p>
        </w:tc>
      </w:tr>
      <w:tr w:rsidR="0058706F" w14:paraId="17C30E1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9E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B7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45EFBD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02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F4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AEF991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4D1775A" w14:textId="77777777" w:rsidR="0058706F" w:rsidRDefault="0058706F">
      <w:pPr>
        <w:ind w:left="1440"/>
        <w:rPr>
          <w:b/>
        </w:rPr>
      </w:pPr>
    </w:p>
    <w:p w14:paraId="02DC89BF" w14:textId="77777777" w:rsidR="0058706F" w:rsidRDefault="0058706F">
      <w:pPr>
        <w:ind w:left="1440"/>
        <w:rPr>
          <w:b/>
        </w:rPr>
      </w:pPr>
    </w:p>
    <w:p w14:paraId="619D13E4" w14:textId="77777777" w:rsidR="0058706F" w:rsidRDefault="0058706F">
      <w:pPr>
        <w:ind w:left="1440"/>
        <w:rPr>
          <w:b/>
        </w:rPr>
      </w:pPr>
    </w:p>
    <w:p w14:paraId="6210F1D0" w14:textId="77777777" w:rsidR="0058706F" w:rsidRDefault="0058706F">
      <w:pPr>
        <w:ind w:left="1440"/>
        <w:rPr>
          <w:b/>
        </w:rPr>
      </w:pPr>
    </w:p>
    <w:p w14:paraId="3F199D31" w14:textId="77777777" w:rsidR="0058706F" w:rsidRDefault="0058706F">
      <w:pPr>
        <w:ind w:left="1440"/>
        <w:rPr>
          <w:b/>
        </w:rPr>
      </w:pPr>
    </w:p>
    <w:p w14:paraId="10B4E710" w14:textId="77777777" w:rsidR="0058706F" w:rsidRDefault="0058706F" w:rsidP="00C256C4">
      <w:pPr>
        <w:rPr>
          <w:b/>
        </w:rPr>
      </w:pPr>
    </w:p>
    <w:p w14:paraId="07111680" w14:textId="77777777" w:rsidR="0058706F" w:rsidRDefault="0058706F">
      <w:pPr>
        <w:ind w:left="1440"/>
        <w:rPr>
          <w:b/>
        </w:rPr>
      </w:pPr>
    </w:p>
    <w:p w14:paraId="3598DD21" w14:textId="2A52ECAE" w:rsidR="0058706F" w:rsidRDefault="00953396" w:rsidP="00D74604">
      <w:pPr>
        <w:pStyle w:val="Titolo3"/>
        <w:rPr>
          <w:shd w:val="clear" w:color="auto" w:fill="E06666"/>
        </w:rPr>
      </w:pPr>
      <w:bookmarkStart w:id="45" w:name="_Toc48663325"/>
      <w:r>
        <w:rPr>
          <w:b/>
        </w:rPr>
        <w:t>TC_7.4</w:t>
      </w:r>
      <w:r w:rsidR="00E13456">
        <w:rPr>
          <w:b/>
        </w:rPr>
        <w:t xml:space="preserve">8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5"/>
    </w:p>
    <w:p w14:paraId="4468106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54A0C7C7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42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03C8" w14:textId="25614503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A60FFB">
              <w:rPr>
                <w:b/>
              </w:rPr>
              <w:t>.</w:t>
            </w:r>
            <w:r w:rsidR="00E13456">
              <w:rPr>
                <w:b/>
              </w:rPr>
              <w:t>8</w:t>
            </w:r>
          </w:p>
        </w:tc>
      </w:tr>
      <w:tr w:rsidR="0058706F" w14:paraId="4F4507D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F9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81C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324F13E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74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876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256C4" w14:paraId="6A6CF8C8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2ED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303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A879" w14:textId="1FB81C2C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256C4" w14:paraId="222A8DC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04C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CE6A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DF20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201515167201515167</w:t>
            </w:r>
          </w:p>
        </w:tc>
      </w:tr>
      <w:tr w:rsidR="00C256C4" w14:paraId="5C3E447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5CF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C3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397C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8</w:t>
            </w:r>
          </w:p>
        </w:tc>
      </w:tr>
      <w:tr w:rsidR="00C256C4" w14:paraId="724B927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F4E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3F8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E588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256C4" w14:paraId="546D0FE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39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79F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AD9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256C4" w14:paraId="76B658EC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608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ADA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9FE1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256C4" w14:paraId="22081AAC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3BF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36BD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EE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49DF35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3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60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ha una lunghezza maggiore di 11, lo stato non viene aggiornato</w:t>
            </w:r>
          </w:p>
        </w:tc>
      </w:tr>
      <w:tr w:rsidR="0058706F" w14:paraId="1702754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B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E4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0B663B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C2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ABD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01C47D0" w14:textId="77777777" w:rsidR="0058706F" w:rsidRDefault="0058706F">
      <w:pPr>
        <w:rPr>
          <w:b/>
        </w:rPr>
      </w:pPr>
    </w:p>
    <w:p w14:paraId="57FBB25B" w14:textId="77777777" w:rsidR="0058706F" w:rsidRDefault="0058706F">
      <w:pPr>
        <w:rPr>
          <w:b/>
        </w:rPr>
      </w:pPr>
    </w:p>
    <w:p w14:paraId="6DF624F3" w14:textId="16622916" w:rsidR="0058706F" w:rsidRDefault="00953396" w:rsidP="00D74604">
      <w:pPr>
        <w:pStyle w:val="Titolo3"/>
        <w:rPr>
          <w:shd w:val="clear" w:color="auto" w:fill="E06666"/>
        </w:rPr>
      </w:pPr>
      <w:bookmarkStart w:id="46" w:name="_Toc48663326"/>
      <w:r>
        <w:rPr>
          <w:b/>
        </w:rPr>
        <w:t>TC_7.4</w:t>
      </w:r>
      <w:r w:rsidR="00E13456">
        <w:rPr>
          <w:b/>
        </w:rPr>
        <w:t xml:space="preserve">9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6"/>
    </w:p>
    <w:p w14:paraId="16F468F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1C96E1D0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0B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F3D5" w14:textId="38A6AE7F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9</w:t>
            </w:r>
          </w:p>
        </w:tc>
      </w:tr>
      <w:tr w:rsidR="0058706F" w14:paraId="4FD4221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9B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6A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4CF2D8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93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C3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256C4" w14:paraId="2FFE83BF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AD58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FB3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4CC3" w14:textId="0E2556E3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256C4" w14:paraId="2FCE92A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04F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2623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DE64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256C4" w14:paraId="7165BC1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A89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C0B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DB5" w14:textId="77777777" w:rsidR="00C256C4" w:rsidRP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256C4">
              <w:rPr>
                <w:rFonts w:ascii="Calibri" w:hAnsi="Calibri" w:cs="Calibri"/>
                <w:szCs w:val="24"/>
                <w:highlight w:val="white"/>
              </w:rPr>
              <w:t>12</w:t>
            </w:r>
          </w:p>
        </w:tc>
      </w:tr>
      <w:tr w:rsidR="00C256C4" w14:paraId="0959C44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89B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72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5E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256C4" w14:paraId="4180B3D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95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A6A6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FB7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256C4" w14:paraId="476EA3E4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1940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4D12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14A3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256C4" w14:paraId="7057720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4EEC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9F8E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61EB" w14:textId="77777777" w:rsidR="00C256C4" w:rsidRDefault="00C256C4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5244FD5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418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A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è presente nella programmazione didattica corrente, lo stato non viene aggiornato</w:t>
            </w:r>
          </w:p>
        </w:tc>
      </w:tr>
      <w:tr w:rsidR="0058706F" w14:paraId="5DB96FA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BF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9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1D5F30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26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04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7D88432" w14:textId="77777777" w:rsidR="0058706F" w:rsidRDefault="0058706F">
      <w:pPr>
        <w:ind w:left="1440"/>
        <w:rPr>
          <w:b/>
        </w:rPr>
      </w:pPr>
    </w:p>
    <w:p w14:paraId="58543E4A" w14:textId="6D810431" w:rsidR="0058706F" w:rsidRDefault="00953396" w:rsidP="00D74604">
      <w:pPr>
        <w:pStyle w:val="Titolo3"/>
        <w:rPr>
          <w:shd w:val="clear" w:color="auto" w:fill="E06666"/>
        </w:rPr>
      </w:pPr>
      <w:bookmarkStart w:id="47" w:name="_Toc48663327"/>
      <w:r>
        <w:rPr>
          <w:b/>
        </w:rPr>
        <w:t>TC_7.4</w:t>
      </w:r>
      <w:r w:rsidR="00E13456">
        <w:rPr>
          <w:b/>
        </w:rPr>
        <w:t xml:space="preserve">10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7"/>
    </w:p>
    <w:p w14:paraId="32E68BB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0360CDF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44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2A84" w14:textId="2E8A608E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0</w:t>
            </w:r>
          </w:p>
        </w:tc>
      </w:tr>
      <w:tr w:rsidR="0058706F" w14:paraId="1D9A1B9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3A0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E81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D3ECA1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24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DE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81135D" w14:paraId="57BD41A4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F170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7FF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A733" w14:textId="73EDDB59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81135D" w14:paraId="25CDCE1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22FF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5220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CA32" w14:textId="77777777" w:rsidR="0081135D" w:rsidRP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81135D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81135D" w14:paraId="70C6C63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E773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0F3B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579C" w14:textId="77777777" w:rsidR="0081135D" w:rsidRP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81135D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81135D" w14:paraId="016122C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6EA6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8630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828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81135D" w14:paraId="430F80B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E146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E326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2878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81135D" w14:paraId="1FCA11D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2015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AE88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7E1F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81135D" w14:paraId="76CE421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A094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1314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BE88" w14:textId="77777777" w:rsidR="0081135D" w:rsidRDefault="0081135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A650BE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7E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D7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associata al docente, lo stato non viene aggiornato</w:t>
            </w:r>
          </w:p>
        </w:tc>
      </w:tr>
      <w:tr w:rsidR="0058706F" w14:paraId="453AB07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97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D0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91D57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B5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61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5C0829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55DC0E1" w14:textId="0DA705A0" w:rsidR="0058706F" w:rsidRDefault="00953396" w:rsidP="00D74604">
      <w:pPr>
        <w:pStyle w:val="Titolo3"/>
        <w:rPr>
          <w:shd w:val="clear" w:color="auto" w:fill="E06666"/>
        </w:rPr>
      </w:pPr>
      <w:bookmarkStart w:id="48" w:name="_Toc48663328"/>
      <w:r>
        <w:rPr>
          <w:b/>
        </w:rPr>
        <w:t>TC_7.4</w:t>
      </w:r>
      <w:r w:rsidR="00E13456">
        <w:rPr>
          <w:b/>
        </w:rPr>
        <w:t xml:space="preserve">11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8"/>
    </w:p>
    <w:p w14:paraId="18BD472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1C27E74F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DE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46" w14:textId="2178F5AD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1</w:t>
            </w:r>
          </w:p>
        </w:tc>
      </w:tr>
      <w:tr w:rsidR="0058706F" w14:paraId="6637EA3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84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D7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70303D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A6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C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6377C" w14:paraId="695EF387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E8B0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2A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CF35" w14:textId="5D849542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6377C" w14:paraId="18E40E6C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629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732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C944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6377C" w14:paraId="03706182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FB1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2BA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5B4D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a8</w:t>
            </w:r>
          </w:p>
        </w:tc>
      </w:tr>
      <w:tr w:rsidR="00C6377C" w14:paraId="25E0A02E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651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B57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644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6377C" w14:paraId="0589591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AF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9F1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B2A0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6377C" w14:paraId="28399CF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FE0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4C9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84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631CF73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76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1B7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E592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308C16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5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12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è alfanumerica, lo stato non viene aggiornato</w:t>
            </w:r>
          </w:p>
        </w:tc>
      </w:tr>
      <w:tr w:rsidR="0058706F" w14:paraId="4982283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119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5C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37BC3D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C5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B1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E14762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205A3B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D666C6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D58E1AF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5D700F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44CF074" w14:textId="3875C48A" w:rsidR="0058706F" w:rsidRDefault="00953396" w:rsidP="00D74604">
      <w:pPr>
        <w:pStyle w:val="Titolo3"/>
        <w:rPr>
          <w:shd w:val="clear" w:color="auto" w:fill="E06666"/>
        </w:rPr>
      </w:pPr>
      <w:bookmarkStart w:id="49" w:name="_Toc48663329"/>
      <w:r>
        <w:rPr>
          <w:b/>
        </w:rPr>
        <w:t>TC_7.4</w:t>
      </w:r>
      <w:r w:rsidR="00E13456">
        <w:rPr>
          <w:b/>
        </w:rPr>
        <w:t xml:space="preserve">12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49"/>
    </w:p>
    <w:p w14:paraId="06B15B2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71CEF1E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8A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928D" w14:textId="29E9D89D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2</w:t>
            </w:r>
          </w:p>
        </w:tc>
      </w:tr>
      <w:tr w:rsidR="0058706F" w14:paraId="6B1260B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29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72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6FBEDE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56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1D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6377C" w14:paraId="29D3A67F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8B1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77C0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9B67" w14:textId="274DD89F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6377C" w14:paraId="74D20A6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151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69E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02B1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6377C" w14:paraId="53AB75B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03E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CA1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76C0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-</w:t>
            </w:r>
          </w:p>
        </w:tc>
      </w:tr>
      <w:tr w:rsidR="00C6377C" w14:paraId="450AAC9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091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34E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423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6377C" w14:paraId="64C8A120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2BC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26DE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717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6377C" w14:paraId="2852F250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24D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FCC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A63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00227A2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A87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9C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560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1AC7C33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BB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B0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è specificata, lo stato non viene aggiornato</w:t>
            </w:r>
          </w:p>
        </w:tc>
      </w:tr>
      <w:tr w:rsidR="0058706F" w14:paraId="5CCDFDF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F1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3B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0094E7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FC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E3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013AF0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E2F69AD" w14:textId="77777777" w:rsidR="0058706F" w:rsidRDefault="0058706F">
      <w:pPr>
        <w:ind w:left="1440"/>
        <w:rPr>
          <w:b/>
        </w:rPr>
      </w:pPr>
    </w:p>
    <w:p w14:paraId="2BF5F787" w14:textId="77777777" w:rsidR="0058706F" w:rsidRDefault="0058706F">
      <w:pPr>
        <w:ind w:left="1440"/>
        <w:rPr>
          <w:b/>
        </w:rPr>
      </w:pPr>
    </w:p>
    <w:p w14:paraId="1625BC41" w14:textId="77777777" w:rsidR="0058706F" w:rsidRDefault="0058706F">
      <w:pPr>
        <w:ind w:left="1440"/>
        <w:rPr>
          <w:b/>
        </w:rPr>
      </w:pPr>
    </w:p>
    <w:p w14:paraId="40B3C4A8" w14:textId="77777777" w:rsidR="0058706F" w:rsidRDefault="0058706F">
      <w:pPr>
        <w:ind w:left="1440"/>
        <w:rPr>
          <w:b/>
        </w:rPr>
      </w:pPr>
    </w:p>
    <w:p w14:paraId="4B8C3FF7" w14:textId="77777777" w:rsidR="0058706F" w:rsidRDefault="0058706F">
      <w:pPr>
        <w:ind w:left="1440"/>
        <w:rPr>
          <w:b/>
        </w:rPr>
      </w:pPr>
    </w:p>
    <w:p w14:paraId="5E7EC5E3" w14:textId="77777777" w:rsidR="0058706F" w:rsidRDefault="0058706F">
      <w:pPr>
        <w:ind w:left="1440"/>
        <w:rPr>
          <w:b/>
        </w:rPr>
      </w:pPr>
    </w:p>
    <w:p w14:paraId="407A8987" w14:textId="77777777" w:rsidR="0058706F" w:rsidRDefault="0058706F">
      <w:pPr>
        <w:ind w:left="1440"/>
        <w:rPr>
          <w:b/>
        </w:rPr>
      </w:pPr>
    </w:p>
    <w:p w14:paraId="37FAE7BF" w14:textId="77777777" w:rsidR="0058706F" w:rsidRDefault="0058706F">
      <w:pPr>
        <w:ind w:left="1440"/>
        <w:rPr>
          <w:b/>
        </w:rPr>
      </w:pPr>
    </w:p>
    <w:p w14:paraId="2F994CD9" w14:textId="77777777" w:rsidR="0058706F" w:rsidRDefault="0058706F">
      <w:pPr>
        <w:ind w:left="1440"/>
        <w:rPr>
          <w:b/>
        </w:rPr>
      </w:pPr>
    </w:p>
    <w:p w14:paraId="2725FF18" w14:textId="77777777" w:rsidR="0058706F" w:rsidRDefault="0058706F">
      <w:pPr>
        <w:ind w:left="1440"/>
        <w:rPr>
          <w:b/>
        </w:rPr>
      </w:pPr>
    </w:p>
    <w:p w14:paraId="77B80286" w14:textId="77777777" w:rsidR="0058706F" w:rsidRDefault="0058706F">
      <w:pPr>
        <w:ind w:left="1440"/>
        <w:rPr>
          <w:b/>
        </w:rPr>
      </w:pPr>
    </w:p>
    <w:p w14:paraId="6945C178" w14:textId="77777777" w:rsidR="0058706F" w:rsidRDefault="0058706F">
      <w:pPr>
        <w:ind w:left="1440"/>
        <w:rPr>
          <w:b/>
        </w:rPr>
      </w:pPr>
    </w:p>
    <w:p w14:paraId="341BFCEC" w14:textId="77777777" w:rsidR="0058706F" w:rsidRDefault="0058706F">
      <w:pPr>
        <w:ind w:left="1440"/>
        <w:rPr>
          <w:b/>
        </w:rPr>
      </w:pPr>
    </w:p>
    <w:p w14:paraId="30C2CBE4" w14:textId="77777777" w:rsidR="0058706F" w:rsidRDefault="0058706F">
      <w:pPr>
        <w:ind w:left="1440"/>
        <w:rPr>
          <w:b/>
        </w:rPr>
      </w:pPr>
    </w:p>
    <w:p w14:paraId="3C14C1B8" w14:textId="77777777" w:rsidR="0058706F" w:rsidRDefault="0058706F">
      <w:pPr>
        <w:ind w:left="1440"/>
        <w:rPr>
          <w:b/>
        </w:rPr>
      </w:pPr>
    </w:p>
    <w:p w14:paraId="03588C29" w14:textId="77777777" w:rsidR="0058706F" w:rsidRDefault="0058706F">
      <w:pPr>
        <w:ind w:left="1440"/>
        <w:rPr>
          <w:b/>
        </w:rPr>
      </w:pPr>
    </w:p>
    <w:p w14:paraId="7705ABFA" w14:textId="0B27D5BB" w:rsidR="0058706F" w:rsidRDefault="00953396" w:rsidP="00D74604">
      <w:pPr>
        <w:pStyle w:val="Titolo3"/>
        <w:rPr>
          <w:shd w:val="clear" w:color="auto" w:fill="E06666"/>
        </w:rPr>
      </w:pPr>
      <w:bookmarkStart w:id="50" w:name="_Toc48663330"/>
      <w:r>
        <w:rPr>
          <w:b/>
        </w:rPr>
        <w:lastRenderedPageBreak/>
        <w:t>TC_7.4</w:t>
      </w:r>
      <w:r w:rsidR="00E13456">
        <w:rPr>
          <w:b/>
        </w:rPr>
        <w:t xml:space="preserve">13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0"/>
    </w:p>
    <w:p w14:paraId="2FA380A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311D63B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FAD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A27D" w14:textId="5BFD424F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3</w:t>
            </w:r>
          </w:p>
        </w:tc>
      </w:tr>
      <w:tr w:rsidR="0058706F" w14:paraId="008228A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0F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72F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23DB593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53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B3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6377C" w14:paraId="5AE1C6A3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43A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6CF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6C62" w14:textId="29EE9910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6377C" w14:paraId="3790E91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4FA8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9DD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6CDC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6377C" w14:paraId="66F7F93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22C0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0D7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9C89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1234567892345</w:t>
            </w:r>
          </w:p>
        </w:tc>
      </w:tr>
      <w:tr w:rsidR="00C6377C" w14:paraId="4A6007E0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0E8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E61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5AB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C6377C" w14:paraId="7F5D622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F27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B41E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588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6377C" w14:paraId="162845C3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389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3BE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231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6379C28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1A1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AC70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C40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3DC56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511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0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ha una lunghezza maggiore di 11, lo stato non viene aggiornato</w:t>
            </w:r>
          </w:p>
        </w:tc>
      </w:tr>
      <w:tr w:rsidR="0058706F" w14:paraId="76E4966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1E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D3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84CC15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5C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5E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3A254D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59C957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31ED14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04F122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477D34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3F05F3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EB8D958" w14:textId="77777777" w:rsidR="0058706F" w:rsidRDefault="0058706F" w:rsidP="00C6377C">
      <w:pPr>
        <w:rPr>
          <w:rFonts w:ascii="Calibri" w:eastAsia="Calibri" w:hAnsi="Calibri" w:cs="Calibri"/>
          <w:sz w:val="25"/>
          <w:szCs w:val="25"/>
        </w:rPr>
      </w:pPr>
    </w:p>
    <w:p w14:paraId="447702A9" w14:textId="1DE5AFA3" w:rsidR="0058706F" w:rsidRDefault="00953396" w:rsidP="00D74604">
      <w:pPr>
        <w:pStyle w:val="Titolo3"/>
        <w:rPr>
          <w:shd w:val="clear" w:color="auto" w:fill="E06666"/>
        </w:rPr>
      </w:pPr>
      <w:bookmarkStart w:id="51" w:name="_Toc48663331"/>
      <w:r>
        <w:rPr>
          <w:b/>
        </w:rPr>
        <w:t>TC_7.4</w:t>
      </w:r>
      <w:r w:rsidR="00E13456">
        <w:rPr>
          <w:b/>
        </w:rPr>
        <w:t xml:space="preserve">14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1"/>
    </w:p>
    <w:p w14:paraId="24ADEF0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a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27AE34D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AD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6B9E" w14:textId="632DF466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4</w:t>
            </w:r>
          </w:p>
        </w:tc>
      </w:tr>
      <w:tr w:rsidR="0058706F" w14:paraId="7F496D2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B90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45D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2232EE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E9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2C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6377C" w14:paraId="1CEF3D3D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3F1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FC0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01D0" w14:textId="0C8C9021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6377C" w14:paraId="361E10D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B3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B0F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CEC4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6377C" w14:paraId="584C3BF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E79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68E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3488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C6377C" w14:paraId="7965C203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42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C43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C09B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6F9604D3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E6C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132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346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6377C" w14:paraId="651F4CE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A9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D73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9A3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628E2DAE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3B36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80E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C465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BA2868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67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57D0" w14:textId="17588E69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</w:t>
            </w:r>
            <w:r w:rsidR="00A60FFB"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  <w:r w:rsidR="00A60FFB">
              <w:rPr>
                <w:rFonts w:ascii="Calibri" w:eastAsia="Calibri" w:hAnsi="Calibri" w:cs="Calibri"/>
                <w:sz w:val="25"/>
                <w:szCs w:val="25"/>
              </w:rPr>
              <w:t>è minore di 1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, lo stato non viene aggiornato</w:t>
            </w:r>
          </w:p>
        </w:tc>
      </w:tr>
      <w:tr w:rsidR="0058706F" w14:paraId="24B7BFA9" w14:textId="77777777">
        <w:trPr>
          <w:trHeight w:val="108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D47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B946D0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75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ED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240C5BC" w14:textId="77777777" w:rsidR="0058706F" w:rsidRDefault="0058706F" w:rsidP="00D74604">
      <w:pPr>
        <w:rPr>
          <w:b/>
        </w:rPr>
      </w:pPr>
    </w:p>
    <w:p w14:paraId="79EE8C31" w14:textId="77777777" w:rsidR="0058706F" w:rsidRDefault="0058706F">
      <w:pPr>
        <w:ind w:left="1440"/>
        <w:rPr>
          <w:b/>
        </w:rPr>
      </w:pPr>
    </w:p>
    <w:p w14:paraId="4F853E45" w14:textId="7505DA39" w:rsidR="0058706F" w:rsidRDefault="00953396" w:rsidP="00D74604">
      <w:pPr>
        <w:pStyle w:val="Titolo3"/>
        <w:rPr>
          <w:shd w:val="clear" w:color="auto" w:fill="E06666"/>
        </w:rPr>
      </w:pPr>
      <w:bookmarkStart w:id="52" w:name="_Toc48663332"/>
      <w:r>
        <w:rPr>
          <w:b/>
        </w:rPr>
        <w:t>TC_7.4</w:t>
      </w:r>
      <w:r w:rsidR="00E13456">
        <w:rPr>
          <w:b/>
        </w:rPr>
        <w:t xml:space="preserve">15 </w:t>
      </w:r>
      <w:r w:rsidR="00E13456">
        <w:t>Cambia stato insegnamento proposto</w:t>
      </w:r>
      <w:r w:rsidR="002C0DBD">
        <w:t xml:space="preserve"> </w:t>
      </w:r>
      <w:r w:rsidR="002C0DBD">
        <w:rPr>
          <w:color w:val="FF0000"/>
        </w:rPr>
        <w:t>ERRATO</w:t>
      </w:r>
      <w:bookmarkEnd w:id="52"/>
    </w:p>
    <w:p w14:paraId="45B2AA51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b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48B36C24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C9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F367" w14:textId="2BC3FAA2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5</w:t>
            </w:r>
          </w:p>
        </w:tc>
      </w:tr>
      <w:tr w:rsidR="0058706F" w14:paraId="53199B2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83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2B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7C9F43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22B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01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C6377C" w14:paraId="6376381D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CBE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838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5AE2" w14:textId="75A14648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C6377C" w14:paraId="7D77669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8A3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ADC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4B81" w14:textId="77777777" w:rsidR="00C6377C" w:rsidRP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C6377C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C6377C" w14:paraId="2333F07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05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47A9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C8A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C6377C" w14:paraId="0119843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5B4E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0C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1723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C6377C" w14:paraId="62B05D6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039F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D0F8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A7F7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C6377C" w14:paraId="5E3B120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6534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07C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F75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C6377C" w14:paraId="29D5A12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A58A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5BAD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A221" w14:textId="77777777" w:rsidR="00C6377C" w:rsidRDefault="00C6377C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227AC2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4F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9F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lasse selezionata è maggiore di 3, lo stato non viene aggiornato.</w:t>
            </w:r>
          </w:p>
        </w:tc>
      </w:tr>
      <w:tr w:rsidR="0058706F" w14:paraId="2089F06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D3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F61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80D119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52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27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8694CA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31FDF41" w14:textId="77777777" w:rsidR="0058706F" w:rsidRDefault="0058706F" w:rsidP="00D74604">
      <w:pPr>
        <w:rPr>
          <w:b/>
        </w:rPr>
      </w:pPr>
    </w:p>
    <w:p w14:paraId="08C4A2D9" w14:textId="77777777" w:rsidR="0058706F" w:rsidRDefault="0058706F">
      <w:pPr>
        <w:ind w:left="1440"/>
        <w:rPr>
          <w:b/>
        </w:rPr>
      </w:pPr>
    </w:p>
    <w:p w14:paraId="7AA81753" w14:textId="1872E6B4" w:rsidR="0058706F" w:rsidRDefault="00953396" w:rsidP="00D74604">
      <w:pPr>
        <w:pStyle w:val="Titolo3"/>
        <w:rPr>
          <w:shd w:val="clear" w:color="auto" w:fill="E06666"/>
        </w:rPr>
      </w:pPr>
      <w:bookmarkStart w:id="53" w:name="_Toc48663333"/>
      <w:r>
        <w:rPr>
          <w:b/>
        </w:rPr>
        <w:t>TC_7.4</w:t>
      </w:r>
      <w:r w:rsidR="00E13456">
        <w:rPr>
          <w:b/>
        </w:rPr>
        <w:t xml:space="preserve">16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3"/>
    </w:p>
    <w:p w14:paraId="1D93C9B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c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705"/>
      </w:tblGrid>
      <w:tr w:rsidR="0058706F" w14:paraId="66A7D1C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F6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C9A" w14:textId="0F64DC3A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6</w:t>
            </w:r>
          </w:p>
        </w:tc>
      </w:tr>
      <w:tr w:rsidR="0058706F" w14:paraId="036093A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BF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3A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7A8FB7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D4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5E0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5C4952E0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3A8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248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B750" w14:textId="3952F5EC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2495D1A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3AE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C6D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D16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0F37ACA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79D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F65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DCA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4C0C5CD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C00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D2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A76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072905" w14:paraId="204E6780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251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7E0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B5B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5F967C7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5A4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8D7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09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78DB875E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55C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482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E5A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233D1F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0E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EC0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lasse non è stata specificata, lo stato non viene aggiornato</w:t>
            </w:r>
          </w:p>
        </w:tc>
      </w:tr>
      <w:tr w:rsidR="0058706F" w14:paraId="751CE84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A9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0E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835E5B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860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37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6BA5F4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7C21D9C" w14:textId="77777777" w:rsidR="0058706F" w:rsidRDefault="0058706F">
      <w:pPr>
        <w:ind w:left="1440"/>
        <w:rPr>
          <w:b/>
        </w:rPr>
      </w:pPr>
    </w:p>
    <w:p w14:paraId="5CF6C11D" w14:textId="2B615A23" w:rsidR="0058706F" w:rsidRDefault="00953396" w:rsidP="00D74604">
      <w:pPr>
        <w:pStyle w:val="Titolo3"/>
        <w:rPr>
          <w:shd w:val="clear" w:color="auto" w:fill="E06666"/>
        </w:rPr>
      </w:pPr>
      <w:bookmarkStart w:id="54" w:name="_Toc48663334"/>
      <w:r>
        <w:rPr>
          <w:b/>
        </w:rPr>
        <w:t>TC_7.4</w:t>
      </w:r>
      <w:r w:rsidR="00E13456">
        <w:rPr>
          <w:b/>
        </w:rPr>
        <w:t xml:space="preserve">17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4"/>
    </w:p>
    <w:p w14:paraId="015B4E6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d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7438C15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89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5EAC" w14:textId="7BE3CAA3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7</w:t>
            </w:r>
          </w:p>
        </w:tc>
      </w:tr>
      <w:tr w:rsidR="0058706F" w14:paraId="6C79126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08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79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8C16FF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A7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EE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4315D91C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73E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94A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1964" w14:textId="7F7A4C20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2B4F435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E17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40F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D9DF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18F0EC2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213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6AC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606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12653A8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2A4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894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7A1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20F15F1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A1E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696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FAF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044205A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109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F1E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89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51D92B4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BE9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A34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F67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VALIDATO</w:t>
            </w:r>
          </w:p>
        </w:tc>
      </w:tr>
      <w:tr w:rsidR="0058706F" w14:paraId="0E2E53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CF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30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o stato specificato non è valido, lo stato non viene aggiornato</w:t>
            </w:r>
          </w:p>
        </w:tc>
      </w:tr>
      <w:tr w:rsidR="0058706F" w14:paraId="70883D0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ED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A5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F748E8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242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30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58CE0D5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89A14A8" w14:textId="77777777" w:rsidR="0058706F" w:rsidRDefault="0058706F">
      <w:pPr>
        <w:ind w:left="1440"/>
        <w:rPr>
          <w:b/>
        </w:rPr>
      </w:pPr>
    </w:p>
    <w:p w14:paraId="2A176399" w14:textId="6CE1B9D6" w:rsidR="0058706F" w:rsidRDefault="00953396" w:rsidP="00D74604">
      <w:pPr>
        <w:pStyle w:val="Titolo3"/>
        <w:rPr>
          <w:shd w:val="clear" w:color="auto" w:fill="E06666"/>
        </w:rPr>
      </w:pPr>
      <w:bookmarkStart w:id="55" w:name="_Toc48663335"/>
      <w:r>
        <w:rPr>
          <w:b/>
        </w:rPr>
        <w:t>TC_7.4</w:t>
      </w:r>
      <w:r w:rsidR="00E13456">
        <w:rPr>
          <w:b/>
        </w:rPr>
        <w:t xml:space="preserve">18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5"/>
    </w:p>
    <w:p w14:paraId="5E54B401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e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1B2DC7A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8E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4CDE" w14:textId="3B577195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8</w:t>
            </w:r>
          </w:p>
        </w:tc>
      </w:tr>
      <w:tr w:rsidR="0058706F" w14:paraId="6D41ABB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8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0EC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807C98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EA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66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4298E690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590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D1A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E318" w14:textId="136596A9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7CEF280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E9C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F58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BE8E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58E1825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13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49B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C85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2157EE4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DBF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211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0D9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4CB04DD5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835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816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EDD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2</w:t>
            </w:r>
          </w:p>
        </w:tc>
      </w:tr>
      <w:tr w:rsidR="00072905" w14:paraId="089C0E1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B53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4B8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1A7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5D55A00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1BD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C34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082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563F62B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2C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E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specificate non corrispondono a quelle associate all’insegnamento, lo stato non viene aggiornato</w:t>
            </w:r>
          </w:p>
        </w:tc>
      </w:tr>
      <w:tr w:rsidR="0058706F" w14:paraId="6FB68E9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D1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F4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2F3C20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95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62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C679C0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D97A54" w14:textId="24AD277D" w:rsidR="0058706F" w:rsidRDefault="00953396" w:rsidP="00D74604">
      <w:pPr>
        <w:pStyle w:val="Titolo3"/>
        <w:rPr>
          <w:shd w:val="clear" w:color="auto" w:fill="E06666"/>
        </w:rPr>
      </w:pPr>
      <w:bookmarkStart w:id="56" w:name="_Toc48663336"/>
      <w:r>
        <w:rPr>
          <w:b/>
        </w:rPr>
        <w:t>TC_7.4</w:t>
      </w:r>
      <w:r w:rsidR="00E13456">
        <w:rPr>
          <w:b/>
        </w:rPr>
        <w:t xml:space="preserve">19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6"/>
    </w:p>
    <w:p w14:paraId="4B36D4C9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24B29B27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0E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F64D" w14:textId="0DBDB8ED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19</w:t>
            </w:r>
          </w:p>
        </w:tc>
      </w:tr>
      <w:tr w:rsidR="0058706F" w14:paraId="0DB3DC1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C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D99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D49F60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EF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B0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71FA44A6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8E8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3B7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7EE8" w14:textId="6F39A293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6E96456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814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24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01CF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488FDDD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6D2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72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EBE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2AA5DEC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8FD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2C4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417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40A0547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2F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76E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E3E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072905" w14:paraId="1D0F563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C46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905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145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36C0E8A7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7B2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D0A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626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E59CA7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23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7D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sono state specificate, lo stato non viene aggiornato</w:t>
            </w:r>
          </w:p>
        </w:tc>
      </w:tr>
      <w:tr w:rsidR="0058706F" w14:paraId="0471C4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F8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A2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504D57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3C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2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57F725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551F0D6" w14:textId="426C224E" w:rsidR="0058706F" w:rsidRDefault="00953396" w:rsidP="00D74604">
      <w:pPr>
        <w:pStyle w:val="Titolo3"/>
        <w:rPr>
          <w:shd w:val="clear" w:color="auto" w:fill="E06666"/>
        </w:rPr>
      </w:pPr>
      <w:bookmarkStart w:id="57" w:name="_Toc48663337"/>
      <w:r>
        <w:rPr>
          <w:b/>
        </w:rPr>
        <w:t>TC_7.4</w:t>
      </w:r>
      <w:r w:rsidR="00E13456">
        <w:rPr>
          <w:b/>
        </w:rPr>
        <w:t xml:space="preserve">20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7"/>
    </w:p>
    <w:p w14:paraId="0390FFF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0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3C5E92B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44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9435" w14:textId="53A36A72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0</w:t>
            </w:r>
          </w:p>
        </w:tc>
      </w:tr>
      <w:tr w:rsidR="0058706F" w14:paraId="12E7D0C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57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797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0AE890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2B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99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3B5472F1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BEA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18D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3D8" w14:textId="629B6D30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2FD0AEA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497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144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DF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53B84AA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2F6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59B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CA8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02035194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04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AD5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C42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7B9C4A7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4CB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F4C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670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a</w:t>
            </w:r>
          </w:p>
        </w:tc>
      </w:tr>
      <w:tr w:rsidR="00072905" w14:paraId="24EBA226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C06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B98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00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7006A60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4AF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01A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740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D0E5FE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30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32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è una stringa alfanumerica, lo stato non viene aggiornato</w:t>
            </w:r>
          </w:p>
        </w:tc>
      </w:tr>
      <w:tr w:rsidR="0058706F" w14:paraId="12F7543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258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E6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0789A3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A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19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DC2308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CBF252" w14:textId="3F378376" w:rsidR="0058706F" w:rsidRDefault="00953396" w:rsidP="00D74604">
      <w:pPr>
        <w:pStyle w:val="Titolo3"/>
        <w:rPr>
          <w:shd w:val="clear" w:color="auto" w:fill="E06666"/>
        </w:rPr>
      </w:pPr>
      <w:bookmarkStart w:id="58" w:name="_Toc48663338"/>
      <w:r>
        <w:rPr>
          <w:b/>
        </w:rPr>
        <w:t>TC_7.4</w:t>
      </w:r>
      <w:r w:rsidR="00E13456">
        <w:rPr>
          <w:b/>
        </w:rPr>
        <w:t xml:space="preserve">21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8"/>
    </w:p>
    <w:p w14:paraId="441C20B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1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02A2FF3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A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5725" w14:textId="4F1B0C72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1</w:t>
            </w:r>
          </w:p>
        </w:tc>
      </w:tr>
      <w:tr w:rsidR="0058706F" w14:paraId="28C0312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5D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22F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CC23B7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32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6B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17CA9A28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1C8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C6B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190B" w14:textId="6CA1061F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3D05757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BE3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C52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A69B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28EFFF6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BC3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425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172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162E1E8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68B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FAD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C9A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76364DC2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219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E52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F68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2A957EA4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13B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63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BF7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5C33C95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32D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99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4F8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2FF723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52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38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corrispondono a quelle associate all’insegnamento, lo stato non viene aggiornato</w:t>
            </w:r>
          </w:p>
        </w:tc>
      </w:tr>
      <w:tr w:rsidR="0058706F" w14:paraId="33BBAA6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93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08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2EED5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F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01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D7E001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5D71DEC" w14:textId="5BB94D20" w:rsidR="0058706F" w:rsidRDefault="00953396" w:rsidP="00D74604">
      <w:pPr>
        <w:pStyle w:val="Titolo3"/>
        <w:rPr>
          <w:shd w:val="clear" w:color="auto" w:fill="E06666"/>
        </w:rPr>
      </w:pPr>
      <w:bookmarkStart w:id="59" w:name="_Toc48663339"/>
      <w:r>
        <w:rPr>
          <w:b/>
        </w:rPr>
        <w:t>TC_7.4</w:t>
      </w:r>
      <w:r w:rsidR="00E13456">
        <w:rPr>
          <w:b/>
        </w:rPr>
        <w:t xml:space="preserve">22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59"/>
    </w:p>
    <w:p w14:paraId="28A3A1D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2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64C3635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0E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B01F" w14:textId="70E1B89F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2</w:t>
            </w:r>
          </w:p>
        </w:tc>
      </w:tr>
      <w:tr w:rsidR="0058706F" w14:paraId="416B874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BE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097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3ADF5C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63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EB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119FF752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8CE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948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F138" w14:textId="02A53193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23BB8369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AF9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696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9D68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164791C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2AE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14D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6A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0160A86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633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277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4FC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28380462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AE9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C18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6AB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2EB45ED4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F5A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CE2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DE2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072905" w14:paraId="1AA8AF7F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AAA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C47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84E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E081D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E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4F5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sono specificate, lo stato non viene aggiornato</w:t>
            </w:r>
          </w:p>
        </w:tc>
      </w:tr>
      <w:tr w:rsidR="0058706F" w14:paraId="52E699B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B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73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DF7078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EE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02D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8E933D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5779380" w14:textId="1E7495DD" w:rsidR="0058706F" w:rsidRDefault="00953396" w:rsidP="00D74604">
      <w:pPr>
        <w:pStyle w:val="Titolo3"/>
        <w:rPr>
          <w:shd w:val="clear" w:color="auto" w:fill="E06666"/>
        </w:rPr>
      </w:pPr>
      <w:bookmarkStart w:id="60" w:name="_Toc48663340"/>
      <w:r>
        <w:rPr>
          <w:b/>
        </w:rPr>
        <w:t>TC_7.4</w:t>
      </w:r>
      <w:r w:rsidR="00E13456">
        <w:rPr>
          <w:b/>
        </w:rPr>
        <w:t xml:space="preserve">23 </w:t>
      </w:r>
      <w:r w:rsidR="00E13456">
        <w:t xml:space="preserve">Cambia stato insegnamento proposto </w:t>
      </w:r>
      <w:r w:rsidR="002C0DBD">
        <w:rPr>
          <w:color w:val="FF0000"/>
        </w:rPr>
        <w:t>ERRATO</w:t>
      </w:r>
      <w:bookmarkEnd w:id="60"/>
    </w:p>
    <w:p w14:paraId="07629D2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3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3975"/>
      </w:tblGrid>
      <w:tr w:rsidR="0058706F" w14:paraId="767AA01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7F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AE1E" w14:textId="454326ED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3</w:t>
            </w:r>
          </w:p>
        </w:tc>
      </w:tr>
      <w:tr w:rsidR="0058706F" w14:paraId="650B1C1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9C5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1F0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0A922F3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E3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E8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072905" w14:paraId="33B6D5E2" w14:textId="77777777" w:rsidTr="007B72D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D20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453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E16C" w14:textId="6D8B6ECF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173D4DBA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1D4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5FB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2C24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08121CC8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A61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CD0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5E7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072905" w14:paraId="78DB8C21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C97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B5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9C8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072905" w14:paraId="0B702082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CAD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A57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453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7E90F4CD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C05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B9E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BE2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a</w:t>
            </w:r>
          </w:p>
        </w:tc>
      </w:tr>
      <w:tr w:rsidR="00072905" w14:paraId="69BCEEDB" w14:textId="77777777" w:rsidTr="007B72D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53B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3A1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048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4C8DB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47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D5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è una stringa alfanumerica, lo stato non viene aggiornato</w:t>
            </w:r>
          </w:p>
        </w:tc>
      </w:tr>
      <w:tr w:rsidR="0058706F" w14:paraId="3D2F988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FA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59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1336E1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A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3D6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D1226F7" w14:textId="2292C5A1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3B475F8" w14:textId="6D1EAC0B" w:rsidR="00072905" w:rsidRDefault="00072905">
      <w:pPr>
        <w:rPr>
          <w:rFonts w:ascii="Calibri" w:eastAsia="Calibri" w:hAnsi="Calibri" w:cs="Calibri"/>
          <w:sz w:val="25"/>
          <w:szCs w:val="25"/>
        </w:rPr>
      </w:pPr>
    </w:p>
    <w:p w14:paraId="4CBB1310" w14:textId="70A4DF87" w:rsidR="00072905" w:rsidRDefault="00072905">
      <w:pPr>
        <w:rPr>
          <w:rFonts w:ascii="Calibri" w:eastAsia="Calibri" w:hAnsi="Calibri" w:cs="Calibri"/>
          <w:sz w:val="25"/>
          <w:szCs w:val="25"/>
        </w:rPr>
      </w:pPr>
    </w:p>
    <w:p w14:paraId="00201F01" w14:textId="469AE872" w:rsidR="00072905" w:rsidRDefault="00072905">
      <w:pPr>
        <w:rPr>
          <w:rFonts w:ascii="Calibri" w:eastAsia="Calibri" w:hAnsi="Calibri" w:cs="Calibri"/>
          <w:sz w:val="25"/>
          <w:szCs w:val="25"/>
        </w:rPr>
      </w:pPr>
    </w:p>
    <w:p w14:paraId="3FD42FD6" w14:textId="77777777" w:rsidR="00072905" w:rsidRDefault="00072905">
      <w:pPr>
        <w:rPr>
          <w:rFonts w:ascii="Calibri" w:eastAsia="Calibri" w:hAnsi="Calibri" w:cs="Calibri"/>
          <w:sz w:val="25"/>
          <w:szCs w:val="25"/>
        </w:rPr>
      </w:pPr>
    </w:p>
    <w:p w14:paraId="6C6DB2AF" w14:textId="3C392040" w:rsidR="0058706F" w:rsidRDefault="00953396" w:rsidP="00D74604">
      <w:pPr>
        <w:pStyle w:val="Titolo3"/>
        <w:rPr>
          <w:shd w:val="clear" w:color="auto" w:fill="93C47D"/>
        </w:rPr>
      </w:pPr>
      <w:bookmarkStart w:id="61" w:name="_Toc48663341"/>
      <w:r>
        <w:rPr>
          <w:b/>
        </w:rPr>
        <w:lastRenderedPageBreak/>
        <w:t>TC_7.4</w:t>
      </w:r>
      <w:r w:rsidR="00E13456">
        <w:rPr>
          <w:b/>
        </w:rPr>
        <w:t xml:space="preserve">24 </w:t>
      </w:r>
      <w:r w:rsidR="00E13456">
        <w:t xml:space="preserve">Cambia stato insegnamento proposto </w:t>
      </w:r>
      <w:r w:rsidR="004031EB">
        <w:rPr>
          <w:color w:val="00B050"/>
        </w:rPr>
        <w:t>CORRETTO</w:t>
      </w:r>
      <w:bookmarkEnd w:id="61"/>
    </w:p>
    <w:p w14:paraId="476CE59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1BB4153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7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1C5D" w14:textId="37A386AE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4</w:t>
            </w:r>
          </w:p>
        </w:tc>
      </w:tr>
      <w:tr w:rsidR="0058706F" w14:paraId="4988A72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D6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F5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0B308F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8C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FC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072905" w14:paraId="620F185E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813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B9A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6E88" w14:textId="0921DA8D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4F1080BF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BA7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66A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6D7F" w14:textId="77777777" w:rsidR="00072905" w:rsidRPr="00072905" w:rsidRDefault="0007290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5"/>
                <w:szCs w:val="25"/>
              </w:rPr>
            </w:pPr>
            <w:r w:rsidRPr="00072905">
              <w:rPr>
                <w:rFonts w:asciiTheme="majorHAnsi" w:hAnsiTheme="majorHAnsi" w:cstheme="majorHAnsi"/>
                <w:szCs w:val="24"/>
                <w:highlight w:val="white"/>
              </w:rPr>
              <w:t>201515172</w:t>
            </w:r>
          </w:p>
        </w:tc>
      </w:tr>
      <w:tr w:rsidR="00072905" w14:paraId="009B864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F08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86B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1237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072905" w14:paraId="5C18181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F68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CF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1D9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072905" w14:paraId="0C5166F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2BF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656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F0E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6FBC5845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1F2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728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3C4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0F5EBA7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4A6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044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268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072905" w14:paraId="46BEE21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B5B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91C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D7C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072905" w14:paraId="1F61FD9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4CC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C39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90F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072905" w14:paraId="67EBE17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A4B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5EF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A93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072905" w14:paraId="7B3DBAC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C84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1AE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CB5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1CD0FEF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E8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64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 valori inseriti sono corretti, i valori della matricola del docente e dello stato sono aggiornati rispettivamente con la matricola del docente fittizio e IN ATTESA inoltrando una e-mail di avviso al Docente</w:t>
            </w:r>
          </w:p>
        </w:tc>
      </w:tr>
      <w:tr w:rsidR="0058706F" w14:paraId="6B5BACC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A9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C2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44FAD7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C8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FD8C" w14:textId="17728ACB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1FBD89C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55AE325" w14:textId="20434F76" w:rsidR="0058706F" w:rsidRDefault="00953396" w:rsidP="00414C63">
      <w:pPr>
        <w:pStyle w:val="Titolo3"/>
        <w:rPr>
          <w:shd w:val="clear" w:color="auto" w:fill="E06666"/>
        </w:rPr>
      </w:pPr>
      <w:bookmarkStart w:id="62" w:name="_Toc48663342"/>
      <w:r>
        <w:rPr>
          <w:b/>
        </w:rPr>
        <w:t>TC_7.4</w:t>
      </w:r>
      <w:r w:rsidR="00E13456">
        <w:rPr>
          <w:b/>
        </w:rPr>
        <w:t xml:space="preserve">25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2"/>
    </w:p>
    <w:p w14:paraId="4AC8CC1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5F261D3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A3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5106" w14:textId="292E9ABE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5</w:t>
            </w:r>
          </w:p>
        </w:tc>
      </w:tr>
      <w:tr w:rsidR="0058706F" w14:paraId="2450E9E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65C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FE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8A01D24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8F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29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072905" w14:paraId="73619E20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E30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E53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498" w14:textId="321363BA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483016D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9B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361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109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5544406B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33E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246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57AC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072905" w14:paraId="09AB9A9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280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889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578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072905" w14:paraId="5A41503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2DB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0E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BE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6CFDE3C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B91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F41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070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0FD0EFA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C2B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277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464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072905" w14:paraId="5624B71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F6C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79A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1E84" w14:textId="5B0A13EB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072905" w14:paraId="493158A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16F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B0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2A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072905" w14:paraId="0354A9E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625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B0D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F66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072905" w14:paraId="5B379EDD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B5E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195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7F4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0328672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61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417" w14:textId="48919B3B" w:rsidR="0058706F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</w:t>
            </w:r>
            <w:r w:rsidR="00E13456">
              <w:rPr>
                <w:rFonts w:ascii="Calibri" w:eastAsia="Calibri" w:hAnsi="Calibri" w:cs="Calibri"/>
                <w:sz w:val="25"/>
                <w:szCs w:val="25"/>
              </w:rPr>
              <w:t xml:space="preserve"> l’email del presidente non è specificata, lo stato e la matricola del docente vengono aggiornati ma non viene inoltrata una e-mail al Docente</w:t>
            </w:r>
          </w:p>
        </w:tc>
      </w:tr>
      <w:tr w:rsidR="0058706F" w14:paraId="470BD1A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84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00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1375AA4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CC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E119" w14:textId="7BF327F0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539D284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F1E4E48" w14:textId="3A5015E1" w:rsidR="0058706F" w:rsidRDefault="00953396" w:rsidP="00414C63">
      <w:pPr>
        <w:pStyle w:val="Titolo3"/>
        <w:rPr>
          <w:shd w:val="clear" w:color="auto" w:fill="93C47D"/>
        </w:rPr>
      </w:pPr>
      <w:bookmarkStart w:id="63" w:name="_Toc48663343"/>
      <w:r>
        <w:rPr>
          <w:b/>
        </w:rPr>
        <w:t>TC_7.4</w:t>
      </w:r>
      <w:r w:rsidR="00E13456">
        <w:rPr>
          <w:b/>
        </w:rPr>
        <w:t xml:space="preserve">26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3"/>
    </w:p>
    <w:p w14:paraId="58AE05F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0DC1760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68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4798" w14:textId="3C127627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6</w:t>
            </w:r>
          </w:p>
        </w:tc>
      </w:tr>
      <w:tr w:rsidR="0058706F" w14:paraId="3262BADD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9B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7B1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35159A4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74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C57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072905" w14:paraId="10C24BF8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26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DBF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143E" w14:textId="46AFFFBC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072905" w14:paraId="02CEB17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1A7A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625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14DA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072905" w14:paraId="6829573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B8A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BE6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851B" w14:textId="77777777" w:rsidR="00072905" w:rsidRP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072905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072905" w14:paraId="5D0193A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C34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9DBB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EB0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072905" w14:paraId="7A8845F5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6B2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A09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64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072905" w14:paraId="0267B9EF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D039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FD3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E61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072905" w14:paraId="5CA6E7BA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FBE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C587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6BD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072905" w14:paraId="2A34978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B57F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8454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E7E3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es@unisa.it</w:t>
            </w:r>
          </w:p>
        </w:tc>
      </w:tr>
      <w:tr w:rsidR="00072905" w14:paraId="0BD6106B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DCE1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89B8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6C5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072905" w14:paraId="2AE64CA9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8A2D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A7C0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6B7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072905" w14:paraId="22A48A7F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AB1C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4876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1842" w14:textId="77777777" w:rsidR="00072905" w:rsidRDefault="00072905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74F848A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00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84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non è associata al Presidente, lo stato e la matricola del docente vengono aggiornati ma non viene inoltrata una e-mail al Docente.</w:t>
            </w:r>
          </w:p>
        </w:tc>
      </w:tr>
      <w:tr w:rsidR="0058706F" w14:paraId="2193643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C7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A5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7008E8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0F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AF28" w14:textId="2B4B93FB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4483CA14" w14:textId="24D8AFEA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7E15730" w14:textId="77777777" w:rsidR="003B74DD" w:rsidRDefault="003B74DD">
      <w:pPr>
        <w:rPr>
          <w:rFonts w:ascii="Calibri" w:eastAsia="Calibri" w:hAnsi="Calibri" w:cs="Calibri"/>
          <w:sz w:val="25"/>
          <w:szCs w:val="25"/>
        </w:rPr>
      </w:pPr>
    </w:p>
    <w:p w14:paraId="0EEC3543" w14:textId="0D78C78C" w:rsidR="0058706F" w:rsidRDefault="00953396" w:rsidP="00414C63">
      <w:pPr>
        <w:pStyle w:val="Titolo3"/>
        <w:rPr>
          <w:shd w:val="clear" w:color="auto" w:fill="93C47D"/>
        </w:rPr>
      </w:pPr>
      <w:bookmarkStart w:id="64" w:name="_Toc48663344"/>
      <w:r>
        <w:rPr>
          <w:b/>
        </w:rPr>
        <w:t>TC_7.4</w:t>
      </w:r>
      <w:r w:rsidR="00E13456">
        <w:rPr>
          <w:b/>
        </w:rPr>
        <w:t xml:space="preserve">27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4"/>
    </w:p>
    <w:p w14:paraId="16C4169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4ED6CE1C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0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0B50" w14:textId="1DD1EA85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7</w:t>
            </w:r>
          </w:p>
        </w:tc>
      </w:tr>
      <w:tr w:rsidR="0058706F" w14:paraId="01E04C07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DE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059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212EA2B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62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71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3B74DD" w14:paraId="464985E4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AA7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D42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694D" w14:textId="302DE97A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3B74DD" w14:paraId="35B42C38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4A4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6674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E11F" w14:textId="77777777" w:rsidR="003B74DD" w:rsidRP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3B74DD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3B74DD" w14:paraId="705748E8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1E8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3E7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7BB2" w14:textId="77777777" w:rsidR="003B74DD" w:rsidRP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3B74DD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3B74DD" w14:paraId="581AA8E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E630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ADA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D30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3B74DD" w14:paraId="25DD01A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C1D1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2EFE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1860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3B74DD" w14:paraId="671E1D3C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2BC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5AA4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43F1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3B74DD" w14:paraId="3BE884F5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78D7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951E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A847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3B74DD" w14:paraId="004649D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8AB0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A0F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03A3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3B74DD" w14:paraId="200C2A3C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F3AE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0D64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7BAB" w14:textId="6E129C7B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3B74DD" w14:paraId="12B0FA29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14D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5C2A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06CE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3B74DD" w14:paraId="52FA82EA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AAE5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EF48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F8E0" w14:textId="77777777" w:rsidR="003B74DD" w:rsidRDefault="003B74DD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58B882F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7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86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del Docente non è specificata, lo stato e la matricola del docente vengono aggiornati ma non viene inoltrata una e-mail al Docente</w:t>
            </w:r>
          </w:p>
        </w:tc>
      </w:tr>
      <w:tr w:rsidR="0058706F" w14:paraId="6772D833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11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31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79B9CC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0D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DBB" w14:textId="191EB8B3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17DA9A4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85E0FD4" w14:textId="4AA07056" w:rsidR="0058706F" w:rsidRDefault="00953396" w:rsidP="00414C63">
      <w:pPr>
        <w:pStyle w:val="Titolo3"/>
        <w:rPr>
          <w:shd w:val="clear" w:color="auto" w:fill="93C47D"/>
        </w:rPr>
      </w:pPr>
      <w:bookmarkStart w:id="65" w:name="_Toc48663345"/>
      <w:r>
        <w:rPr>
          <w:b/>
        </w:rPr>
        <w:t>TC_7.4</w:t>
      </w:r>
      <w:r w:rsidR="00E13456">
        <w:rPr>
          <w:b/>
        </w:rPr>
        <w:t xml:space="preserve">28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5"/>
    </w:p>
    <w:p w14:paraId="0B92170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0D0D4B0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27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CB48" w14:textId="04FA622B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8</w:t>
            </w:r>
          </w:p>
        </w:tc>
      </w:tr>
      <w:tr w:rsidR="0058706F" w14:paraId="799021B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CB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2D1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B1E9198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83C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3D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La funzionalità da testare riguarda la componente GestioneCaricoDidattico, in particolare la funzionalità che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ermette di rendere nuovamente disponibile un insegnamento proposto dal Docente</w:t>
            </w:r>
          </w:p>
        </w:tc>
      </w:tr>
      <w:tr w:rsidR="004B58DF" w14:paraId="600039FC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3FD1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3FB1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F35E" w14:textId="5FB21B19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B58DF" w14:paraId="52E11D7C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546A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0E26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A502" w14:textId="77777777" w:rsidR="004B58DF" w:rsidRP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B58DF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4B58DF" w14:paraId="1229E7DB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FD22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C816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593A" w14:textId="77777777" w:rsidR="004B58DF" w:rsidRP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4B58DF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4B58DF" w14:paraId="308B79B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719B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383A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E7E7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4B58DF" w14:paraId="054B3DDF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1692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E3BD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BDE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4B58DF" w14:paraId="0C2D0336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4CA9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AF29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E707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4B58DF" w14:paraId="50DD918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846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5E1D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2216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4B58DF" w14:paraId="1A57671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87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CA50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E9AD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4B58DF" w14:paraId="14A1F5A7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880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CEBC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B7E1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@unisa.it</w:t>
            </w:r>
          </w:p>
        </w:tc>
      </w:tr>
      <w:tr w:rsidR="004B58DF" w14:paraId="0EFA50A7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C303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1E89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B09C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4B58DF" w14:paraId="0D8A8BAA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370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2F13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EF78" w14:textId="77777777" w:rsidR="004B58DF" w:rsidRDefault="004B58D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027DEFE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AD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E9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del destinatario non è associata al Docente, lo stato e la matricola del docente vengono aggiornati ma non viene inoltrata una e-mail al Docente</w:t>
            </w:r>
          </w:p>
        </w:tc>
      </w:tr>
      <w:tr w:rsidR="0058706F" w14:paraId="7DC286C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CA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0B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0ADD27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55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A461" w14:textId="1494B79B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776EEB2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5410B0A" w14:textId="285480B0" w:rsidR="0058706F" w:rsidRDefault="00953396" w:rsidP="00414C63">
      <w:pPr>
        <w:pStyle w:val="Titolo3"/>
        <w:rPr>
          <w:shd w:val="clear" w:color="auto" w:fill="93C47D"/>
        </w:rPr>
      </w:pPr>
      <w:bookmarkStart w:id="66" w:name="_Toc48663346"/>
      <w:r>
        <w:rPr>
          <w:b/>
        </w:rPr>
        <w:t>TC_7.4</w:t>
      </w:r>
      <w:r w:rsidR="00E13456">
        <w:rPr>
          <w:b/>
        </w:rPr>
        <w:t xml:space="preserve">29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6"/>
    </w:p>
    <w:p w14:paraId="5B517BD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4697C78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AE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524" w14:textId="297FF265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29</w:t>
            </w:r>
          </w:p>
        </w:tc>
      </w:tr>
      <w:tr w:rsidR="0058706F" w14:paraId="482C87D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9E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EC3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361BE5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5A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F50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1D207B" w14:paraId="709FEA00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3325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6BD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9D7F" w14:textId="57104730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1D207B" w14:paraId="079AB6C5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032D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B4E1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F967" w14:textId="77777777" w:rsidR="001D207B" w:rsidRP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1D207B" w14:paraId="56406D89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4894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BA1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FAF" w14:textId="77777777" w:rsidR="001D207B" w:rsidRP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1D207B" w14:paraId="7CF4B46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D1F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0467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6E3B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1D207B" w14:paraId="2F7A45A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037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F3C7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AC50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1D207B" w14:paraId="1983529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707C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F89A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1179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1D207B" w14:paraId="090A814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73CB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1AE5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2DC4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1D207B" w14:paraId="22ADFBE9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9EA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AF00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63F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1D207B" w14:paraId="275B0DEC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D2D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661A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4B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1D207B" w14:paraId="67580CD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57B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9C3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2847" w14:textId="3ADAED99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1D207B" w14:paraId="4A713B0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DD1C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4893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D96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674F2BE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43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7A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oggetto dell’email non è specificato, lo stato e la matricola del docente vengono aggiornati ma non viene inoltrata una e-mail al Docente</w:t>
            </w:r>
          </w:p>
        </w:tc>
      </w:tr>
      <w:tr w:rsidR="0058706F" w14:paraId="40FF083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F2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C0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30ABCF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4B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EB1E" w14:textId="2C82C4E4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6E00D64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1294D9E" w14:textId="5C6D58B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9F1468F" w14:textId="77777777" w:rsidR="001D207B" w:rsidRDefault="001D207B">
      <w:pPr>
        <w:rPr>
          <w:rFonts w:ascii="Calibri" w:eastAsia="Calibri" w:hAnsi="Calibri" w:cs="Calibri"/>
          <w:sz w:val="25"/>
          <w:szCs w:val="25"/>
        </w:rPr>
      </w:pPr>
    </w:p>
    <w:p w14:paraId="18936890" w14:textId="2FC81B26" w:rsidR="0058706F" w:rsidRDefault="00953396" w:rsidP="00414C63">
      <w:pPr>
        <w:pStyle w:val="Titolo3"/>
        <w:rPr>
          <w:shd w:val="clear" w:color="auto" w:fill="93C47D"/>
        </w:rPr>
      </w:pPr>
      <w:bookmarkStart w:id="67" w:name="_Toc48663347"/>
      <w:r>
        <w:rPr>
          <w:b/>
        </w:rPr>
        <w:t>TC_7.4</w:t>
      </w:r>
      <w:r w:rsidR="00E13456">
        <w:rPr>
          <w:b/>
        </w:rPr>
        <w:t xml:space="preserve">30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7"/>
    </w:p>
    <w:p w14:paraId="6A1F1EB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a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38EEB2E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0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64B9" w14:textId="252D062D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E13456">
              <w:rPr>
                <w:b/>
              </w:rPr>
              <w:t>30</w:t>
            </w:r>
          </w:p>
        </w:tc>
      </w:tr>
      <w:tr w:rsidR="0058706F" w14:paraId="1EC311B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E3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D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4FB2ECEA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3A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C4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1D207B" w14:paraId="7AAC4743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B2EA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6FAE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767C" w14:textId="5E14D3EC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1D207B" w14:paraId="29F68D6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DBD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C61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BA3C" w14:textId="77777777" w:rsidR="001D207B" w:rsidRP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1D207B" w14:paraId="1EF0F31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863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22B4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2C87" w14:textId="77777777" w:rsidR="001D207B" w:rsidRP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1D207B" w14:paraId="578E8977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733F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07D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05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1D207B" w14:paraId="02E55D17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90D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768D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DDD0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1D207B" w14:paraId="0EF76476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FDBE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3951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E67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1D207B" w14:paraId="5E45E2D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C3D5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885C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EFE4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1D207B" w14:paraId="1325236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D98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2D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8848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1D207B" w14:paraId="6E6ADEE3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DEF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48FB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2E03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1D207B" w14:paraId="13810DA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9457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A69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3667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ifiuto</w:t>
            </w:r>
          </w:p>
        </w:tc>
      </w:tr>
      <w:tr w:rsidR="001D207B" w14:paraId="59892C92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5E82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8196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B6B5" w14:textId="77777777" w:rsidR="001D207B" w:rsidRDefault="001D207B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5E092A6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CF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1C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oggetto dell’email non è specificato, lo stato e la matricola del docente vengono aggiornati ma non viene inoltrata una e-mail al Docente</w:t>
            </w:r>
          </w:p>
        </w:tc>
      </w:tr>
      <w:tr w:rsidR="0058706F" w14:paraId="5158518A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28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04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D157F2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FE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7550" w14:textId="4B52C417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0CBC46E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A5090A1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FC92FE1" w14:textId="7109F2F6" w:rsidR="0058706F" w:rsidRDefault="00953396" w:rsidP="00414C63">
      <w:pPr>
        <w:pStyle w:val="Titolo3"/>
        <w:rPr>
          <w:shd w:val="clear" w:color="auto" w:fill="93C47D"/>
        </w:rPr>
      </w:pPr>
      <w:bookmarkStart w:id="68" w:name="_Toc48663349"/>
      <w:r>
        <w:rPr>
          <w:b/>
        </w:rPr>
        <w:t>TC_7.4</w:t>
      </w:r>
      <w:r w:rsidR="004E7D99">
        <w:rPr>
          <w:b/>
        </w:rPr>
        <w:t>.</w:t>
      </w:r>
      <w:r w:rsidR="00E13456">
        <w:rPr>
          <w:b/>
        </w:rPr>
        <w:t>3</w:t>
      </w:r>
      <w:r w:rsidR="004E7D99">
        <w:rPr>
          <w:b/>
        </w:rPr>
        <w:t>1</w:t>
      </w:r>
      <w:r w:rsidR="00E13456">
        <w:rPr>
          <w:b/>
        </w:rPr>
        <w:t xml:space="preserve"> </w:t>
      </w:r>
      <w:r w:rsidR="00E13456">
        <w:t xml:space="preserve">Cambia stato insegnamento proposto </w:t>
      </w:r>
      <w:r w:rsidR="00231C16">
        <w:rPr>
          <w:color w:val="FF0000"/>
        </w:rPr>
        <w:t>ERRATO</w:t>
      </w:r>
      <w:bookmarkEnd w:id="68"/>
    </w:p>
    <w:p w14:paraId="043E97D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c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4365"/>
      </w:tblGrid>
      <w:tr w:rsidR="0058706F" w14:paraId="4148D018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E9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7AA" w14:textId="5E22B00E" w:rsidR="0058706F" w:rsidRDefault="0095339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</w:t>
            </w:r>
            <w:r w:rsidR="004E7D99">
              <w:rPr>
                <w:b/>
              </w:rPr>
              <w:t>.31</w:t>
            </w:r>
          </w:p>
        </w:tc>
      </w:tr>
      <w:tr w:rsidR="0058706F" w14:paraId="341210A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12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FDD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2E78847" w14:textId="77777777" w:rsidTr="001D207B">
        <w:trPr>
          <w:trHeight w:val="1204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BF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CE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306F2" w14:paraId="271DD4E3" w14:textId="77777777" w:rsidTr="007B72D9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96B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BE9B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36B6" w14:textId="13C9C2ED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306F2" w14:paraId="4726B63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CA1A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25C7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65A2" w14:textId="77777777" w:rsidR="005306F2" w:rsidRPr="001D207B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201515172</w:t>
            </w:r>
          </w:p>
        </w:tc>
      </w:tr>
      <w:tr w:rsidR="005306F2" w14:paraId="6AFE2734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5470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0FF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F6C7" w14:textId="77777777" w:rsidR="005306F2" w:rsidRPr="001D207B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 w:rsidRPr="001D207B">
              <w:rPr>
                <w:rFonts w:ascii="Calibri" w:hAnsi="Calibri" w:cs="Calibri"/>
                <w:szCs w:val="24"/>
                <w:highlight w:val="white"/>
              </w:rPr>
              <w:t>9</w:t>
            </w:r>
          </w:p>
        </w:tc>
      </w:tr>
      <w:tr w:rsidR="005306F2" w14:paraId="4402DDC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D9EC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918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67B8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306F2" w14:paraId="5AAF5170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FBC5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996C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276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306F2" w14:paraId="04B0083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14D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9688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3FA2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306F2" w14:paraId="4578B58E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E74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D12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134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306F2" w14:paraId="0F3E59F1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E0DA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E3FC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B78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306F2" w14:paraId="1159D5EB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2E1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F1A6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4939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306F2" w14:paraId="25A141DF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536A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870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E378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306F2" w14:paraId="69F341E7" w14:textId="77777777" w:rsidTr="007B72D9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C23B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3071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BF5E" w14:textId="77777777" w:rsidR="005306F2" w:rsidRDefault="005306F2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s. rifiutato</w:t>
            </w:r>
          </w:p>
        </w:tc>
      </w:tr>
      <w:tr w:rsidR="0058706F" w14:paraId="5353144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23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F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corpo della email contiene un numero di caratteri minore di 16, lo stato e la matricola del docente vengono aggiornati ma non viene inoltrata una e-mail al Docente</w:t>
            </w:r>
          </w:p>
        </w:tc>
      </w:tr>
      <w:tr w:rsidR="0058706F" w14:paraId="52F98FB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0A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FE8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710F5D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0C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C3A2" w14:textId="3ADC3975" w:rsidR="0058706F" w:rsidRDefault="0095339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</w:t>
            </w:r>
            <w:r w:rsidR="00E13456">
              <w:rPr>
                <w:rFonts w:ascii="Calibri" w:eastAsia="Calibri" w:hAnsi="Calibri" w:cs="Calibri"/>
                <w:b/>
                <w:szCs w:val="24"/>
              </w:rPr>
              <w:t>_1</w:t>
            </w:r>
          </w:p>
        </w:tc>
      </w:tr>
    </w:tbl>
    <w:p w14:paraId="00B3363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6335C9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B7384F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9C1C098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9064329" w14:textId="1540E5E9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5C0C587" w14:textId="7F66BA7C" w:rsidR="005306F2" w:rsidRDefault="005306F2">
      <w:pPr>
        <w:rPr>
          <w:rFonts w:ascii="Calibri" w:eastAsia="Calibri" w:hAnsi="Calibri" w:cs="Calibri"/>
          <w:sz w:val="25"/>
          <w:szCs w:val="25"/>
        </w:rPr>
      </w:pPr>
    </w:p>
    <w:p w14:paraId="230D1D5C" w14:textId="492C2511" w:rsidR="005306F2" w:rsidRDefault="005306F2">
      <w:pPr>
        <w:rPr>
          <w:rFonts w:ascii="Calibri" w:eastAsia="Calibri" w:hAnsi="Calibri" w:cs="Calibri"/>
          <w:sz w:val="25"/>
          <w:szCs w:val="25"/>
        </w:rPr>
      </w:pPr>
    </w:p>
    <w:p w14:paraId="3D96E46D" w14:textId="60C60EF9" w:rsidR="005306F2" w:rsidRDefault="005306F2">
      <w:pPr>
        <w:rPr>
          <w:rFonts w:ascii="Calibri" w:eastAsia="Calibri" w:hAnsi="Calibri" w:cs="Calibri"/>
          <w:sz w:val="25"/>
          <w:szCs w:val="25"/>
        </w:rPr>
      </w:pPr>
    </w:p>
    <w:p w14:paraId="29395D72" w14:textId="18C2A2FA" w:rsidR="005306F2" w:rsidRDefault="005306F2">
      <w:pPr>
        <w:rPr>
          <w:rFonts w:ascii="Calibri" w:eastAsia="Calibri" w:hAnsi="Calibri" w:cs="Calibri"/>
          <w:sz w:val="25"/>
          <w:szCs w:val="25"/>
        </w:rPr>
      </w:pPr>
    </w:p>
    <w:p w14:paraId="7DF30C03" w14:textId="73C8F581" w:rsidR="005306F2" w:rsidRDefault="005306F2">
      <w:pPr>
        <w:rPr>
          <w:rFonts w:ascii="Calibri" w:eastAsia="Calibri" w:hAnsi="Calibri" w:cs="Calibri"/>
          <w:sz w:val="25"/>
          <w:szCs w:val="25"/>
        </w:rPr>
      </w:pPr>
    </w:p>
    <w:p w14:paraId="7F7F4FB1" w14:textId="522146FD" w:rsidR="004E7D99" w:rsidRDefault="004E7D99">
      <w:pPr>
        <w:rPr>
          <w:rFonts w:ascii="Calibri" w:eastAsia="Calibri" w:hAnsi="Calibri" w:cs="Calibri"/>
          <w:sz w:val="25"/>
          <w:szCs w:val="25"/>
        </w:rPr>
      </w:pPr>
    </w:p>
    <w:p w14:paraId="61AD4454" w14:textId="4F234459" w:rsidR="004E7D99" w:rsidRDefault="004E7D99">
      <w:pPr>
        <w:rPr>
          <w:rFonts w:ascii="Calibri" w:eastAsia="Calibri" w:hAnsi="Calibri" w:cs="Calibri"/>
          <w:sz w:val="25"/>
          <w:szCs w:val="25"/>
        </w:rPr>
      </w:pPr>
    </w:p>
    <w:p w14:paraId="1701F183" w14:textId="409AE6A3" w:rsidR="004E7D99" w:rsidRDefault="004E7D99">
      <w:pPr>
        <w:rPr>
          <w:rFonts w:ascii="Calibri" w:eastAsia="Calibri" w:hAnsi="Calibri" w:cs="Calibri"/>
          <w:sz w:val="25"/>
          <w:szCs w:val="25"/>
        </w:rPr>
      </w:pPr>
    </w:p>
    <w:p w14:paraId="118ECFF6" w14:textId="77777777" w:rsidR="004E7D99" w:rsidRDefault="004E7D99">
      <w:pPr>
        <w:rPr>
          <w:rFonts w:ascii="Calibri" w:eastAsia="Calibri" w:hAnsi="Calibri" w:cs="Calibri"/>
          <w:sz w:val="25"/>
          <w:szCs w:val="25"/>
        </w:rPr>
      </w:pPr>
    </w:p>
    <w:p w14:paraId="304B61B9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6F0CA47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6E8CD7FD" w14:textId="77777777" w:rsidR="0058706F" w:rsidRDefault="00E13456" w:rsidP="00414C63">
      <w:pPr>
        <w:pStyle w:val="Titolo2"/>
      </w:pPr>
      <w:bookmarkStart w:id="69" w:name="_Toc48663350"/>
      <w:r>
        <w:lastRenderedPageBreak/>
        <w:t>2.1.5 TC_7.5 Visualizza status carico didattico dei docenti</w:t>
      </w:r>
      <w:bookmarkEnd w:id="69"/>
    </w:p>
    <w:p w14:paraId="2C46E8B7" w14:textId="77777777" w:rsidR="0058706F" w:rsidRDefault="00E13456" w:rsidP="00414C63">
      <w:pPr>
        <w:pStyle w:val="Titolo3"/>
        <w:rPr>
          <w:color w:val="00B050"/>
        </w:rPr>
      </w:pPr>
      <w:bookmarkStart w:id="70" w:name="_Toc48663351"/>
      <w:r>
        <w:t xml:space="preserve">TC_7.5_1 Visualizza status carico didattico dei docenti </w:t>
      </w:r>
      <w:r>
        <w:rPr>
          <w:color w:val="00B050"/>
        </w:rPr>
        <w:t>CORRETTO</w:t>
      </w:r>
      <w:bookmarkEnd w:id="70"/>
    </w:p>
    <w:p w14:paraId="375A8C39" w14:textId="77777777" w:rsidR="0058706F" w:rsidRDefault="00E13456">
      <w:pPr>
        <w:ind w:firstLine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fffd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735F4D85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1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4051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1</w:t>
            </w:r>
          </w:p>
        </w:tc>
      </w:tr>
      <w:tr w:rsidR="0058706F" w14:paraId="79A569CC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EF5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9D9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3175DCA5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82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A3E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7FEC7655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711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86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4693E780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92C4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34A8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3BF1F0D5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E48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FB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il minimo del monte ore personale e non ha insegnamenti in sospeso, lo status del carico sarà CARICO RAGGIUNTO</w:t>
            </w:r>
          </w:p>
        </w:tc>
      </w:tr>
      <w:tr w:rsidR="0058706F" w14:paraId="564F6112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EC2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66A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FFE7A2C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DD2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3DC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30A1A81A" w14:textId="77777777" w:rsidR="0058706F" w:rsidRDefault="00E13456">
      <w:pPr>
        <w:ind w:left="720" w:firstLine="72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p w14:paraId="44BAB72D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4A1208F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0EFFBB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197CC6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78A7FF6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75BDEB4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7A7B78A1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DCF9F2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118FC39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690EFF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53B80CC" w14:textId="77777777" w:rsidR="0058706F" w:rsidRDefault="0058706F" w:rsidP="005306F2">
      <w:pPr>
        <w:rPr>
          <w:rFonts w:ascii="Calibri" w:eastAsia="Calibri" w:hAnsi="Calibri" w:cs="Calibri"/>
          <w:b/>
          <w:szCs w:val="24"/>
        </w:rPr>
      </w:pPr>
    </w:p>
    <w:p w14:paraId="56C8C3C9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F0BE044" w14:textId="77777777" w:rsidR="0058706F" w:rsidRDefault="00E13456" w:rsidP="00414C63">
      <w:pPr>
        <w:pStyle w:val="Titolo3"/>
        <w:rPr>
          <w:color w:val="00B050"/>
        </w:rPr>
      </w:pPr>
      <w:bookmarkStart w:id="71" w:name="_Toc48663352"/>
      <w:r>
        <w:t xml:space="preserve">TC_7.5_2 Visualizza status carico didattico dei docenti </w:t>
      </w:r>
      <w:r>
        <w:rPr>
          <w:color w:val="00B050"/>
        </w:rPr>
        <w:t>CORRETTO</w:t>
      </w:r>
      <w:bookmarkEnd w:id="71"/>
    </w:p>
    <w:p w14:paraId="35A78046" w14:textId="77777777" w:rsidR="0058706F" w:rsidRDefault="00E13456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tbl>
      <w:tblPr>
        <w:tblStyle w:val="afffe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2CF92D02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C2B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A72D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2</w:t>
            </w:r>
          </w:p>
        </w:tc>
      </w:tr>
      <w:tr w:rsidR="0058706F" w14:paraId="43DC4F98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80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4DE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71FFBA7D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538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76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230B0691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46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7E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5621C071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B7A6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4661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577C63FA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9AA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A5D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il minimo del monte ore personale e ha insegnamenti in sospeso, lo status del carico sarà CARICO IN SOSPESO</w:t>
            </w:r>
          </w:p>
        </w:tc>
      </w:tr>
      <w:tr w:rsidR="0058706F" w14:paraId="626610E8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48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2F4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705F9E6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B1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DA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3B50E42E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294E7F1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36D9E85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F672B0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13E9CBA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DF57C24" w14:textId="77777777" w:rsidR="0058706F" w:rsidRDefault="0058706F" w:rsidP="005306F2">
      <w:pPr>
        <w:rPr>
          <w:rFonts w:ascii="Calibri" w:eastAsia="Calibri" w:hAnsi="Calibri" w:cs="Calibri"/>
          <w:b/>
          <w:szCs w:val="24"/>
        </w:rPr>
      </w:pPr>
    </w:p>
    <w:p w14:paraId="1DA83ABC" w14:textId="0DA2FB85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097CDA5" w14:textId="1AB912DA" w:rsidR="002A28C7" w:rsidRDefault="002A28C7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914FBDA" w14:textId="3B705ADE" w:rsidR="002A28C7" w:rsidRDefault="002A28C7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05AD595" w14:textId="77777777" w:rsidR="002A28C7" w:rsidRDefault="002A28C7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9E206FA" w14:textId="77777777" w:rsidR="0058706F" w:rsidRDefault="00E13456" w:rsidP="00414C63">
      <w:pPr>
        <w:pStyle w:val="Titolo3"/>
        <w:rPr>
          <w:color w:val="00B050"/>
        </w:rPr>
      </w:pPr>
      <w:bookmarkStart w:id="72" w:name="_Toc48663353"/>
      <w:r>
        <w:lastRenderedPageBreak/>
        <w:t xml:space="preserve">TC_7.5_3 Visualizza status carico didattico dei docenti </w:t>
      </w:r>
      <w:r>
        <w:rPr>
          <w:color w:val="00B050"/>
        </w:rPr>
        <w:t>CORRETTO</w:t>
      </w:r>
      <w:bookmarkEnd w:id="72"/>
    </w:p>
    <w:p w14:paraId="4F328600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</w:p>
    <w:tbl>
      <w:tblPr>
        <w:tblStyle w:val="affff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699F70C5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9E6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4DD9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3</w:t>
            </w:r>
          </w:p>
        </w:tc>
      </w:tr>
      <w:tr w:rsidR="0058706F" w14:paraId="066945E4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27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F04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0E6835AE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EAD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DCC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636519D4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0BF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953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70CD389B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D99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596A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66948E59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915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7F6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non ha raggiunto il minimo del monte ore personale e non ha insegnamenti in sospeso, lo status del carico sarà CARICO NON RAGGIUNTO</w:t>
            </w:r>
          </w:p>
        </w:tc>
      </w:tr>
      <w:tr w:rsidR="0058706F" w14:paraId="7AAF7525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D6C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7AF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3E81922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077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A79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5A192B2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299766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45FEADE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EC208E3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4DBB5D2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BDB0C7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D79D62B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61A1E84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3118133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19653CC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F19A3E1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75B0E8B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EDCCFF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822C040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8360D5A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CAAEEB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494C51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A59B855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F015877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1ABA0EE" w14:textId="77777777" w:rsidR="0058706F" w:rsidRDefault="00E13456" w:rsidP="00414C63">
      <w:pPr>
        <w:pStyle w:val="Titolo3"/>
        <w:rPr>
          <w:color w:val="00B050"/>
        </w:rPr>
      </w:pPr>
      <w:bookmarkStart w:id="73" w:name="_Toc48663354"/>
      <w:r>
        <w:t xml:space="preserve">TC_7.5_4 Visualizza status carico didattico dei docenti </w:t>
      </w:r>
      <w:r>
        <w:rPr>
          <w:color w:val="00B050"/>
        </w:rPr>
        <w:t>CORRETTO</w:t>
      </w:r>
      <w:bookmarkEnd w:id="73"/>
    </w:p>
    <w:p w14:paraId="004979D2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</w:p>
    <w:tbl>
      <w:tblPr>
        <w:tblStyle w:val="affff0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196B0486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18F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DE54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4</w:t>
            </w:r>
          </w:p>
        </w:tc>
      </w:tr>
      <w:tr w:rsidR="0058706F" w14:paraId="1ECA331F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51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D75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5D6E825F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F22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478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537F2E09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542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F7C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481C14C2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F792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FE2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27F5C4DF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204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40C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un totale di ore compreso tra il minimo e massimo del monte ore personale e non ha insegnamenti in sospeso, lo status del carico sarà CARICO RAGGIUNTO *</w:t>
            </w:r>
          </w:p>
        </w:tc>
      </w:tr>
      <w:tr w:rsidR="0058706F" w14:paraId="248DA7E8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69D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2EB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249A98A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F4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6CD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5EF9D6CB" w14:textId="77777777" w:rsidR="0058706F" w:rsidRDefault="00E13456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1B2046A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56018BF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2A220BE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0CEEC32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D480577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F069520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E689D11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E5E7D40" w14:textId="77777777" w:rsidR="0058706F" w:rsidRDefault="00E13456" w:rsidP="00414C63">
      <w:pPr>
        <w:pStyle w:val="Titolo2"/>
      </w:pPr>
      <w:bookmarkStart w:id="74" w:name="_Toc48663355"/>
      <w:r>
        <w:t>2.1.6 TC_7.6 Visualizza informazioni insegnamento proposto o disponibile</w:t>
      </w:r>
      <w:bookmarkEnd w:id="74"/>
    </w:p>
    <w:p w14:paraId="369B51FE" w14:textId="4C0C3DBC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5" w:name="_Toc48663356"/>
      <w:r>
        <w:rPr>
          <w:b/>
        </w:rPr>
        <w:t>TC_7.6_</w:t>
      </w:r>
      <w:r w:rsidR="00440AD8">
        <w:rPr>
          <w:b/>
        </w:rPr>
        <w:t>1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5"/>
    </w:p>
    <w:p w14:paraId="7FA5599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2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246"/>
        <w:gridCol w:w="2619"/>
      </w:tblGrid>
      <w:tr w:rsidR="0058706F" w14:paraId="1636CDBB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A0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02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2</w:t>
            </w:r>
          </w:p>
        </w:tc>
      </w:tr>
      <w:tr w:rsidR="0058706F" w14:paraId="3C1EB68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45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D6F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20F71E7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D3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5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5940E0A8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F73C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3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F49" w14:textId="5BDE652D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D1E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2A81F08E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7C27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3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4960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  <w:p w14:paraId="18856DEA" w14:textId="1242F890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6F8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a</w:t>
            </w:r>
          </w:p>
        </w:tc>
      </w:tr>
      <w:tr w:rsidR="004E7D99" w14:paraId="15ABCEA8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2EE2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3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44DB" w14:textId="2E465959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D41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DD7691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C6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EE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è una stringa alfanumerica, le informazioni dell’insegnamento non vengono restituite </w:t>
            </w:r>
          </w:p>
        </w:tc>
      </w:tr>
      <w:tr w:rsidR="0058706F" w14:paraId="1896F02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D8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44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889E25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940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DF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CBCF282" w14:textId="797404EC" w:rsidR="0058706F" w:rsidRDefault="0058706F">
      <w:pPr>
        <w:ind w:left="1440"/>
        <w:rPr>
          <w:b/>
        </w:rPr>
      </w:pPr>
    </w:p>
    <w:p w14:paraId="72EDCB57" w14:textId="77777777" w:rsidR="004E7D99" w:rsidRDefault="004E7D99">
      <w:pPr>
        <w:ind w:left="1440"/>
        <w:rPr>
          <w:b/>
        </w:rPr>
      </w:pPr>
    </w:p>
    <w:p w14:paraId="67B022F7" w14:textId="6E6066B3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6" w:name="_Toc48663357"/>
      <w:r>
        <w:rPr>
          <w:b/>
        </w:rPr>
        <w:lastRenderedPageBreak/>
        <w:t>TC_7.6_</w:t>
      </w:r>
      <w:r w:rsidR="00440AD8">
        <w:rPr>
          <w:b/>
        </w:rPr>
        <w:t>2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6"/>
    </w:p>
    <w:p w14:paraId="6B3A515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3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962"/>
        <w:gridCol w:w="2903"/>
      </w:tblGrid>
      <w:tr w:rsidR="0058706F" w14:paraId="7DA1E6F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1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430D" w14:textId="53E7181B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2</w:t>
            </w:r>
          </w:p>
        </w:tc>
      </w:tr>
      <w:tr w:rsidR="0058706F" w14:paraId="1BD1C0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A5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5D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720CA29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82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A9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38F99540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25E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638A" w14:textId="3981042A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89E9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325934FC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776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FADC" w14:textId="572853AA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85F1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3</w:t>
            </w:r>
          </w:p>
        </w:tc>
      </w:tr>
      <w:tr w:rsidR="004E7D99" w14:paraId="63AFB8D0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777F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10A" w14:textId="278FEA9D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BFC6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E0D2DA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F20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06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non è presente nella programmazione didattica, le informazioni dell’insegnamento non vengono restituite </w:t>
            </w:r>
          </w:p>
        </w:tc>
      </w:tr>
      <w:tr w:rsidR="0058706F" w14:paraId="0B9970A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E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B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8EFC49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C1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E1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23C33C6" w14:textId="77777777" w:rsidR="00414C63" w:rsidRDefault="00414C63">
      <w:pPr>
        <w:ind w:left="1440"/>
        <w:rPr>
          <w:b/>
        </w:rPr>
      </w:pPr>
    </w:p>
    <w:p w14:paraId="41563EDB" w14:textId="57E3FCA7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7" w:name="_Toc48663358"/>
      <w:r>
        <w:rPr>
          <w:b/>
        </w:rPr>
        <w:t>TC_7.6_</w:t>
      </w:r>
      <w:r w:rsidR="00440AD8">
        <w:rPr>
          <w:b/>
        </w:rPr>
        <w:t>3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7"/>
    </w:p>
    <w:p w14:paraId="24B63B8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962"/>
        <w:gridCol w:w="2903"/>
      </w:tblGrid>
      <w:tr w:rsidR="0058706F" w14:paraId="20A42DF8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6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7B33" w14:textId="56B8C341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3</w:t>
            </w:r>
          </w:p>
        </w:tc>
      </w:tr>
      <w:tr w:rsidR="0058706F" w14:paraId="23B0100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3F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E0C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1333D7A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5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14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0A06067A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4F80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AF61" w14:textId="2564E0F6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E870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28D2B417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3E7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23DF" w14:textId="14E80DC4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E48D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4E7D99" w14:paraId="75A7507F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990B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FDEB" w14:textId="7C6A4BBA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DEC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344362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09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ED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non specificata, le informazioni dell’insegnamento non vengono restituite </w:t>
            </w:r>
          </w:p>
        </w:tc>
      </w:tr>
      <w:tr w:rsidR="0058706F" w14:paraId="268C6DD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CE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8E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DB33EC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BC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33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07CBD20" w14:textId="77777777" w:rsidR="0058706F" w:rsidRDefault="0058706F">
      <w:pPr>
        <w:ind w:left="1440"/>
        <w:rPr>
          <w:b/>
        </w:rPr>
      </w:pPr>
    </w:p>
    <w:p w14:paraId="5C70441F" w14:textId="22705480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8" w:name="_Toc48663359"/>
      <w:r>
        <w:rPr>
          <w:b/>
        </w:rPr>
        <w:t>TC_7.6_</w:t>
      </w:r>
      <w:r w:rsidR="00440AD8">
        <w:rPr>
          <w:b/>
        </w:rPr>
        <w:t>4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8"/>
    </w:p>
    <w:p w14:paraId="59F24EB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821"/>
        <w:gridCol w:w="3044"/>
      </w:tblGrid>
      <w:tr w:rsidR="0058706F" w14:paraId="674225E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E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7FF1" w14:textId="47FBF2DD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4</w:t>
            </w:r>
          </w:p>
        </w:tc>
      </w:tr>
      <w:tr w:rsidR="0058706F" w14:paraId="6B6A1ED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EC1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CC8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6A7A83B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85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7D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4FAFA0C5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E4E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079D" w14:textId="0FB6C73F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C78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64AC0635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82C8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FA9C" w14:textId="3F4D3353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11C1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303030303030</w:t>
            </w:r>
          </w:p>
        </w:tc>
      </w:tr>
      <w:tr w:rsidR="004E7D99" w14:paraId="1B783BDA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0B1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1E7B" w14:textId="0B14FD7C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09BB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B4321F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E9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00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ha una lunghezza maggiore di 11, le informazioni dell’insegnamento non vengono restituite </w:t>
            </w:r>
          </w:p>
        </w:tc>
      </w:tr>
      <w:tr w:rsidR="0058706F" w14:paraId="7390FF5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B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51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C297BC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2F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B1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E7F7EC0" w14:textId="77777777" w:rsidR="0058706F" w:rsidRDefault="0058706F">
      <w:pPr>
        <w:ind w:left="1440"/>
        <w:rPr>
          <w:b/>
        </w:rPr>
      </w:pPr>
    </w:p>
    <w:p w14:paraId="2C2E81B0" w14:textId="33CCCEBC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9" w:name="_Toc48663360"/>
      <w:r>
        <w:rPr>
          <w:b/>
        </w:rPr>
        <w:t>TC_7.6_</w:t>
      </w:r>
      <w:r w:rsidR="00440AD8">
        <w:rPr>
          <w:b/>
        </w:rPr>
        <w:t>5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9"/>
    </w:p>
    <w:p w14:paraId="0F32132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821"/>
        <w:gridCol w:w="3044"/>
      </w:tblGrid>
      <w:tr w:rsidR="0058706F" w14:paraId="3FA91BC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8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7F5E" w14:textId="64FB15AC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5</w:t>
            </w:r>
          </w:p>
        </w:tc>
      </w:tr>
      <w:tr w:rsidR="0058706F" w14:paraId="2FB7EA4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96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A3B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7CB0450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08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9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249D4351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D72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25B4" w14:textId="2F245AD2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5336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4068BB0C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4847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BBC2" w14:textId="5E77A5E6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E08F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4E7D99" w14:paraId="5D6CE50B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80D2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D6A7" w14:textId="2DD1A36F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C672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</w:t>
            </w:r>
          </w:p>
        </w:tc>
      </w:tr>
      <w:tr w:rsidR="0058706F" w14:paraId="75BBEAF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CA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46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non è associata all’insegnamento, le informazioni dell’insegnamento non vengono restituite </w:t>
            </w:r>
          </w:p>
        </w:tc>
      </w:tr>
      <w:tr w:rsidR="0058706F" w14:paraId="7E6F63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96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B4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31EBE1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0C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6D8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D6F92EE" w14:textId="77777777" w:rsidR="0058706F" w:rsidRDefault="0058706F">
      <w:pPr>
        <w:ind w:left="1440"/>
        <w:rPr>
          <w:b/>
        </w:rPr>
      </w:pPr>
    </w:p>
    <w:p w14:paraId="3C64AA2D" w14:textId="0F654CC0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0" w:name="_Toc48663361"/>
      <w:r>
        <w:rPr>
          <w:b/>
        </w:rPr>
        <w:t>TC_7.6_</w:t>
      </w:r>
      <w:r w:rsidR="00440AD8">
        <w:rPr>
          <w:b/>
        </w:rPr>
        <w:t>6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0"/>
    </w:p>
    <w:p w14:paraId="7CE1419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962"/>
        <w:gridCol w:w="2903"/>
      </w:tblGrid>
      <w:tr w:rsidR="0058706F" w14:paraId="30D87BC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DF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2093" w14:textId="06DC1AF3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6</w:t>
            </w:r>
          </w:p>
        </w:tc>
      </w:tr>
      <w:tr w:rsidR="0058706F" w14:paraId="6CB7530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22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9A8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4E4AFBC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5A6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0F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24604B76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6DE3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9FFC" w14:textId="1CEBF3FC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4BA1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704DF720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BDE5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CB50" w14:textId="4E83449C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7F9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4E7D99" w14:paraId="25BA45EB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86D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65B3" w14:textId="3076896F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5A0B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19055B3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0D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86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inore di 1, le informazioni dell’insegnamento non vengono restituite </w:t>
            </w:r>
          </w:p>
        </w:tc>
      </w:tr>
      <w:tr w:rsidR="0058706F" w14:paraId="6CB33FD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6F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B4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91623B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C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CA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16449A4" w14:textId="77777777" w:rsidR="0058706F" w:rsidRDefault="0058706F">
      <w:pPr>
        <w:ind w:left="1440"/>
        <w:rPr>
          <w:b/>
        </w:rPr>
      </w:pPr>
    </w:p>
    <w:p w14:paraId="2F69FA96" w14:textId="77777777" w:rsidR="0058706F" w:rsidRDefault="0058706F">
      <w:pPr>
        <w:ind w:left="1440"/>
        <w:rPr>
          <w:b/>
        </w:rPr>
      </w:pPr>
    </w:p>
    <w:p w14:paraId="0FBF1673" w14:textId="272AF2BC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1" w:name="_Toc48663362"/>
      <w:r>
        <w:rPr>
          <w:b/>
        </w:rPr>
        <w:t>TC_7.6_</w:t>
      </w:r>
      <w:r w:rsidR="00440AD8">
        <w:rPr>
          <w:b/>
        </w:rPr>
        <w:t>7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1"/>
    </w:p>
    <w:p w14:paraId="30CCF7F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962"/>
        <w:gridCol w:w="2903"/>
      </w:tblGrid>
      <w:tr w:rsidR="0058706F" w14:paraId="53BC72D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B5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F846" w14:textId="0CF8C04F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7</w:t>
            </w:r>
          </w:p>
        </w:tc>
      </w:tr>
      <w:tr w:rsidR="0058706F" w14:paraId="3FF759C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75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B5C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55AB4D9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A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99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3A2B6AF6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DCE5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8C20" w14:textId="42CDCC20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6AD6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0654AE39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235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D06A" w14:textId="345F3054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466E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4E7D99" w14:paraId="1730EAA1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8663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C47" w14:textId="3DF32856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39A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58706F" w14:paraId="33B79D7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DA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CD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aggiore di 4, le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 xml:space="preserve">informazioni dell’insegnamento non vengono restituite </w:t>
            </w:r>
          </w:p>
        </w:tc>
      </w:tr>
      <w:tr w:rsidR="0058706F" w14:paraId="59A9F16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5F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BC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90DE13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E7B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35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485FA23" w14:textId="77777777" w:rsidR="0058706F" w:rsidRDefault="0058706F">
      <w:pPr>
        <w:ind w:left="1440"/>
        <w:rPr>
          <w:b/>
        </w:rPr>
      </w:pPr>
    </w:p>
    <w:p w14:paraId="42D9CDA2" w14:textId="36C738AB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2" w:name="_Toc48663363"/>
      <w:r>
        <w:rPr>
          <w:b/>
        </w:rPr>
        <w:t>TC_7.6_</w:t>
      </w:r>
      <w:r w:rsidR="00440AD8">
        <w:rPr>
          <w:b/>
        </w:rPr>
        <w:t>8</w:t>
      </w:r>
      <w:r>
        <w:rPr>
          <w:b/>
        </w:rPr>
        <w:t xml:space="preserve">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2"/>
    </w:p>
    <w:p w14:paraId="38B28D2E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962"/>
        <w:gridCol w:w="2903"/>
      </w:tblGrid>
      <w:tr w:rsidR="0058706F" w14:paraId="4BD73232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2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21B" w14:textId="2BD63A0A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8</w:t>
            </w:r>
          </w:p>
        </w:tc>
      </w:tr>
      <w:tr w:rsidR="0058706F" w14:paraId="6C8F80B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809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947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4C8FF49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99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DC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1111B54A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B14D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2844" w14:textId="38E073B8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D0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49702D50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9B64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68B5" w14:textId="4CCEE97E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DFC9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4E7D99" w14:paraId="2D57D914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2350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36C4" w14:textId="0CA5B9A0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C0CA" w14:textId="77777777" w:rsidR="004E7D99" w:rsidRDefault="004E7D9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2</w:t>
            </w:r>
          </w:p>
        </w:tc>
      </w:tr>
      <w:tr w:rsidR="0058706F" w14:paraId="78D26F1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A9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FA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aggiore di 4, le informazioni dell’insegnamento non vengono restituite </w:t>
            </w:r>
          </w:p>
        </w:tc>
      </w:tr>
      <w:tr w:rsidR="0058706F" w14:paraId="76C0780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7E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0A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BFF63C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1A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F42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  <w:bookmarkEnd w:id="0"/>
    </w:tbl>
    <w:p w14:paraId="4FA31E82" w14:textId="550A7281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CD7A6A4" w14:textId="77777777" w:rsidR="004E7D99" w:rsidRDefault="004E7D99">
      <w:pPr>
        <w:rPr>
          <w:rFonts w:ascii="Calibri" w:eastAsia="Calibri" w:hAnsi="Calibri" w:cs="Calibri"/>
          <w:sz w:val="25"/>
          <w:szCs w:val="25"/>
        </w:rPr>
      </w:pPr>
    </w:p>
    <w:p w14:paraId="1B74E8FB" w14:textId="0314DAC5" w:rsidR="00440AD8" w:rsidRDefault="00440AD8" w:rsidP="00440AD8">
      <w:pPr>
        <w:pStyle w:val="Titolo3"/>
        <w:rPr>
          <w:sz w:val="25"/>
          <w:szCs w:val="25"/>
          <w:shd w:val="clear" w:color="auto" w:fill="93C47D"/>
        </w:rPr>
      </w:pPr>
      <w:bookmarkStart w:id="83" w:name="_Toc48663364"/>
      <w:r>
        <w:rPr>
          <w:b/>
        </w:rPr>
        <w:lastRenderedPageBreak/>
        <w:t xml:space="preserve">TC_7.6_9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>
        <w:rPr>
          <w:color w:val="00B050"/>
        </w:rPr>
        <w:t>CORRETTO</w:t>
      </w:r>
      <w:bookmarkEnd w:id="83"/>
    </w:p>
    <w:p w14:paraId="6F1A9848" w14:textId="77777777" w:rsidR="00440AD8" w:rsidRDefault="00440AD8" w:rsidP="00440AD8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1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821"/>
        <w:gridCol w:w="3044"/>
      </w:tblGrid>
      <w:tr w:rsidR="00440AD8" w14:paraId="77C68DC1" w14:textId="77777777" w:rsidTr="007B72D9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FDB6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1D30" w14:textId="688B69E8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</w:t>
            </w:r>
            <w:r w:rsidR="004E7D99">
              <w:rPr>
                <w:b/>
              </w:rPr>
              <w:t>9</w:t>
            </w:r>
          </w:p>
        </w:tc>
      </w:tr>
      <w:tr w:rsidR="00440AD8" w14:paraId="3C7E3738" w14:textId="77777777" w:rsidTr="007B72D9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24B8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6736" w14:textId="77777777" w:rsidR="00440AD8" w:rsidRDefault="00440AD8" w:rsidP="007B72D9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440AD8" w14:paraId="0627BD1D" w14:textId="77777777" w:rsidTr="007B72D9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2673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F214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4E7D99" w14:paraId="1AD8807D" w14:textId="77777777" w:rsidTr="004E7D99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BED4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12E9" w14:textId="738D4A26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2739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4E7D99" w14:paraId="0621216C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F986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7094" w14:textId="3E879C8B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BAD3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4E7D99" w14:paraId="77872D05" w14:textId="77777777" w:rsidTr="004E7D99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EDDF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BE1C" w14:textId="383E0662" w:rsidR="004E7D99" w:rsidRDefault="004E7D99" w:rsidP="004E7D9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007B" w14:textId="77777777" w:rsidR="004E7D99" w:rsidRDefault="004E7D99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440AD8" w14:paraId="30883BAD" w14:textId="77777777" w:rsidTr="007B72D9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1DD1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9E4A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oppia &lt;matricola dell’insegnamento, classe &gt; è presente nella programmazione didattica corrente, le informazioni dell’insegnamento vengono restituite correttamente</w:t>
            </w:r>
          </w:p>
        </w:tc>
      </w:tr>
      <w:tr w:rsidR="00440AD8" w14:paraId="4C755C04" w14:textId="77777777" w:rsidTr="007B72D9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1790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E699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440AD8" w14:paraId="1973D88E" w14:textId="77777777" w:rsidTr="007B72D9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D686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C10D" w14:textId="77777777" w:rsidR="00440AD8" w:rsidRDefault="00440AD8" w:rsidP="007B72D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C478858" w14:textId="77777777" w:rsidR="00440AD8" w:rsidRDefault="00440AD8" w:rsidP="00440AD8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F4659C2" w14:textId="77777777" w:rsidR="00440AD8" w:rsidRDefault="00440AD8" w:rsidP="00440AD8">
      <w:pPr>
        <w:ind w:left="1440"/>
        <w:rPr>
          <w:b/>
        </w:rPr>
      </w:pPr>
    </w:p>
    <w:p w14:paraId="38EE2D63" w14:textId="77777777" w:rsidR="00440AD8" w:rsidRDefault="00440AD8" w:rsidP="00440AD8">
      <w:pPr>
        <w:ind w:left="1440"/>
        <w:rPr>
          <w:b/>
        </w:rPr>
      </w:pPr>
    </w:p>
    <w:p w14:paraId="244FF480" w14:textId="77777777" w:rsidR="00440AD8" w:rsidRDefault="00440AD8" w:rsidP="00440AD8">
      <w:pPr>
        <w:ind w:left="1440"/>
        <w:rPr>
          <w:b/>
        </w:rPr>
      </w:pPr>
    </w:p>
    <w:p w14:paraId="2A639B8F" w14:textId="77777777" w:rsidR="00440AD8" w:rsidRDefault="00440AD8" w:rsidP="00440AD8">
      <w:pPr>
        <w:ind w:left="1440"/>
        <w:rPr>
          <w:b/>
        </w:rPr>
      </w:pPr>
    </w:p>
    <w:p w14:paraId="4A53743F" w14:textId="77777777" w:rsidR="00440AD8" w:rsidRDefault="00440AD8" w:rsidP="00440AD8">
      <w:pPr>
        <w:ind w:left="1440"/>
        <w:rPr>
          <w:b/>
        </w:rPr>
      </w:pPr>
    </w:p>
    <w:p w14:paraId="7E9F70AC" w14:textId="77777777" w:rsidR="00440AD8" w:rsidRDefault="00440AD8" w:rsidP="00440AD8">
      <w:pPr>
        <w:ind w:left="1440"/>
        <w:rPr>
          <w:b/>
        </w:rPr>
      </w:pPr>
    </w:p>
    <w:p w14:paraId="45B263E1" w14:textId="77777777" w:rsidR="00440AD8" w:rsidRDefault="00440AD8" w:rsidP="00440AD8">
      <w:pPr>
        <w:ind w:left="1440"/>
        <w:rPr>
          <w:b/>
        </w:rPr>
      </w:pPr>
    </w:p>
    <w:p w14:paraId="67AE9011" w14:textId="77777777" w:rsidR="00440AD8" w:rsidRDefault="00440AD8" w:rsidP="00440AD8">
      <w:pPr>
        <w:ind w:left="1440"/>
        <w:rPr>
          <w:b/>
        </w:rPr>
      </w:pPr>
    </w:p>
    <w:p w14:paraId="2ED9DA82" w14:textId="77777777" w:rsidR="00440AD8" w:rsidRDefault="00440AD8" w:rsidP="00440AD8">
      <w:pPr>
        <w:rPr>
          <w:b/>
        </w:rPr>
      </w:pPr>
    </w:p>
    <w:p w14:paraId="65BCD7B7" w14:textId="77777777" w:rsidR="00440AD8" w:rsidRDefault="00440AD8">
      <w:pPr>
        <w:rPr>
          <w:rFonts w:ascii="Calibri" w:eastAsia="Calibri" w:hAnsi="Calibri" w:cs="Calibri"/>
          <w:sz w:val="25"/>
          <w:szCs w:val="25"/>
        </w:rPr>
      </w:pPr>
    </w:p>
    <w:sectPr w:rsidR="00440AD8" w:rsidSect="00E1345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7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57C7" w14:textId="77777777" w:rsidR="00597246" w:rsidRDefault="00597246">
      <w:pPr>
        <w:spacing w:line="240" w:lineRule="auto"/>
      </w:pPr>
      <w:r>
        <w:separator/>
      </w:r>
    </w:p>
  </w:endnote>
  <w:endnote w:type="continuationSeparator" w:id="0">
    <w:p w14:paraId="47A3F372" w14:textId="77777777" w:rsidR="00597246" w:rsidRDefault="0059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B5A6" w14:textId="3E738E34" w:rsidR="00BF587C" w:rsidRPr="00345047" w:rsidRDefault="00BF587C" w:rsidP="00345047">
    <w:pPr>
      <w:rPr>
        <w:color w:val="548DD4" w:themeColor="text2" w:themeTint="99"/>
        <w:sz w:val="21"/>
        <w:szCs w:val="21"/>
      </w:rPr>
    </w:pP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Test Case Specification </w:t>
    </w:r>
    <w:r>
      <w:rPr>
        <w:rFonts w:ascii="Century Gothic" w:hAnsi="Century Gothic"/>
        <w:color w:val="548DD4" w:themeColor="text2" w:themeTint="99"/>
        <w:sz w:val="21"/>
        <w:szCs w:val="21"/>
      </w:rPr>
      <w:t>v1.1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                                                                                                 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begin"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instrText>PAGE</w:instrTex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separate"/>
    </w:r>
    <w:r w:rsidRPr="00345047">
      <w:rPr>
        <w:rFonts w:ascii="Century Gothic" w:hAnsi="Century Gothic"/>
        <w:noProof/>
        <w:color w:val="548DD4" w:themeColor="text2" w:themeTint="99"/>
        <w:sz w:val="21"/>
        <w:szCs w:val="21"/>
      </w:rPr>
      <w:t>2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B3CC" w14:textId="77777777" w:rsidR="00BF587C" w:rsidRDefault="00BF587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6CD7" w14:textId="77777777" w:rsidR="00597246" w:rsidRDefault="00597246">
      <w:pPr>
        <w:spacing w:line="240" w:lineRule="auto"/>
      </w:pPr>
      <w:r>
        <w:separator/>
      </w:r>
    </w:p>
  </w:footnote>
  <w:footnote w:type="continuationSeparator" w:id="0">
    <w:p w14:paraId="53FBDEE1" w14:textId="77777777" w:rsidR="00597246" w:rsidRDefault="00597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A7A" w14:textId="77777777" w:rsidR="00BF587C" w:rsidRPr="00A86ADA" w:rsidRDefault="00BF587C" w:rsidP="002812D0">
    <w:pPr>
      <w:pStyle w:val="Intestazione"/>
      <w:jc w:val="center"/>
      <w:rPr>
        <w:szCs w:val="24"/>
      </w:rPr>
    </w:pPr>
    <w:r w:rsidRPr="00A86ADA">
      <w:rPr>
        <w:noProof/>
      </w:rPr>
      <w:drawing>
        <wp:anchor distT="0" distB="0" distL="180340" distR="180340" simplePos="0" relativeHeight="251661312" behindDoc="0" locked="0" layoutInCell="1" allowOverlap="0" wp14:anchorId="3BB5887A" wp14:editId="3E417C7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2D93E600" w14:textId="77777777" w:rsidR="00BF587C" w:rsidRDefault="00BF587C" w:rsidP="002812D0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1DEB5303" w14:textId="77777777" w:rsidR="00BF587C" w:rsidRDefault="00BF587C" w:rsidP="002812D0">
    <w:pPr>
      <w:pStyle w:val="Intestazione"/>
    </w:pPr>
  </w:p>
  <w:p w14:paraId="67DC58BA" w14:textId="77777777" w:rsidR="00BF587C" w:rsidRDefault="00BF587C" w:rsidP="002812D0">
    <w:pPr>
      <w:pStyle w:val="Intestazione"/>
    </w:pPr>
  </w:p>
  <w:p w14:paraId="0B44D215" w14:textId="77777777" w:rsidR="00BF587C" w:rsidRPr="002812D0" w:rsidRDefault="00BF587C" w:rsidP="002812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314D" w14:textId="77777777" w:rsidR="00BF587C" w:rsidRPr="00A86ADA" w:rsidRDefault="00BF587C" w:rsidP="00E13456">
    <w:pPr>
      <w:pStyle w:val="Intestazione"/>
      <w:jc w:val="center"/>
      <w:rPr>
        <w:szCs w:val="24"/>
      </w:rPr>
    </w:pPr>
    <w:bookmarkStart w:id="84" w:name="_Hlk33712116"/>
    <w:bookmarkStart w:id="85" w:name="_Hlk33712117"/>
    <w:bookmarkStart w:id="86" w:name="_Hlk33712118"/>
    <w:bookmarkStart w:id="87" w:name="_Hlk33712119"/>
    <w:bookmarkStart w:id="88" w:name="_Hlk33712120"/>
    <w:bookmarkStart w:id="89" w:name="_Hlk33712121"/>
    <w:r w:rsidRPr="00A86ADA">
      <w:rPr>
        <w:noProof/>
      </w:rPr>
      <w:drawing>
        <wp:anchor distT="0" distB="0" distL="180340" distR="180340" simplePos="0" relativeHeight="251659264" behindDoc="0" locked="0" layoutInCell="1" allowOverlap="0" wp14:anchorId="7150103B" wp14:editId="278B9A1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4AC5427F" w14:textId="77777777" w:rsidR="00BF587C" w:rsidRDefault="00BF587C" w:rsidP="00E13456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0C94CECB" w14:textId="77777777" w:rsidR="00BF587C" w:rsidRDefault="00BF587C" w:rsidP="00E13456">
    <w:pPr>
      <w:pStyle w:val="Intestazione"/>
    </w:pPr>
  </w:p>
  <w:bookmarkEnd w:id="84"/>
  <w:bookmarkEnd w:id="85"/>
  <w:bookmarkEnd w:id="86"/>
  <w:bookmarkEnd w:id="87"/>
  <w:bookmarkEnd w:id="88"/>
  <w:bookmarkEnd w:id="89"/>
  <w:p w14:paraId="43CDEE41" w14:textId="77777777" w:rsidR="00BF587C" w:rsidRDefault="00BF58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0199"/>
    <w:multiLevelType w:val="multilevel"/>
    <w:tmpl w:val="0BBA4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8D32F9"/>
    <w:multiLevelType w:val="multilevel"/>
    <w:tmpl w:val="8D186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A96665"/>
    <w:multiLevelType w:val="multilevel"/>
    <w:tmpl w:val="E9B45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AF7593"/>
    <w:multiLevelType w:val="multilevel"/>
    <w:tmpl w:val="D78A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6F"/>
    <w:rsid w:val="00072905"/>
    <w:rsid w:val="00073F51"/>
    <w:rsid w:val="00081B68"/>
    <w:rsid w:val="0009018C"/>
    <w:rsid w:val="001B1C02"/>
    <w:rsid w:val="001B3C26"/>
    <w:rsid w:val="001D207B"/>
    <w:rsid w:val="00231C16"/>
    <w:rsid w:val="002576C9"/>
    <w:rsid w:val="002812D0"/>
    <w:rsid w:val="002A28C7"/>
    <w:rsid w:val="002C0DBD"/>
    <w:rsid w:val="002C3071"/>
    <w:rsid w:val="0031155C"/>
    <w:rsid w:val="00345047"/>
    <w:rsid w:val="0037546F"/>
    <w:rsid w:val="00392370"/>
    <w:rsid w:val="003B74DD"/>
    <w:rsid w:val="00400E4A"/>
    <w:rsid w:val="004031EB"/>
    <w:rsid w:val="004132A1"/>
    <w:rsid w:val="00414C63"/>
    <w:rsid w:val="00440AD8"/>
    <w:rsid w:val="004B58DF"/>
    <w:rsid w:val="004E4A1A"/>
    <w:rsid w:val="004E7D99"/>
    <w:rsid w:val="005306F2"/>
    <w:rsid w:val="0058591B"/>
    <w:rsid w:val="0058706F"/>
    <w:rsid w:val="00587C88"/>
    <w:rsid w:val="00590D88"/>
    <w:rsid w:val="00597246"/>
    <w:rsid w:val="006954B9"/>
    <w:rsid w:val="0072303C"/>
    <w:rsid w:val="00757D76"/>
    <w:rsid w:val="007B72D9"/>
    <w:rsid w:val="007C7ECD"/>
    <w:rsid w:val="007D7691"/>
    <w:rsid w:val="00806287"/>
    <w:rsid w:val="0081135D"/>
    <w:rsid w:val="0082160A"/>
    <w:rsid w:val="00871DFE"/>
    <w:rsid w:val="00916203"/>
    <w:rsid w:val="00937302"/>
    <w:rsid w:val="00953396"/>
    <w:rsid w:val="00976AD3"/>
    <w:rsid w:val="009926A0"/>
    <w:rsid w:val="00A355D3"/>
    <w:rsid w:val="00A60FFB"/>
    <w:rsid w:val="00AA52E3"/>
    <w:rsid w:val="00AC322F"/>
    <w:rsid w:val="00AE124B"/>
    <w:rsid w:val="00AF17CB"/>
    <w:rsid w:val="00B329D8"/>
    <w:rsid w:val="00B42C74"/>
    <w:rsid w:val="00B660A1"/>
    <w:rsid w:val="00BF587C"/>
    <w:rsid w:val="00C07E1F"/>
    <w:rsid w:val="00C14EB7"/>
    <w:rsid w:val="00C256C4"/>
    <w:rsid w:val="00C6377C"/>
    <w:rsid w:val="00C735BB"/>
    <w:rsid w:val="00CB3357"/>
    <w:rsid w:val="00D01633"/>
    <w:rsid w:val="00D407DE"/>
    <w:rsid w:val="00D74604"/>
    <w:rsid w:val="00D97085"/>
    <w:rsid w:val="00DF095D"/>
    <w:rsid w:val="00E13456"/>
    <w:rsid w:val="00E3484B"/>
    <w:rsid w:val="00E7616D"/>
    <w:rsid w:val="00EA455A"/>
    <w:rsid w:val="00EB1FE3"/>
    <w:rsid w:val="00EF71D1"/>
    <w:rsid w:val="00F31229"/>
    <w:rsid w:val="00FD2173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1247"/>
  <w15:docId w15:val="{55A7E0BA-4B49-4180-A418-2A13E71D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6A0"/>
    <w:rPr>
      <w:rFonts w:ascii="Garamond" w:hAnsi="Garamond"/>
      <w:sz w:val="24"/>
    </w:rPr>
  </w:style>
  <w:style w:type="paragraph" w:styleId="Titolo1">
    <w:name w:val="heading 1"/>
    <w:basedOn w:val="Normale"/>
    <w:next w:val="Normale"/>
    <w:uiPriority w:val="9"/>
    <w:qFormat/>
    <w:rsid w:val="00E3484B"/>
    <w:pPr>
      <w:keepNext/>
      <w:keepLines/>
      <w:spacing w:before="400" w:after="120"/>
      <w:outlineLvl w:val="0"/>
    </w:pPr>
    <w:rPr>
      <w:rFonts w:ascii="Century Gothic" w:hAnsi="Century Gothic"/>
      <w:color w:val="244061" w:themeColor="accent1" w:themeShade="80"/>
      <w:sz w:val="36"/>
      <w:szCs w:val="40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rsid w:val="0031155C"/>
    <w:pPr>
      <w:keepNext/>
      <w:keepLines/>
      <w:spacing w:before="360" w:after="120"/>
      <w:outlineLvl w:val="1"/>
    </w:pPr>
    <w:rPr>
      <w:rFonts w:ascii="Century Gothic" w:hAnsi="Century Gothic"/>
      <w:b/>
      <w:color w:val="244061" w:themeColor="accent1" w:themeShade="80"/>
      <w:sz w:val="28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D74604"/>
    <w:pPr>
      <w:keepNext/>
      <w:keepLines/>
      <w:spacing w:before="320" w:after="80"/>
      <w:ind w:left="720"/>
      <w:outlineLvl w:val="2"/>
    </w:pPr>
    <w:rPr>
      <w:rFonts w:ascii="Century Gothic" w:hAnsi="Century Gothic"/>
      <w:i/>
      <w:color w:val="244061" w:themeColor="accent1" w:themeShade="8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456"/>
  </w:style>
  <w:style w:type="paragraph" w:styleId="Pidipagina">
    <w:name w:val="footer"/>
    <w:basedOn w:val="Normale"/>
    <w:link w:val="Pidipagina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4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5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56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81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812D0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B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16203"/>
    <w:pPr>
      <w:tabs>
        <w:tab w:val="right" w:pos="9631"/>
      </w:tabs>
      <w:spacing w:after="100"/>
      <w:ind w:left="440"/>
    </w:pPr>
    <w:rPr>
      <w:noProof/>
    </w:rPr>
  </w:style>
  <w:style w:type="table" w:styleId="Grigliatabella">
    <w:name w:val="Table Grid"/>
    <w:basedOn w:val="Tabellanormale"/>
    <w:uiPriority w:val="39"/>
    <w:rsid w:val="003450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0FF4-905B-47B7-988A-074EC594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74</Pages>
  <Words>9971</Words>
  <Characters>5683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CARPENTIERO</cp:lastModifiedBy>
  <cp:revision>47</cp:revision>
  <dcterms:created xsi:type="dcterms:W3CDTF">2020-02-27T14:56:00Z</dcterms:created>
  <dcterms:modified xsi:type="dcterms:W3CDTF">2020-08-28T15:06:00Z</dcterms:modified>
</cp:coreProperties>
</file>